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F631B64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0C78C0" w:rsidRPr="00DE1EF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FB59AA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1702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FB59AA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 w:rsidRPr="00DE1EF7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316C6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70D2BE81" w:rsidR="00AC19D9" w:rsidRPr="00DE1EF7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80D1F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409EB7FE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80D1F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26E7002D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80D1F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7E08EC5E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80D1F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7F6617BC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380D1F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Pr="00DE1EF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B7BD2E5" w14:textId="77777777" w:rsidR="009817A3" w:rsidRPr="00DE1EF7" w:rsidRDefault="009817A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DE1EF7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0B2A7ACB" w14:textId="77777777" w:rsidR="00355E8A" w:rsidRPr="00DE1EF7" w:rsidRDefault="00355E8A" w:rsidP="009D0C38">
      <w:pPr>
        <w:pStyle w:val="LndNormale1"/>
        <w:rPr>
          <w:b/>
          <w:color w:val="002060"/>
          <w:szCs w:val="22"/>
        </w:rPr>
      </w:pPr>
    </w:p>
    <w:p w14:paraId="210F5904" w14:textId="77777777" w:rsidR="00930022" w:rsidRPr="00DE1EF7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E1EF7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2E72058D" w14:textId="77777777" w:rsidR="00380D1F" w:rsidRPr="00506C07" w:rsidRDefault="00380D1F" w:rsidP="00380D1F">
      <w:pPr>
        <w:pStyle w:val="breakline"/>
        <w:rPr>
          <w:color w:val="002060"/>
        </w:rPr>
      </w:pPr>
    </w:p>
    <w:p w14:paraId="674BC0E5" w14:textId="77777777" w:rsidR="00380D1F" w:rsidRPr="00506C07" w:rsidRDefault="00380D1F" w:rsidP="00380D1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06C07">
        <w:rPr>
          <w:color w:val="002060"/>
        </w:rPr>
        <w:t>CALCIO A CINQUE SERIE C1</w:t>
      </w:r>
    </w:p>
    <w:p w14:paraId="603406C1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lastRenderedPageBreak/>
        <w:t>RISULTATI</w:t>
      </w:r>
    </w:p>
    <w:p w14:paraId="46F3F3BA" w14:textId="77777777" w:rsidR="00380D1F" w:rsidRPr="00506C07" w:rsidRDefault="00380D1F" w:rsidP="00380D1F">
      <w:pPr>
        <w:pStyle w:val="breakline"/>
        <w:rPr>
          <w:color w:val="002060"/>
        </w:rPr>
      </w:pPr>
    </w:p>
    <w:p w14:paraId="17DA09B4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RISULTATI UFFICIALI GARE DEL 09/12/2022</w:t>
      </w:r>
    </w:p>
    <w:p w14:paraId="22B2FDC8" w14:textId="77777777" w:rsidR="00380D1F" w:rsidRPr="00380D1F" w:rsidRDefault="00380D1F" w:rsidP="00380D1F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380D1F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7BEAEC2" w14:textId="77777777" w:rsidR="00380D1F" w:rsidRPr="00506C07" w:rsidRDefault="00380D1F" w:rsidP="00380D1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0D1F" w:rsidRPr="00506C07" w14:paraId="51B5055F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1F01352E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31ECA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A - 12 Giornata - A</w:t>
                  </w:r>
                </w:p>
              </w:tc>
            </w:tr>
            <w:tr w:rsidR="00380D1F" w:rsidRPr="00506C07" w14:paraId="5D29C244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61DAB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 xml:space="preserve">AUDAX 1970 </w:t>
                  </w:r>
                  <w:proofErr w:type="gramStart"/>
                  <w:r w:rsidRPr="00506C07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F558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GROTTACCIA 200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50C95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A3D9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915DAA0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0E8093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7410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POL.CAGLI SPORT ASSOCI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650C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6CF91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FE0EE17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0E3C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DFE16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5F8A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174F8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DB8BB9D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AB15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21DE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NUOVA OTTRANO 9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35708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FE957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3707436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2578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PIANAC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E448DB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LMA JUVENTUS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BD498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A7BFA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5E58D48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70FD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764D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UTSAL MONTU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5C0F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9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C78FD3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4BE8E33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69F84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SAN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6453D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AE44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94CE63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</w:tbl>
          <w:p w14:paraId="1D61F307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289BDF56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7ED3A734" w14:textId="77777777" w:rsidR="00380D1F" w:rsidRPr="00506C07" w:rsidRDefault="00380D1F" w:rsidP="00380D1F">
      <w:pPr>
        <w:pStyle w:val="breakline"/>
        <w:rPr>
          <w:color w:val="002060"/>
        </w:rPr>
      </w:pPr>
    </w:p>
    <w:p w14:paraId="18C2623D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GIUDICE SPORTIVO</w:t>
      </w:r>
    </w:p>
    <w:p w14:paraId="743F8ACF" w14:textId="77777777" w:rsidR="00380D1F" w:rsidRPr="00506C07" w:rsidRDefault="00380D1F" w:rsidP="00380D1F">
      <w:pPr>
        <w:pStyle w:val="diffida"/>
        <w:rPr>
          <w:color w:val="002060"/>
        </w:rPr>
      </w:pPr>
      <w:r w:rsidRPr="00506C07">
        <w:rPr>
          <w:color w:val="002060"/>
        </w:rPr>
        <w:t>Il Giudice Sportivo Avv. Agnese Lazzaretti, con l'assistenza del segretario Angelo Castellana, nella seduta del 14/12/2022, ha adottato le decisioni che di seguito integralmente si riportano:</w:t>
      </w:r>
    </w:p>
    <w:p w14:paraId="44BD206F" w14:textId="77777777" w:rsidR="00380D1F" w:rsidRPr="00506C07" w:rsidRDefault="00380D1F" w:rsidP="00380D1F">
      <w:pPr>
        <w:pStyle w:val="titolo10"/>
        <w:rPr>
          <w:color w:val="002060"/>
        </w:rPr>
      </w:pPr>
      <w:r w:rsidRPr="00506C07">
        <w:rPr>
          <w:color w:val="002060"/>
        </w:rPr>
        <w:t xml:space="preserve">GARE DEL 9/12/2022 </w:t>
      </w:r>
    </w:p>
    <w:p w14:paraId="26921845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4DB9CFA7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6C602989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SOCIETA' </w:t>
      </w:r>
    </w:p>
    <w:p w14:paraId="40264DE0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ENDA </w:t>
      </w:r>
    </w:p>
    <w:p w14:paraId="188673CD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t xml:space="preserve">Euro 100,00 INVICTA FUTSAL MACERATA </w:t>
      </w:r>
      <w:r w:rsidRPr="00506C07">
        <w:rPr>
          <w:color w:val="002060"/>
        </w:rPr>
        <w:br/>
        <w:t xml:space="preserve">Per non aver provveduto a tenere chiusi i cancelli di sicurezza permettendo così ai tifosi di entrare sul rettangolo di gioco. </w:t>
      </w:r>
    </w:p>
    <w:p w14:paraId="791548C0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DIRIGENTI </w:t>
      </w:r>
    </w:p>
    <w:p w14:paraId="4094E051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INIBIZIONE A SVOLGERE OGNI ATTIVITA' FINO AL 2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531E2BDE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E52E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ANDOLF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01D3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DE65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AF1F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0B64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4785CE92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506C07">
        <w:rPr>
          <w:color w:val="002060"/>
        </w:rPr>
        <w:t>Espulso per proteste, alla notifica del prov</w:t>
      </w:r>
      <w:r>
        <w:rPr>
          <w:color w:val="002060"/>
        </w:rPr>
        <w:t>v</w:t>
      </w:r>
      <w:r w:rsidRPr="00506C07">
        <w:rPr>
          <w:color w:val="002060"/>
        </w:rPr>
        <w:t xml:space="preserve">edimento disciplinare offendeva gli arbitri. Allontanato. </w:t>
      </w:r>
    </w:p>
    <w:p w14:paraId="73529898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INIBIZIONE A SVOLGERE OGNI ATTIVITA' FINO AL 21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21792580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4EC1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IESAR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055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3FCC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42E4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08CE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3FA054DA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506C07">
        <w:rPr>
          <w:color w:val="002060"/>
        </w:rPr>
        <w:t xml:space="preserve">Per proteste nei confronti dell'arbitro. Allontanato. </w:t>
      </w:r>
    </w:p>
    <w:p w14:paraId="04E3FAC4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58613E0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7D89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ANDOLF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DEDB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4F71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325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0906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25954E6A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6BEDF100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2CC9D572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38B8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ALEAZZ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D987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F94F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3230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4504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560E3BB9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7949547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602B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IERANGE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336D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LMA JUVENTUS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CBD6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A578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ANCHETT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CCAB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GROTTACCIA 2005) </w:t>
            </w:r>
          </w:p>
        </w:tc>
      </w:tr>
      <w:tr w:rsidR="00380D1F" w:rsidRPr="00506C07" w14:paraId="2E4E02C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A942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ESC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363A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3E22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8BBA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FLORI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2DCD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INVICTA FUTSAL MACERATA) </w:t>
            </w:r>
          </w:p>
        </w:tc>
      </w:tr>
      <w:tr w:rsidR="00380D1F" w:rsidRPr="00506C07" w14:paraId="4D5B2B50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DB01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OCH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9186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919A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A196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D301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3D997C0C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2146A858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8A5F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lastRenderedPageBreak/>
              <w:t>LORENZ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4954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FB1B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27D8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IUGA BOGDAN VASI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72E4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NUOVA OTTRANO 98) </w:t>
            </w:r>
          </w:p>
        </w:tc>
      </w:tr>
    </w:tbl>
    <w:p w14:paraId="2EB4EFF1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12DFFEC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5BE5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ATT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364D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FB11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8BEC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IE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BBDD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.CAGLI SPORT ASSOCIATI) </w:t>
            </w:r>
          </w:p>
        </w:tc>
      </w:tr>
      <w:tr w:rsidR="00380D1F" w:rsidRPr="00506C07" w14:paraId="6EB0685A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FEA63" w14:textId="77777777" w:rsidR="00380D1F" w:rsidRPr="00506C07" w:rsidRDefault="00380D1F" w:rsidP="009D679F">
            <w:pPr>
              <w:pStyle w:val="movimento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DE SOUZA VICENTE LUIZ EDU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F8FC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AN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BF83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E734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DI TOR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8689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ANGIORGIO) </w:t>
            </w:r>
          </w:p>
        </w:tc>
      </w:tr>
    </w:tbl>
    <w:p w14:paraId="00A03132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606863C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BFF3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MERIL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BAA3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DEA4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1129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UER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3D7B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JESI CALCIO A 5) </w:t>
            </w:r>
          </w:p>
        </w:tc>
      </w:tr>
      <w:tr w:rsidR="00380D1F" w:rsidRPr="00506C07" w14:paraId="5835659F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8529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ALAZZ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607F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ANA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C215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6D5B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MPOFREDANO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1137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ETRALACROCE 73) </w:t>
            </w:r>
          </w:p>
        </w:tc>
      </w:tr>
    </w:tbl>
    <w:p w14:paraId="13885BFB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71CB800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D702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ABBRUCIA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40B9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LMA JUVENTUS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E6DA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1CE4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PERANDINI ADAN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24FC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LMA JUVENTUS FANO) </w:t>
            </w:r>
          </w:p>
        </w:tc>
      </w:tr>
      <w:tr w:rsidR="00380D1F" w:rsidRPr="00506C07" w14:paraId="32AAB36D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B546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REGA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1AE6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BE3E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404B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LVI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6BA6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GROTTACCIA 2005) </w:t>
            </w:r>
          </w:p>
        </w:tc>
      </w:tr>
      <w:tr w:rsidR="00380D1F" w:rsidRPr="00506C07" w14:paraId="32B29AC4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22F8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TAZ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6C44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3ECE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2F92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REIN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C6A3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ANGIORGIO) </w:t>
            </w:r>
          </w:p>
        </w:tc>
      </w:tr>
    </w:tbl>
    <w:p w14:paraId="08E81731" w14:textId="77777777" w:rsidR="00380D1F" w:rsidRDefault="00380D1F" w:rsidP="00380D1F">
      <w:pPr>
        <w:pStyle w:val="breakline"/>
        <w:rPr>
          <w:color w:val="002060"/>
        </w:rPr>
      </w:pPr>
    </w:p>
    <w:p w14:paraId="4ACE58F0" w14:textId="77777777" w:rsidR="00380D1F" w:rsidRPr="00DE1EF7" w:rsidRDefault="00380D1F" w:rsidP="00380D1F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936DA7C" w14:textId="77777777" w:rsidR="00380D1F" w:rsidRPr="00DE1EF7" w:rsidRDefault="00380D1F" w:rsidP="00380D1F">
      <w:pPr>
        <w:pStyle w:val="breakline"/>
        <w:rPr>
          <w:rFonts w:eastAsiaTheme="minorEastAsia"/>
          <w:color w:val="002060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DE1EF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868A514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6191EEE5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CLASSIFICA</w:t>
      </w:r>
    </w:p>
    <w:p w14:paraId="3686A022" w14:textId="77777777" w:rsidR="00380D1F" w:rsidRPr="00506C07" w:rsidRDefault="00380D1F" w:rsidP="00380D1F">
      <w:pPr>
        <w:pStyle w:val="breakline"/>
        <w:rPr>
          <w:color w:val="002060"/>
        </w:rPr>
      </w:pPr>
    </w:p>
    <w:p w14:paraId="65BA0321" w14:textId="77777777" w:rsidR="00380D1F" w:rsidRPr="00506C07" w:rsidRDefault="00380D1F" w:rsidP="00380D1F">
      <w:pPr>
        <w:pStyle w:val="breakline"/>
        <w:rPr>
          <w:color w:val="002060"/>
        </w:rPr>
      </w:pPr>
    </w:p>
    <w:p w14:paraId="2C16ED78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55C0CA0C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0DE5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E5C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5C68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E402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0BFF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204E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21FE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DC30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061B3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0EEA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7AADED1A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4037A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6465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594C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A7FF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C44D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95CE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D9BE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B72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9ED1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AAB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D13CE9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DF49B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DC96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37DC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33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ADCB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328B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C9C5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581A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CB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8D72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BC7256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A1AC7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2118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7E5B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5D21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9800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0F41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1F4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D7E8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D064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75C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1D5393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2FC5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795A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5382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2BA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1573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CAF4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C20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E87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D44D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6144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073ABEA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0FE20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1D0D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693D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1711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D94F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7C3E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46E4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6A9E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1BBA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96F6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02754FA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726A0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80D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8CB9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63F2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0E3E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2F13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C0F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7F3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A474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E405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3E97F8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3A89A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7F51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312D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733A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63EB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0447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FC1E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F977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3499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ADBA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221F10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C43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A988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B048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9AEC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3965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B2CF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9FE9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9ADE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1E4E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6D47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CCB0942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8C04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483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8E2A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B7CA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8F82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54EA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65B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0C4E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448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51B7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97277B5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EF3D4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CF77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E55D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FE93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250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331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F4FF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BBD6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CF56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E341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8AD203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72AB4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E0DF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A76A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6A7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05A1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CC61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796B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D3C0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49AB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FD43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DFD391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AB15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1D64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752A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B25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D39C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E12C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26E4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E40E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DFD2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64DA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92321D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3D6C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3B6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B490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CFEE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B1B8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C452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53EE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B39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5E63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D452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C80483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711B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0ACE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5A53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0B2A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3ACC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39F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4933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19B8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9248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AFA4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005F3855" w14:textId="77777777" w:rsidR="00380D1F" w:rsidRDefault="00380D1F" w:rsidP="00380D1F">
      <w:pPr>
        <w:pStyle w:val="breakline"/>
        <w:rPr>
          <w:color w:val="002060"/>
        </w:rPr>
      </w:pPr>
    </w:p>
    <w:p w14:paraId="6000B9E4" w14:textId="77777777" w:rsidR="00380D1F" w:rsidRPr="00506C07" w:rsidRDefault="00380D1F" w:rsidP="00380D1F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16E855B2" w14:textId="77777777" w:rsidR="00380D1F" w:rsidRDefault="00380D1F" w:rsidP="00380D1F">
      <w:pPr>
        <w:pStyle w:val="breakline"/>
        <w:rPr>
          <w:color w:val="002060"/>
        </w:rPr>
      </w:pPr>
    </w:p>
    <w:p w14:paraId="6A2C44CF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A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7"/>
        <w:gridCol w:w="385"/>
        <w:gridCol w:w="898"/>
        <w:gridCol w:w="1177"/>
        <w:gridCol w:w="1550"/>
        <w:gridCol w:w="1550"/>
      </w:tblGrid>
      <w:tr w:rsidR="00380D1F" w:rsidRPr="00BF1EDB" w14:paraId="246B61EC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8AD6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18AC8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5FB3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4322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581BF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F6C68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E9A89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1CC0C6C5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860C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LMA JUVENTUS F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1F3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JESI CALCIO A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86827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A4F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4864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5454 </w:t>
            </w:r>
            <w:proofErr w:type="gramStart"/>
            <w:r w:rsidRPr="00BF1EDB">
              <w:rPr>
                <w:color w:val="002060"/>
              </w:rPr>
              <w:t>C.COPERTO</w:t>
            </w:r>
            <w:proofErr w:type="gramEnd"/>
            <w:r w:rsidRPr="00BF1EDB">
              <w:rPr>
                <w:color w:val="002060"/>
              </w:rPr>
              <w:t xml:space="preserve"> C.TENNIS LA TRAV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0D5C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6B1D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VILLA TOMBARI</w:t>
            </w:r>
          </w:p>
        </w:tc>
      </w:tr>
      <w:tr w:rsidR="00380D1F" w:rsidRPr="00BF1EDB" w14:paraId="32E28B3B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6224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DINAMIS 19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CAAF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TELUPONE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6DA82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989D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9C41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21 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3742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CBE7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O STADIO</w:t>
            </w:r>
          </w:p>
        </w:tc>
      </w:tr>
      <w:tr w:rsidR="00380D1F" w:rsidRPr="00BF1EDB" w14:paraId="66D4AE73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4274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UTSAL MONTUR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3CEA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INVICTA FUTSAL MACER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A7EF5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544A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6ED9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38 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4B10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88C8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OLIMPIADI</w:t>
            </w:r>
          </w:p>
        </w:tc>
      </w:tr>
      <w:tr w:rsidR="00380D1F" w:rsidRPr="00BF1EDB" w14:paraId="09808621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5589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ROTTACCIA 20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407B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ANAC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2104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758C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5330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81 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3713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C23A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CERQUATTI</w:t>
            </w:r>
          </w:p>
        </w:tc>
      </w:tr>
      <w:tr w:rsidR="00380D1F" w:rsidRPr="00BF1EDB" w14:paraId="2F57160D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645E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NUOVA OTTRANO 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4854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NGIORG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B1218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2203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B0E2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63 PALASPORT "GIANCARLO GALIZ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A300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24CB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GEMME, 13</w:t>
            </w:r>
          </w:p>
        </w:tc>
      </w:tr>
      <w:tr w:rsidR="00380D1F" w:rsidRPr="00BF1EDB" w14:paraId="124539C0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5C25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EAL SAN GIORG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C963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B67F7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03A1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21F2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5623 PALESTRA </w:t>
            </w:r>
            <w:proofErr w:type="gramStart"/>
            <w:r w:rsidRPr="00BF1EDB">
              <w:rPr>
                <w:color w:val="002060"/>
              </w:rPr>
              <w:t>SC.MEDIA</w:t>
            </w:r>
            <w:proofErr w:type="gramEnd"/>
            <w:r w:rsidRPr="00BF1EDB">
              <w:rPr>
                <w:color w:val="002060"/>
              </w:rPr>
              <w:t xml:space="preserve"> B.ROSS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2B8C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82D7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PIRANDELLO</w:t>
            </w:r>
          </w:p>
        </w:tc>
      </w:tr>
      <w:tr w:rsidR="00380D1F" w:rsidRPr="00BF1EDB" w14:paraId="3F1D2BB5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5367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L.CAGLI SPORT ASSOCIAT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6A8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AUDAX 1970 </w:t>
            </w:r>
            <w:proofErr w:type="gramStart"/>
            <w:r w:rsidRPr="00BF1EDB">
              <w:rPr>
                <w:color w:val="002060"/>
              </w:rPr>
              <w:t>S.ANGEL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E2A63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CE90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4ECA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55 PALESTRA PANICHI PIERETTI C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7186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03CE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BRAMANTE</w:t>
            </w:r>
          </w:p>
        </w:tc>
      </w:tr>
    </w:tbl>
    <w:p w14:paraId="5D2284CF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104DF309" w14:textId="77777777" w:rsidR="00380D1F" w:rsidRPr="00506C07" w:rsidRDefault="00380D1F" w:rsidP="00380D1F">
      <w:pPr>
        <w:pStyle w:val="breakline"/>
        <w:rPr>
          <w:color w:val="002060"/>
        </w:rPr>
      </w:pPr>
    </w:p>
    <w:p w14:paraId="19716116" w14:textId="77777777" w:rsidR="00380D1F" w:rsidRPr="00506C07" w:rsidRDefault="00380D1F" w:rsidP="00380D1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06C07">
        <w:rPr>
          <w:color w:val="002060"/>
        </w:rPr>
        <w:t>CALCIO A CINQUE SERIE C2</w:t>
      </w:r>
    </w:p>
    <w:p w14:paraId="2DA6410A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lastRenderedPageBreak/>
        <w:t>RISULTATI</w:t>
      </w:r>
    </w:p>
    <w:p w14:paraId="5E19F160" w14:textId="77777777" w:rsidR="00380D1F" w:rsidRPr="00506C07" w:rsidRDefault="00380D1F" w:rsidP="00380D1F">
      <w:pPr>
        <w:pStyle w:val="breakline"/>
        <w:rPr>
          <w:color w:val="002060"/>
        </w:rPr>
      </w:pPr>
    </w:p>
    <w:p w14:paraId="244DDA6D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RISULTATI UFFICIALI GARE DEL 09/12/2022</w:t>
      </w:r>
    </w:p>
    <w:p w14:paraId="59484E96" w14:textId="77777777" w:rsidR="00380D1F" w:rsidRPr="00380D1F" w:rsidRDefault="00380D1F" w:rsidP="00380D1F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380D1F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6B3462C" w14:textId="77777777" w:rsidR="00380D1F" w:rsidRPr="00506C07" w:rsidRDefault="00380D1F" w:rsidP="00380D1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0D1F" w:rsidRPr="00506C07" w14:paraId="0CB1F96C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107A3964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980165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A - 12 Giornata - A</w:t>
                  </w:r>
                </w:p>
              </w:tc>
            </w:tr>
            <w:tr w:rsidR="00380D1F" w:rsidRPr="00506C07" w14:paraId="0772990D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F85F8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6CD9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VERBENA C5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B8D44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1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4356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7181F3FB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6444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CHIARAVALLE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5B58D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NCONITANA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2BBB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872422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FD07A4E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79D6E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proofErr w:type="gramStart"/>
                  <w:r w:rsidRPr="00506C07">
                    <w:rPr>
                      <w:color w:val="002060"/>
                    </w:rPr>
                    <w:t>CITTA</w:t>
                  </w:r>
                  <w:proofErr w:type="gramEnd"/>
                  <w:r w:rsidRPr="00506C07">
                    <w:rPr>
                      <w:color w:val="002060"/>
                    </w:rPr>
                    <w:t xml:space="preserve"> DI OST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612FD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LUCREZIA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36127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30EE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6D8FC13D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F0E4DE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FUTSAL MONTEMARCIANO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88ED0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NEW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F9A08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0080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7854D633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527D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GNANO 0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052AB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VIS ARCEVIA 196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443AEC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5290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4AC34C6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AA53BE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OLIMPIA JUVENTU FALCO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B8B8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05467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6C0298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6D9DF536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71423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OLYMPIA FANO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5D78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PIEVE D IC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9BF91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6E4A3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D7C3E29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D51B1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0/12/2022</w:t>
                  </w:r>
                </w:p>
              </w:tc>
            </w:tr>
          </w:tbl>
          <w:p w14:paraId="72695C58" w14:textId="77777777" w:rsidR="00380D1F" w:rsidRPr="00506C07" w:rsidRDefault="00380D1F" w:rsidP="009D679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17AF9D7E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0897AD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B - 12 Giornata - A</w:t>
                  </w:r>
                </w:p>
              </w:tc>
            </w:tr>
            <w:tr w:rsidR="00380D1F" w:rsidRPr="00506C07" w14:paraId="04F3422F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9B5D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AVENAL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02463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OSIMO FIV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B58A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602B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ADDABFB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EC9C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CALCETTO CASTRUM LAUR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CFED2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GAGLIOLE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C9AF7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C23F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6C0A2211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B747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CASTELBELLIN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4F6FC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POLVERIGI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8076B8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73E9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FE5AA77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9CAE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FUTSAL SAMBUCH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8F85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DD3E2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6891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04E4790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98E2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5EDF09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BAYER CAPPUCC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F1B9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F20F9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1EA5FA4C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1C4272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SERRAL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2DCECD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POLISPORTIVA VICTO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6381F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CAA81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1B396FAC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FEA82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TRE TORR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54603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BA913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1ECE3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8AAEE54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DDD99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0/12/2022</w:t>
                  </w:r>
                </w:p>
              </w:tc>
            </w:tr>
          </w:tbl>
          <w:p w14:paraId="6085EBBF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22BA6174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0D1F" w:rsidRPr="00506C07" w14:paraId="74047C91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2B708E8F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961FA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C - 12 Giornata - A</w:t>
                  </w:r>
                </w:p>
              </w:tc>
            </w:tr>
            <w:tr w:rsidR="00380D1F" w:rsidRPr="00506C07" w14:paraId="5340596A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19DC8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D824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ACA5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10D1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E6B3F23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B30F79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FUTSAL CAMPIGL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5783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UTSAL CAS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C2897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14544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7F6AD40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1D7BD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9E461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F32DA2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A5474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6584ADD7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61323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proofErr w:type="gramStart"/>
                  <w:r w:rsidRPr="00506C07">
                    <w:rPr>
                      <w:color w:val="002060"/>
                    </w:rPr>
                    <w:t>L ALTRO</w:t>
                  </w:r>
                  <w:proofErr w:type="gramEnd"/>
                  <w:r w:rsidRPr="00506C07">
                    <w:rPr>
                      <w:color w:val="002060"/>
                    </w:rPr>
                    <w:t xml:space="preserve"> SPORT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F2F48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UTSAL SANGIUSTESE A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5C0C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D2B55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735CA127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DF10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PICENO UNITED MMX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E3ED1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 xml:space="preserve">- </w:t>
                  </w:r>
                  <w:proofErr w:type="gramStart"/>
                  <w:r w:rsidRPr="00506C07">
                    <w:rPr>
                      <w:color w:val="002060"/>
                    </w:rPr>
                    <w:t>U.MANDOLESI</w:t>
                  </w:r>
                  <w:proofErr w:type="gramEnd"/>
                  <w:r w:rsidRPr="00506C07">
                    <w:rPr>
                      <w:color w:val="002060"/>
                    </w:rPr>
                    <w:t xml:space="preserve">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C3007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B42C1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7A27BF8C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F5A7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RIVIERA DELLE PALM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5E667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REAL ANCA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8DB7E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D4D622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8FBF264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EC5EF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ROCCAFLUV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3DC02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SI STELL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C0DF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51BE3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</w:tbl>
          <w:p w14:paraId="048EC411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6B2BAFF3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0609DF10" w14:textId="77777777" w:rsidR="00380D1F" w:rsidRPr="00506C07" w:rsidRDefault="00380D1F" w:rsidP="00380D1F">
      <w:pPr>
        <w:pStyle w:val="breakline"/>
        <w:rPr>
          <w:color w:val="002060"/>
        </w:rPr>
      </w:pPr>
    </w:p>
    <w:p w14:paraId="43BF1DF0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GIUDICE SPORTIVO</w:t>
      </w:r>
    </w:p>
    <w:p w14:paraId="15EC51B6" w14:textId="77777777" w:rsidR="00380D1F" w:rsidRPr="00506C07" w:rsidRDefault="00380D1F" w:rsidP="00380D1F">
      <w:pPr>
        <w:pStyle w:val="diffida"/>
        <w:rPr>
          <w:color w:val="002060"/>
        </w:rPr>
      </w:pPr>
      <w:r w:rsidRPr="00506C07">
        <w:rPr>
          <w:color w:val="002060"/>
        </w:rPr>
        <w:t>Il Giudice Sportivo Avv. Agnese Lazzaretti, con l'assistenza del segretario Angelo Castellana, nella seduta del 14/12/2022, ha adottato le decisioni che di seguito integralmente si riportano:</w:t>
      </w:r>
    </w:p>
    <w:p w14:paraId="26077E92" w14:textId="77777777" w:rsidR="00380D1F" w:rsidRPr="00506C07" w:rsidRDefault="00380D1F" w:rsidP="00380D1F">
      <w:pPr>
        <w:pStyle w:val="titolo10"/>
        <w:rPr>
          <w:color w:val="002060"/>
        </w:rPr>
      </w:pPr>
      <w:r w:rsidRPr="00506C07">
        <w:rPr>
          <w:color w:val="002060"/>
        </w:rPr>
        <w:t xml:space="preserve">GARE DEL 9/12/2022 </w:t>
      </w:r>
    </w:p>
    <w:p w14:paraId="088F7D83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03CEAF3C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2B253D75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DIRIGENTI </w:t>
      </w:r>
    </w:p>
    <w:p w14:paraId="4EB36EDF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E7DE92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131C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ARCH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FBE8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CA74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9C95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D450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0F6614D9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16FA5F0F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A8B9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AC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A19F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STELBELLI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3DB9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C4A8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3337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1E1D7B79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LLENATORI </w:t>
      </w:r>
    </w:p>
    <w:p w14:paraId="6C168D32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E67D08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3B8D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ASC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7E04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(</w:t>
            </w:r>
            <w:proofErr w:type="gramStart"/>
            <w:r w:rsidRPr="00506C07">
              <w:rPr>
                <w:color w:val="002060"/>
              </w:rPr>
              <w:t>U.MANDOLESI</w:t>
            </w:r>
            <w:proofErr w:type="gramEnd"/>
            <w:r w:rsidRPr="00506C07">
              <w:rPr>
                <w:color w:val="002060"/>
              </w:rPr>
              <w:t xml:space="preserve">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5115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7EE6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0F80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3FB7966C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79942DC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27CB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FAN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8076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18CE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6867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0ED8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44AD02CF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ESPULSI </w:t>
      </w:r>
    </w:p>
    <w:p w14:paraId="3C519F08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CD12694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EDBF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NICCOL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92EF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OLIMPIA JUVENTU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C190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8936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AE3C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0EC1DB14" w14:textId="77777777" w:rsidR="00380D1F" w:rsidRPr="00506C07" w:rsidRDefault="00380D1F" w:rsidP="00380D1F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506C07">
        <w:rPr>
          <w:color w:val="002060"/>
        </w:rPr>
        <w:t>Per proteste nei confronti dell'arbitro e per aver colpito il direttore di gara con un calcio al polpaccio sinistro senza provoca</w:t>
      </w:r>
      <w:r>
        <w:rPr>
          <w:color w:val="002060"/>
        </w:rPr>
        <w:t>r</w:t>
      </w:r>
      <w:r w:rsidRPr="00506C07">
        <w:rPr>
          <w:color w:val="002060"/>
        </w:rPr>
        <w:t xml:space="preserve">e dolore. </w:t>
      </w:r>
    </w:p>
    <w:p w14:paraId="3DFE438A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68B9D781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1E49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ONVERS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B5E6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2792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F9DA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09FA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3C8D6A26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A1E7DB4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DF81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IERASCEN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269D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3F3E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12D6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RA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88B2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PRANDONE) </w:t>
            </w:r>
          </w:p>
        </w:tc>
      </w:tr>
      <w:tr w:rsidR="00380D1F" w:rsidRPr="00506C07" w14:paraId="5A8EC5A3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9410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ACCH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06CD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BDF3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E8DB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IANFELIC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00F7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ISPORTIVA VICTORIA) </w:t>
            </w:r>
          </w:p>
        </w:tc>
      </w:tr>
      <w:tr w:rsidR="00380D1F" w:rsidRPr="00506C07" w14:paraId="17C27CE4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0E40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DI RUSS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94E1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4B46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8846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BCF0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1B3DEA88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315B239F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37817E93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257C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IMINAR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EAFB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8807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5EFE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RA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28A5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PRANDONE) </w:t>
            </w:r>
          </w:p>
        </w:tc>
      </w:tr>
      <w:tr w:rsidR="00380D1F" w:rsidRPr="00506C07" w14:paraId="4D43FDAB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1A0F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ACALONI RU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8520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0E3E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35E8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IAVATT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DF31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OSIMO FIVE) </w:t>
            </w:r>
          </w:p>
        </w:tc>
      </w:tr>
      <w:tr w:rsidR="00380D1F" w:rsidRPr="00506C07" w14:paraId="222DA39D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75F1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USILACCH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6CFC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VERIG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D5BB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40FD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1545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4BEA8A3D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956DAFA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6159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ATTAF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6E3A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BAYER CAPPUCC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82E2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F2F5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PRIOT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8C83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SI STELLA A.S.D.) </w:t>
            </w:r>
          </w:p>
        </w:tc>
      </w:tr>
      <w:tr w:rsidR="00380D1F" w:rsidRPr="00506C07" w14:paraId="35447CC3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B646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FILIPPI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7135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EAL ANCA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CCCB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73EF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INNOCENZI 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8189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EAL FABRIANO) </w:t>
            </w:r>
          </w:p>
        </w:tc>
      </w:tr>
    </w:tbl>
    <w:p w14:paraId="1F731889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F4BAE81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1157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NCR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22E7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D145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360A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IORDANI EMI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F758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SI STELLA A.S.D.) </w:t>
            </w:r>
          </w:p>
        </w:tc>
      </w:tr>
      <w:tr w:rsidR="00380D1F" w:rsidRPr="00506C07" w14:paraId="70316E5A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2602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KANIA DAVID VIC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EC6F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MONTEMARCI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346E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2B6C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NTALAMESS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9A02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L ALTRO SPORT CALCIO A 5) </w:t>
            </w:r>
          </w:p>
        </w:tc>
      </w:tr>
      <w:tr w:rsidR="00380D1F" w:rsidRPr="00506C07" w14:paraId="2B97D72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3547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ANCHETTI JOHANN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CA7D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ISPORTIVA VICTO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E81B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361A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OPRAN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666E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TRE TORRI A.S.D.) </w:t>
            </w:r>
          </w:p>
        </w:tc>
      </w:tr>
    </w:tbl>
    <w:p w14:paraId="7B260EF1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19489E32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259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ENEDETT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6FD6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33EE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083C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ACEN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1FB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(</w:t>
            </w:r>
            <w:proofErr w:type="gramStart"/>
            <w:r w:rsidRPr="00506C07">
              <w:rPr>
                <w:color w:val="002060"/>
              </w:rPr>
              <w:t>CITTA</w:t>
            </w:r>
            <w:proofErr w:type="gramEnd"/>
            <w:r w:rsidRPr="00506C07">
              <w:rPr>
                <w:color w:val="002060"/>
              </w:rPr>
              <w:t xml:space="preserve"> DI OSTRA) </w:t>
            </w:r>
          </w:p>
        </w:tc>
      </w:tr>
      <w:tr w:rsidR="00380D1F" w:rsidRPr="00506C07" w14:paraId="5ED2AC91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9B64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TRACCIA ALI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2EB5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BDDE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D74B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EVAND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42D8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CAMPIGLIONE) </w:t>
            </w:r>
          </w:p>
        </w:tc>
      </w:tr>
      <w:tr w:rsidR="00380D1F" w:rsidRPr="00506C07" w14:paraId="417017B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3168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RO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35F4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CAS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B0FC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8BE6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IGLIETT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D33F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PRANDONE) </w:t>
            </w:r>
          </w:p>
        </w:tc>
      </w:tr>
      <w:tr w:rsidR="00380D1F" w:rsidRPr="00506C07" w14:paraId="38132BD0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AF17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ILVESTRO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F4E1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SAMBUCH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3574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7AB2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ACCHIOCCH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E2D7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NEW ACADEMY) </w:t>
            </w:r>
          </w:p>
        </w:tc>
      </w:tr>
      <w:tr w:rsidR="00380D1F" w:rsidRPr="00506C07" w14:paraId="7B417BAD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48E8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FAVETTI CLEVERS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C7AD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1E4A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E6E6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IETR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E500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OLYMPIA FANO C5) </w:t>
            </w:r>
          </w:p>
        </w:tc>
      </w:tr>
      <w:tr w:rsidR="00380D1F" w:rsidRPr="00506C07" w14:paraId="6E18E1F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2993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ESTA G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C356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8D41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DF20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VENER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B487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VERIGI C5) </w:t>
            </w:r>
          </w:p>
        </w:tc>
      </w:tr>
      <w:tr w:rsidR="00380D1F" w:rsidRPr="00506C07" w14:paraId="6DF94F2D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1928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ICCARELLI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0128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713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7CAC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ELLEGR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396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ERRALTA) </w:t>
            </w:r>
          </w:p>
        </w:tc>
      </w:tr>
      <w:tr w:rsidR="00380D1F" w:rsidRPr="00506C07" w14:paraId="34CFD23F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F6FF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IERGENTI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7A2C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TRE TOR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BDD9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1DAE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ASSO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6B37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(</w:t>
            </w:r>
            <w:proofErr w:type="gramStart"/>
            <w:r w:rsidRPr="00506C07">
              <w:rPr>
                <w:color w:val="002060"/>
              </w:rPr>
              <w:t>U.MANDOLESI</w:t>
            </w:r>
            <w:proofErr w:type="gramEnd"/>
            <w:r w:rsidRPr="00506C07">
              <w:rPr>
                <w:color w:val="002060"/>
              </w:rPr>
              <w:t xml:space="preserve"> CALCIO) </w:t>
            </w:r>
          </w:p>
        </w:tc>
      </w:tr>
    </w:tbl>
    <w:p w14:paraId="23C18897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C14F543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1CA3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HIAPPA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6A2A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STELBELLIN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9B26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D46C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ENO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0E66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(</w:t>
            </w:r>
            <w:proofErr w:type="gramStart"/>
            <w:r w:rsidRPr="00506C07">
              <w:rPr>
                <w:color w:val="002060"/>
              </w:rPr>
              <w:t>CITTA</w:t>
            </w:r>
            <w:proofErr w:type="gramEnd"/>
            <w:r w:rsidRPr="00506C07">
              <w:rPr>
                <w:color w:val="002060"/>
              </w:rPr>
              <w:t xml:space="preserve"> DI OSTRA) </w:t>
            </w:r>
          </w:p>
        </w:tc>
      </w:tr>
      <w:tr w:rsidR="00380D1F" w:rsidRPr="00506C07" w14:paraId="0E57BB42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1C30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FODALI SOUHAI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3225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9D5D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DC90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RD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64AF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CASELLE) </w:t>
            </w:r>
          </w:p>
        </w:tc>
      </w:tr>
      <w:tr w:rsidR="00380D1F" w:rsidRPr="00506C07" w14:paraId="6211A453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7834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NARCISI WILLI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5273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F628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4535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IACH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E69E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SAMBUCHETO) </w:t>
            </w:r>
          </w:p>
        </w:tc>
      </w:tr>
      <w:tr w:rsidR="00380D1F" w:rsidRPr="00506C07" w14:paraId="26E2C6CB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9E31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RASS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9A22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SANGIUSTESE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E7FD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C4F5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ELKHAOUA ABDELJAL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CF22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L ALTRO SPORT CALCIO A 5) </w:t>
            </w:r>
          </w:p>
        </w:tc>
      </w:tr>
      <w:tr w:rsidR="00380D1F" w:rsidRPr="00506C07" w14:paraId="53D50273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120B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RESC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073C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OLYMPIA F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58F3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37A7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NESPO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CC52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OLYMPIA FANO C5) </w:t>
            </w:r>
          </w:p>
        </w:tc>
      </w:tr>
      <w:tr w:rsidR="00380D1F" w:rsidRPr="00506C07" w14:paraId="106967F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BCAF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DOLLA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67A1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OSIMO FI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690B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A4D3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ELANI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017A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CENO UNITED MMX A R.L.) </w:t>
            </w:r>
          </w:p>
        </w:tc>
      </w:tr>
      <w:tr w:rsidR="00380D1F" w:rsidRPr="00506C07" w14:paraId="229B101D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6756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DI BARTOLOMEO GIAN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1CD5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0AC1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80FC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ARTOL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2426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EVE D ICO CALCIO A 5) </w:t>
            </w:r>
          </w:p>
        </w:tc>
      </w:tr>
      <w:tr w:rsidR="00380D1F" w:rsidRPr="00506C07" w14:paraId="646F5FFA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5EB1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ENNACCHIO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7F6C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VERIG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2A64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0D86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ERO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B3B5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IVIERA DELLE PALME) </w:t>
            </w:r>
          </w:p>
        </w:tc>
      </w:tr>
      <w:tr w:rsidR="00380D1F" w:rsidRPr="00506C07" w14:paraId="18B4C18F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D39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AL MOUHAJIR S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EEC3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817A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115B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RDOR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A434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ERRALTA) </w:t>
            </w:r>
          </w:p>
        </w:tc>
      </w:tr>
      <w:tr w:rsidR="00380D1F" w:rsidRPr="00506C07" w14:paraId="009DD47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2439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ISA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8045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ERRAL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B93E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639B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12D2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41EC7B8C" w14:textId="77777777" w:rsidR="00380D1F" w:rsidRPr="00506C07" w:rsidRDefault="00380D1F" w:rsidP="00380D1F">
      <w:pPr>
        <w:pStyle w:val="titolo10"/>
        <w:rPr>
          <w:rFonts w:eastAsiaTheme="minorEastAsia"/>
          <w:color w:val="002060"/>
        </w:rPr>
      </w:pPr>
      <w:r w:rsidRPr="00506C07">
        <w:rPr>
          <w:color w:val="002060"/>
        </w:rPr>
        <w:t xml:space="preserve">GARE DEL 10/12/2022 </w:t>
      </w:r>
    </w:p>
    <w:p w14:paraId="284C8B0B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1B7EFA7E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715C70EA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CALCIATORI ESPULSI </w:t>
      </w:r>
    </w:p>
    <w:p w14:paraId="0264A33E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1BEB360B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73A1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lastRenderedPageBreak/>
              <w:t>EMIL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C89E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LCETTO CASTRUM L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2617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10AB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3D0B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29850449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6F023883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B32330E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EEB2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ARRUCC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12BA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LCETTO CASTRUM L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3E39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9D0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ADD8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1FDD68D8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512A5D2C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BE84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LORE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9F1E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NCONITA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1570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3640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ERRE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24AC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GNANO 04) </w:t>
            </w:r>
          </w:p>
        </w:tc>
      </w:tr>
      <w:tr w:rsidR="00380D1F" w:rsidRPr="00506C07" w14:paraId="205294EE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54E6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ONCE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C09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GNANO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4790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2FEA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FCD4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1B281F2B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60752B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06AA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FATTO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8145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1CDC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72F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UCCULEL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F4C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GAGLIOLE F.C.) </w:t>
            </w:r>
          </w:p>
        </w:tc>
      </w:tr>
    </w:tbl>
    <w:p w14:paraId="61FCDBB8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70C279C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6064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IAG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A880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0AED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10AC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IST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6905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HIARAVALLE FUTSAL) </w:t>
            </w:r>
          </w:p>
        </w:tc>
      </w:tr>
    </w:tbl>
    <w:p w14:paraId="78584284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6311017B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CC0A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ASPARRON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7CCD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NCONITA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B206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74C1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D01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1E72AC58" w14:textId="77777777" w:rsidR="00380D1F" w:rsidRDefault="00380D1F" w:rsidP="00380D1F">
      <w:pPr>
        <w:pStyle w:val="breakline"/>
        <w:rPr>
          <w:color w:val="002060"/>
        </w:rPr>
      </w:pPr>
    </w:p>
    <w:p w14:paraId="304A6B96" w14:textId="77777777" w:rsidR="00380D1F" w:rsidRPr="00DE1EF7" w:rsidRDefault="00380D1F" w:rsidP="00380D1F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20E1523" w14:textId="77777777" w:rsidR="00380D1F" w:rsidRPr="00DE1EF7" w:rsidRDefault="00380D1F" w:rsidP="00380D1F">
      <w:pPr>
        <w:pStyle w:val="breakline"/>
        <w:rPr>
          <w:rFonts w:eastAsiaTheme="minorEastAsia"/>
          <w:color w:val="002060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DE1EF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614DA9AB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7B72E9AC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CLASSIFICA</w:t>
      </w:r>
    </w:p>
    <w:p w14:paraId="027B628D" w14:textId="77777777" w:rsidR="00380D1F" w:rsidRPr="00506C07" w:rsidRDefault="00380D1F" w:rsidP="00380D1F">
      <w:pPr>
        <w:pStyle w:val="breakline"/>
        <w:rPr>
          <w:color w:val="002060"/>
        </w:rPr>
      </w:pPr>
    </w:p>
    <w:p w14:paraId="52806076" w14:textId="77777777" w:rsidR="00380D1F" w:rsidRPr="00506C07" w:rsidRDefault="00380D1F" w:rsidP="00380D1F">
      <w:pPr>
        <w:pStyle w:val="breakline"/>
        <w:rPr>
          <w:color w:val="002060"/>
        </w:rPr>
      </w:pPr>
    </w:p>
    <w:p w14:paraId="22017347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45DADE44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01E3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32ED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9D82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66AB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9F0B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543E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B969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D013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5479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8622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4FD14B09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DBDF4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D1F0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BD38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E3A8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93D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BFC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0B91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A713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52E9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C6E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64F266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8897D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A.S.D. </w:t>
            </w:r>
            <w:proofErr w:type="gramStart"/>
            <w:r w:rsidRPr="00506C07">
              <w:rPr>
                <w:color w:val="002060"/>
              </w:rPr>
              <w:t>CITTA</w:t>
            </w:r>
            <w:proofErr w:type="gramEnd"/>
            <w:r w:rsidRPr="00506C07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F45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9DEC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3156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936B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3B3B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31D2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2EDB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638F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3E0A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949359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08021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NCONITAN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035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13C3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056E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2FA5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9CED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FF62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301E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D86B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5D4F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3EC2325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9E4E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663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0D5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45A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CBDD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B993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221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6DC1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5F71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4B83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327F85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D245F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939D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D95B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69EA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10D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69DC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FBE5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63B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C7ED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BB1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82D577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E5194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C9B4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D6D5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7D90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DAD2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48D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F6F9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8EDF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EDF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4BE8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A81A80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1730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7BF7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9413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71CD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B343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FB5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283F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D180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FD66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2068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5DF5C20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83B2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LUCREZI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352B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90B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733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C15D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DD10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9258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09A8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536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4AB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B8B808A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103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FF61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1162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C37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924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D12C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5AA3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0D97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3E5B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FEFB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F267ED5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F1828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E91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7DCA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8014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6C7A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51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33B3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41E7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0826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6BF5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5DC60F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CAD9C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D19A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E0FA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B80C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7A5D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2CDC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D118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53CE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E7AB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6AC4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E316AD5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1EB2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7332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3106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A169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1756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19C0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B877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7DE2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271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3E9E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8A7BDF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C4965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85D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ECEA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B759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A611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C982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5413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2E3C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8D6C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484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AD9023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03CCB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NEW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9264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DD5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3437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03B9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A15D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5F0F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91AB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32F0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F269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7236E61F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3F273410" w14:textId="77777777" w:rsidR="00380D1F" w:rsidRPr="00506C07" w:rsidRDefault="00380D1F" w:rsidP="00380D1F">
      <w:pPr>
        <w:pStyle w:val="breakline"/>
        <w:rPr>
          <w:color w:val="002060"/>
        </w:rPr>
      </w:pPr>
    </w:p>
    <w:p w14:paraId="5E052CF1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739B8B5A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9FF4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4207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D3F0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6ECC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7031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E269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ACF7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5B79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0C78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3E60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56E5764F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DF77A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BDFD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7BAE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A5B2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6DCB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DA57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138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4F6D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D4A0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CC3E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DA70F6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8950F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B2A8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C55B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115F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3648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4DF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ECB0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0895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0A8D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B083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BFD4DCA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6D211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57C2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9349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477A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FFF5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4729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DFD7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10DE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F2AB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57EC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4CCCA6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E32B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DA6A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FF3D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B6E4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18EF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5EA3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786E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FA2A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01D9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AF3E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DD0A5D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D9C4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0EE8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B038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47B5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C6B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FB3D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242C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97F3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1A15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864D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DC88CC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6922D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2B26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1C12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CACF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3925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1BF9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FCF3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E004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E32B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D28F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168049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E79DA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GAGLIOLE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570D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5ECD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C226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01CD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F14A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865D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7F02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3E19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2B2F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3878F2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1FDA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39F8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C46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DB63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52C4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1318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6973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3B3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5C0B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F5FB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BDA1C6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C84E6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30CF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586C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F39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E0E3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318B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8C13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8F11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5A2E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622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F5CB02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06693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BD01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A24F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A180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9037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698D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1405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850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5EF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11E8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97F0DA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FA2B6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1FD5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057D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74C5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79E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8CE6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2EB7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0B20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9FF3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1EBC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869DB3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CA4B3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754B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A140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FFE3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7F5D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E46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2208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6474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8B0F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A465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D42E48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C866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OLVERIG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D160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3DB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878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26BA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810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E7EA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D91E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31E7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4830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09E195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5F218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587D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A20F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EC0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841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4FC0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470A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1A82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CCDF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54DF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7C3FC3A6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3541A06E" w14:textId="77777777" w:rsidR="00380D1F" w:rsidRPr="00506C07" w:rsidRDefault="00380D1F" w:rsidP="00380D1F">
      <w:pPr>
        <w:pStyle w:val="breakline"/>
        <w:rPr>
          <w:color w:val="002060"/>
        </w:rPr>
      </w:pPr>
    </w:p>
    <w:p w14:paraId="31B46FCF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759ABD8B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2157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lastRenderedPageBreak/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F4C9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9A07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D886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7112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A5D1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2E7B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1456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16BE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50F5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4DA27CFC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6732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BC01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4D29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F2F4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5F43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69CA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46ED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CDC2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7EC1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9E3B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BBC2C6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1B9A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BD09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D64F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6BE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465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5EA7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00C0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94E1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A0F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9722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B944A9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FA7FB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C361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46F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6C2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AF5F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A46B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6BED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4A72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C99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D38A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E9EA640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E976F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484F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D091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79C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9FF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C04D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2DD7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6CF8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4822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2D62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F6B9C4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CF0C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D716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58E2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C794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4F78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8B70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18DB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64B9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FD7B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2A5B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71152C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7C20A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BB67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42CA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2D83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CA6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C0FA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2733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B834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8741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A77C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B8736E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1551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POL.D. </w:t>
            </w:r>
            <w:proofErr w:type="gramStart"/>
            <w:r w:rsidRPr="00506C07">
              <w:rPr>
                <w:color w:val="002060"/>
              </w:rPr>
              <w:t>U.MANDOLESI</w:t>
            </w:r>
            <w:proofErr w:type="gramEnd"/>
            <w:r w:rsidRPr="00506C07">
              <w:rPr>
                <w:color w:val="002060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A210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2FDC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EF0D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A6CB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A08E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3ED3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F4CE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5835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DA45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DEDC27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177A9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8560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916E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02C8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A038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51D0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7024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F909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A1A0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4D14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C2B24F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982F4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1A7E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0E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9876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CF3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2A70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EDE6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7295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9446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2B30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6CE79E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67A51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F33B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EE4F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2C58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F9D4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2C96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6196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8CD0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F164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6A89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788C32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8677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62F6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6315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031D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517E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2594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89FC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6C06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110B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AB40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645A04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2ECB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FB12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CC18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8F1A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C0B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BD4C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E1B0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F9B6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8CF2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FC8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B560ED4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A47B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9DBD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3F38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1E72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D484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A19A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77B1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A875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5CCF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630A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7738EF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39468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15F3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F213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B140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C15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0C75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CC65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14DF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8170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93B4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1740B62F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2899E6BE" w14:textId="77777777" w:rsidR="00380D1F" w:rsidRPr="00506C07" w:rsidRDefault="00380D1F" w:rsidP="00380D1F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3335CD4F" w14:textId="77777777" w:rsidR="00380D1F" w:rsidRDefault="00380D1F" w:rsidP="00380D1F">
      <w:pPr>
        <w:pStyle w:val="breakline"/>
        <w:rPr>
          <w:color w:val="002060"/>
        </w:rPr>
      </w:pPr>
    </w:p>
    <w:p w14:paraId="321211B6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A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29"/>
        <w:gridCol w:w="385"/>
        <w:gridCol w:w="898"/>
        <w:gridCol w:w="1182"/>
        <w:gridCol w:w="1550"/>
        <w:gridCol w:w="1547"/>
      </w:tblGrid>
      <w:tr w:rsidR="00380D1F" w:rsidRPr="00BF1EDB" w14:paraId="58C48D4D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E4DED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082FF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3AE5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616E4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0F67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0D5E1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A156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137C1003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D9E3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C46C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OLYMPIA FANO C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4181C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DBF8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9008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5D8C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A9B7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MADRE TERESA DI CALCUTTA</w:t>
            </w:r>
          </w:p>
        </w:tc>
      </w:tr>
      <w:tr w:rsidR="00380D1F" w:rsidRPr="00BF1EDB" w14:paraId="6983EA12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F086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ITANA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20B9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proofErr w:type="gramStart"/>
            <w:r w:rsidRPr="00BF1EDB">
              <w:rPr>
                <w:color w:val="002060"/>
              </w:rPr>
              <w:t>CITTA</w:t>
            </w:r>
            <w:proofErr w:type="gramEnd"/>
            <w:r w:rsidRPr="00BF1EDB">
              <w:rPr>
                <w:color w:val="002060"/>
              </w:rPr>
              <w:t xml:space="preserve"> DI OST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2A3B2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EE4B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82BE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30 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8E8F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E912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GROTTE DI POSATORA 19/A</w:t>
            </w:r>
          </w:p>
        </w:tc>
      </w:tr>
      <w:tr w:rsidR="00380D1F" w:rsidRPr="00BF1EDB" w14:paraId="090748F4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7B16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VIS ARCEVIA 19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C548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31EF9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1A3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1743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113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40E1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E47D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ROSSINI</w:t>
            </w:r>
          </w:p>
        </w:tc>
      </w:tr>
      <w:tr w:rsidR="00380D1F" w:rsidRPr="00BF1EDB" w14:paraId="5A09779E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6802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LUCREZIA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F79F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OLIMPIA JUVENTU FALCON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3C37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E066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9C53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28 PALLONE GEODETICO "OMAR SIVO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F903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RTOC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D7C6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NAZARIO SAURO</w:t>
            </w:r>
          </w:p>
        </w:tc>
      </w:tr>
      <w:tr w:rsidR="00380D1F" w:rsidRPr="00BF1EDB" w14:paraId="6A512528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ED53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NEW ACADEM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5AF1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NANO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BBE1B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8F21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C45E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49 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392A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N COSTANZ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EE12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A SANTA SELVINO</w:t>
            </w:r>
          </w:p>
        </w:tc>
      </w:tr>
      <w:tr w:rsidR="00380D1F" w:rsidRPr="00BF1EDB" w14:paraId="58267347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B570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EVE D IC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5BBA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UTSAL MONTEMARCIAN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C9391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5E75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98B6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78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636E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ERCATELLO SU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5FEA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IV NOVEMBRE</w:t>
            </w:r>
          </w:p>
        </w:tc>
      </w:tr>
      <w:tr w:rsidR="00380D1F" w:rsidRPr="00BF1EDB" w14:paraId="73BD5768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1503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063F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HIARAVALLE FUTSA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6F356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1FB7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8DA2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04 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6B0F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EB0B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PETRARCA</w:t>
            </w:r>
          </w:p>
        </w:tc>
      </w:tr>
    </w:tbl>
    <w:p w14:paraId="41CF1A35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412D2C9C" w14:textId="77777777" w:rsidR="00380D1F" w:rsidRPr="00BF1EDB" w:rsidRDefault="00380D1F" w:rsidP="00380D1F">
      <w:pPr>
        <w:pStyle w:val="breakline"/>
        <w:rPr>
          <w:color w:val="002060"/>
        </w:rPr>
      </w:pPr>
    </w:p>
    <w:p w14:paraId="7D152FD7" w14:textId="77777777" w:rsidR="00380D1F" w:rsidRPr="00BF1EDB" w:rsidRDefault="00380D1F" w:rsidP="00380D1F">
      <w:pPr>
        <w:pStyle w:val="breakline"/>
        <w:rPr>
          <w:color w:val="002060"/>
        </w:rPr>
      </w:pPr>
    </w:p>
    <w:p w14:paraId="30D93CC6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B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18"/>
        <w:gridCol w:w="385"/>
        <w:gridCol w:w="898"/>
        <w:gridCol w:w="1192"/>
        <w:gridCol w:w="1546"/>
        <w:gridCol w:w="1550"/>
      </w:tblGrid>
      <w:tr w:rsidR="00380D1F" w:rsidRPr="00BF1EDB" w14:paraId="125E5141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D408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1A1F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0EB3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0ADCF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8D4A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337E8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470F5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7AE1ABC0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F3D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9848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ERRAL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DDC3A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664D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7D97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5220 PALESTRA POLIVALENTE </w:t>
            </w:r>
            <w:proofErr w:type="gramStart"/>
            <w:r w:rsidRPr="00BF1EDB">
              <w:rPr>
                <w:color w:val="002060"/>
              </w:rPr>
              <w:t>P.TREIA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F3F3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9F53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NICOLO' V</w:t>
            </w:r>
          </w:p>
        </w:tc>
      </w:tr>
      <w:tr w:rsidR="00380D1F" w:rsidRPr="00BF1EDB" w14:paraId="4C3F9A31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6E45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BAYER CAPPUCC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3376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LCETTO CASTRUM LAU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20533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E3CA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8FB2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5286 PALESTRA </w:t>
            </w:r>
            <w:proofErr w:type="gramStart"/>
            <w:r w:rsidRPr="00BF1EDB">
              <w:rPr>
                <w:color w:val="002060"/>
              </w:rPr>
              <w:t>C.SPORTIVO</w:t>
            </w:r>
            <w:proofErr w:type="gramEnd"/>
            <w:r w:rsidRPr="00BF1EDB">
              <w:rPr>
                <w:color w:val="002060"/>
              </w:rPr>
              <w:t>"DON BO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7DB0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9E5B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ALFIERI SNC</w:t>
            </w:r>
          </w:p>
        </w:tc>
      </w:tr>
      <w:tr w:rsidR="00380D1F" w:rsidRPr="00BF1EDB" w14:paraId="7037AA2A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B206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AGLIOLE F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781D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STELBELLINO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D357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7951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2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F36B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03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326D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MER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67C9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LOC. "LE CALVIE"</w:t>
            </w:r>
          </w:p>
        </w:tc>
      </w:tr>
      <w:tr w:rsidR="00380D1F" w:rsidRPr="00BF1EDB" w14:paraId="177983EE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7F54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LVERIGI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8C34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UTSAL SAMBUCH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9A1D7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27D6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209D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23 PALLONE GEODETICO MONTESIC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0A87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BC6E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LOCALITA' NONTESICURO</w:t>
            </w:r>
          </w:p>
        </w:tc>
      </w:tr>
      <w:tr w:rsidR="00380D1F" w:rsidRPr="00BF1EDB" w14:paraId="046B0FEA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6F1F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C720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VENA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F81AF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FC2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D2FD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54 PALLONE GEODETICO "F.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282F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5EDA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O SPORT</w:t>
            </w:r>
          </w:p>
        </w:tc>
      </w:tr>
      <w:tr w:rsidR="00380D1F" w:rsidRPr="00BF1EDB" w14:paraId="6889C4CE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E3B3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OSIMO FI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31B4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EAL FABR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957C5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8DB2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C8F6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61 PALLONE GEODETICO - CAMPO N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5741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4BB1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VESCOVARA, 7</w:t>
            </w:r>
          </w:p>
        </w:tc>
      </w:tr>
      <w:tr w:rsidR="00380D1F" w:rsidRPr="00BF1EDB" w14:paraId="5387C179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00B4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LISPORTIVA VICTO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C45C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TRE TORRI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CDD19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AD5B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5787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81 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C374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1F09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CERQUATTI</w:t>
            </w:r>
          </w:p>
        </w:tc>
      </w:tr>
    </w:tbl>
    <w:p w14:paraId="1A161906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5CCABB64" w14:textId="77777777" w:rsidR="00380D1F" w:rsidRPr="00BF1EDB" w:rsidRDefault="00380D1F" w:rsidP="00380D1F">
      <w:pPr>
        <w:pStyle w:val="breakline"/>
        <w:rPr>
          <w:color w:val="002060"/>
        </w:rPr>
      </w:pPr>
    </w:p>
    <w:p w14:paraId="6883DEB7" w14:textId="77777777" w:rsidR="00380D1F" w:rsidRPr="00BF1EDB" w:rsidRDefault="00380D1F" w:rsidP="00380D1F">
      <w:pPr>
        <w:pStyle w:val="breakline"/>
        <w:rPr>
          <w:color w:val="002060"/>
        </w:rPr>
      </w:pPr>
    </w:p>
    <w:p w14:paraId="26040832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C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021"/>
        <w:gridCol w:w="385"/>
        <w:gridCol w:w="898"/>
        <w:gridCol w:w="1175"/>
        <w:gridCol w:w="1560"/>
        <w:gridCol w:w="1553"/>
      </w:tblGrid>
      <w:tr w:rsidR="00380D1F" w:rsidRPr="00BF1EDB" w14:paraId="236780CA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B275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18295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B74A2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630E9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2E1E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8F5B7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72588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7F4DED81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4899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proofErr w:type="gramStart"/>
            <w:r w:rsidRPr="00BF1EDB">
              <w:rPr>
                <w:color w:val="002060"/>
              </w:rPr>
              <w:t>U.MANDOLESI</w:t>
            </w:r>
            <w:proofErr w:type="gramEnd"/>
            <w:r w:rsidRPr="00BF1EDB">
              <w:rPr>
                <w:color w:val="002060"/>
              </w:rPr>
              <w:t xml:space="preserve">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E64C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UTSAL PRANDON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C1B39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D551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5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19A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31 PALASPORT " PALASAV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090A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B621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VIA </w:t>
            </w:r>
            <w:proofErr w:type="gramStart"/>
            <w:r w:rsidRPr="00BF1EDB">
              <w:rPr>
                <w:color w:val="002060"/>
              </w:rPr>
              <w:t>S.VITTORIA</w:t>
            </w:r>
            <w:proofErr w:type="gramEnd"/>
            <w:r w:rsidRPr="00BF1EDB">
              <w:rPr>
                <w:color w:val="002060"/>
              </w:rPr>
              <w:t>, 5</w:t>
            </w:r>
          </w:p>
        </w:tc>
      </w:tr>
      <w:tr w:rsidR="00380D1F" w:rsidRPr="00BF1EDB" w14:paraId="0D597204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D6B1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SI STELL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1591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proofErr w:type="gramStart"/>
            <w:r w:rsidRPr="00BF1EDB">
              <w:rPr>
                <w:color w:val="002060"/>
              </w:rPr>
              <w:t>L ALTRO</w:t>
            </w:r>
            <w:proofErr w:type="gramEnd"/>
            <w:r w:rsidRPr="00BF1EDB">
              <w:rPr>
                <w:color w:val="002060"/>
              </w:rPr>
              <w:t xml:space="preserve"> SPORT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3D98A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D6B9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514E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99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00A0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SAMPOL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EAC0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CORRADI</w:t>
            </w:r>
          </w:p>
        </w:tc>
      </w:tr>
      <w:tr w:rsidR="00380D1F" w:rsidRPr="00BF1EDB" w14:paraId="604A24EB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7BA2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UTSAL CAS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D349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IVIERA DELLE PALM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6AD0B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936F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E95D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31 PALAROZZ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545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OL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7A32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AZZA S. D'ACQUISTO</w:t>
            </w:r>
          </w:p>
        </w:tc>
      </w:tr>
      <w:tr w:rsidR="00380D1F" w:rsidRPr="00BF1EDB" w14:paraId="521043A8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735D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lastRenderedPageBreak/>
              <w:t>FUTSAL SANGIUSTESE A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97D9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LI AUDAX MONTECOSAR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37600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2B2A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D2DB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74 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F154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TORRE SAN PATRIZ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10CA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MANZONI</w:t>
            </w:r>
          </w:p>
        </w:tc>
      </w:tr>
      <w:tr w:rsidR="00380D1F" w:rsidRPr="00BF1EDB" w14:paraId="66500C28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052B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1B8F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CENO UNITED MMX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14242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79AB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850C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36 CAMPO C/5 "GIUSEPPE TEMP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FAF6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88C0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VIA </w:t>
            </w:r>
            <w:proofErr w:type="gramStart"/>
            <w:r w:rsidRPr="00BF1EDB">
              <w:rPr>
                <w:color w:val="002060"/>
              </w:rPr>
              <w:t>B.ROSSI</w:t>
            </w:r>
            <w:proofErr w:type="gramEnd"/>
            <w:r w:rsidRPr="00BF1EDB">
              <w:rPr>
                <w:color w:val="002060"/>
              </w:rPr>
              <w:t xml:space="preserve"> SNC</w:t>
            </w:r>
          </w:p>
        </w:tc>
      </w:tr>
      <w:tr w:rsidR="00380D1F" w:rsidRPr="00BF1EDB" w14:paraId="6A629FBC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35C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EAL ANCAR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F8FB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OCCAFLUVI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9AA62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A6D4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0454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05 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2C2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A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1987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FONTE DI MONSIGNORE</w:t>
            </w:r>
          </w:p>
        </w:tc>
      </w:tr>
      <w:tr w:rsidR="00380D1F" w:rsidRPr="00BF1EDB" w14:paraId="7E106422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6EA6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EAL EAGLES VIRTUS PAGL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B5BF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UTSAL CAMPIGLION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3F7D0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69B5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1211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29 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FE8D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5613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RAZ.PAGLIARE VIA VECCHI</w:t>
            </w:r>
          </w:p>
        </w:tc>
      </w:tr>
    </w:tbl>
    <w:p w14:paraId="55DE59AC" w14:textId="77777777" w:rsidR="00380D1F" w:rsidRDefault="00380D1F" w:rsidP="00380D1F">
      <w:pPr>
        <w:pStyle w:val="breakline"/>
        <w:rPr>
          <w:color w:val="002060"/>
        </w:rPr>
      </w:pPr>
    </w:p>
    <w:p w14:paraId="4E22F5EC" w14:textId="77777777" w:rsidR="00380D1F" w:rsidRPr="00506C07" w:rsidRDefault="00380D1F" w:rsidP="00380D1F">
      <w:pPr>
        <w:pStyle w:val="breakline"/>
        <w:rPr>
          <w:color w:val="002060"/>
        </w:rPr>
      </w:pPr>
    </w:p>
    <w:p w14:paraId="2E4141CA" w14:textId="77777777" w:rsidR="00380D1F" w:rsidRPr="00506C07" w:rsidRDefault="00380D1F" w:rsidP="00380D1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06C07">
        <w:rPr>
          <w:color w:val="002060"/>
        </w:rPr>
        <w:t>CALCIO A CINQUE SERIE D</w:t>
      </w:r>
    </w:p>
    <w:p w14:paraId="1885C12B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VARIAZIONI AL PROGRAMMA GARE</w:t>
      </w:r>
    </w:p>
    <w:p w14:paraId="5E505FD8" w14:textId="77777777" w:rsidR="00380D1F" w:rsidRPr="00506C07" w:rsidRDefault="00380D1F" w:rsidP="00380D1F">
      <w:pPr>
        <w:pStyle w:val="breakline"/>
        <w:rPr>
          <w:color w:val="002060"/>
        </w:rPr>
      </w:pPr>
    </w:p>
    <w:p w14:paraId="4C79B769" w14:textId="77777777" w:rsidR="00380D1F" w:rsidRPr="00506C07" w:rsidRDefault="00380D1F" w:rsidP="00380D1F">
      <w:pPr>
        <w:pStyle w:val="breakline"/>
        <w:rPr>
          <w:color w:val="002060"/>
        </w:rPr>
      </w:pPr>
    </w:p>
    <w:p w14:paraId="747E1E18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80D1F" w:rsidRPr="00506C07" w14:paraId="4BE6B3D8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56E9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051A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N° </w:t>
            </w:r>
            <w:proofErr w:type="spellStart"/>
            <w:r w:rsidRPr="00506C07">
              <w:rPr>
                <w:color w:val="002060"/>
              </w:rPr>
              <w:t>Gior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A23E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F33E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6CB2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Dat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BA34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2CE8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Or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9E9B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Impianto</w:t>
            </w:r>
          </w:p>
        </w:tc>
      </w:tr>
      <w:tr w:rsidR="00380D1F" w:rsidRPr="00506C07" w14:paraId="05F6774F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E3411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19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05EC6" w14:textId="77777777" w:rsidR="00380D1F" w:rsidRPr="005E3D4A" w:rsidRDefault="00380D1F" w:rsidP="009D679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1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0894D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SPECIAL ONE SPORTING CLUB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031BB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PIANDIRO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095D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16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1612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9CFC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56D7E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5B4BC0FA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04372844" w14:textId="77777777" w:rsidR="00380D1F" w:rsidRPr="00506C07" w:rsidRDefault="00380D1F" w:rsidP="00380D1F">
      <w:pPr>
        <w:pStyle w:val="breakline"/>
        <w:rPr>
          <w:color w:val="002060"/>
        </w:rPr>
      </w:pPr>
    </w:p>
    <w:p w14:paraId="53106C54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80D1F" w:rsidRPr="00506C07" w14:paraId="4B95CFD4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8B22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646C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N° </w:t>
            </w:r>
            <w:proofErr w:type="spellStart"/>
            <w:r w:rsidRPr="00506C07">
              <w:rPr>
                <w:color w:val="002060"/>
              </w:rPr>
              <w:t>Gior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5E8E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4D0F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2696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Dat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2790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A990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Or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D691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Impianto</w:t>
            </w:r>
          </w:p>
        </w:tc>
      </w:tr>
      <w:tr w:rsidR="00380D1F" w:rsidRPr="00506C07" w14:paraId="6E5F30CE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2D97F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18/01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EC309" w14:textId="77777777" w:rsidR="00380D1F" w:rsidRPr="005E3D4A" w:rsidRDefault="00380D1F" w:rsidP="009D679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1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D31AB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FUTSAL CASTELFIDARD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761A3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CIRCOLO COLLODI CALCIO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96F1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16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702F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9C07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:15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A071A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54E05029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3C702284" w14:textId="77777777" w:rsidR="00380D1F" w:rsidRPr="00506C07" w:rsidRDefault="00380D1F" w:rsidP="00380D1F">
      <w:pPr>
        <w:pStyle w:val="breakline"/>
        <w:rPr>
          <w:color w:val="002060"/>
        </w:rPr>
      </w:pPr>
    </w:p>
    <w:p w14:paraId="34E8F1D4" w14:textId="77777777" w:rsidR="00380D1F" w:rsidRPr="00506C07" w:rsidRDefault="00380D1F" w:rsidP="00380D1F">
      <w:pPr>
        <w:pStyle w:val="breakline"/>
        <w:rPr>
          <w:color w:val="002060"/>
        </w:rPr>
      </w:pPr>
    </w:p>
    <w:p w14:paraId="67921D9E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RISULTATI</w:t>
      </w:r>
    </w:p>
    <w:p w14:paraId="6B871ACD" w14:textId="77777777" w:rsidR="00380D1F" w:rsidRPr="00506C07" w:rsidRDefault="00380D1F" w:rsidP="00380D1F">
      <w:pPr>
        <w:pStyle w:val="breakline"/>
        <w:rPr>
          <w:color w:val="002060"/>
        </w:rPr>
      </w:pPr>
    </w:p>
    <w:p w14:paraId="391C1399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RISULTATI UFFICIALI GARE DEL 09/12/2022</w:t>
      </w:r>
    </w:p>
    <w:p w14:paraId="45FBBD23" w14:textId="77777777" w:rsidR="00380D1F" w:rsidRPr="00380D1F" w:rsidRDefault="00380D1F" w:rsidP="00380D1F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380D1F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03D24142" w14:textId="77777777" w:rsidR="00380D1F" w:rsidRPr="00506C07" w:rsidRDefault="00380D1F" w:rsidP="00380D1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0D1F" w:rsidRPr="00506C07" w14:paraId="1417C5FD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0367F37E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E246B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A - 10 Giornata - A</w:t>
                  </w:r>
                </w:p>
              </w:tc>
            </w:tr>
            <w:tr w:rsidR="00380D1F" w:rsidRPr="00506C07" w14:paraId="1A4FC686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F4DB5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CIARNIN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FD679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CQUALAGNA CALCIO C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23C46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3C66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739F865E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7FB962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MONTECCHIO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F788A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SPECIAL ONE SPORTING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1E39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48E9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1EBF1BBF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2CA3B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452842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RASASSI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611E4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92E38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FF63E5B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83C8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573EE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SMIRRA CIT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158D78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1152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87E2EFD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30F3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VADO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2A6E0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FJ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B7788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55B5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EDC3BF9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DD6898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2) VILLA CECCOLIN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02558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UDAX CALCIO PIOBBI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6F7E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8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B02731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3AE054F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589A3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0/12/2022</w:t>
                  </w:r>
                </w:p>
              </w:tc>
            </w:tr>
            <w:tr w:rsidR="00380D1F" w:rsidRPr="00506C07" w14:paraId="08131FB6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E926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2) - disputata il 12/12/2022</w:t>
                  </w:r>
                </w:p>
              </w:tc>
            </w:tr>
          </w:tbl>
          <w:p w14:paraId="60B4359F" w14:textId="77777777" w:rsidR="00380D1F" w:rsidRPr="00506C07" w:rsidRDefault="00380D1F" w:rsidP="009D679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71E7E062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A10EA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B - 10 Giornata - A</w:t>
                  </w:r>
                </w:p>
              </w:tc>
            </w:tr>
            <w:tr w:rsidR="00380D1F" w:rsidRPr="00506C07" w14:paraId="4A068C3A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807B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ANGE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6CB18D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IUMINA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43F4C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D0E9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749D2A5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3E7C3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ATLETICO NO BORDER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F259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VALLES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1D7E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84FF7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A7D0D03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22F049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CASTELRAIMOND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691363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POLISPORTIVA UROBO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981F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C127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A8D55C1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69054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CDC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B6E4B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MMSA GIOVANE AURO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331B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7776C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97F47D1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1FC02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SANTA MARIA 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1A84DD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.U.S. CAMER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67C1D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85223C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697F938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F2E59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URBANITAS API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5F4C7E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VIRTUS TEAM SOC.COO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647C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D6EF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8507E04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407EE3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0/12/2022</w:t>
                  </w:r>
                </w:p>
              </w:tc>
            </w:tr>
          </w:tbl>
          <w:p w14:paraId="02FF3819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6F134982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0D1F" w:rsidRPr="00506C07" w14:paraId="105221D2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33044466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805D3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C - 10 Giornata - A</w:t>
                  </w:r>
                </w:p>
              </w:tc>
            </w:tr>
            <w:tr w:rsidR="00380D1F" w:rsidRPr="00506C07" w14:paraId="74C6C103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C0C13D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ANKON NOVA MARM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2263E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GLS DORICA AN.U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1CD4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6CCB78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6E2640A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E78B33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ASPIO 20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3E7C9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ASENUOV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FF611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3FC12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84FE6C5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4B02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CIRCOLO COLLODI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8747F9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SAN BIA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E0F9F1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7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16E43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E290BC4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54D2A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2) GIOVANE ANCO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24EA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UTSAL CASTELFID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2F10A3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9E261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38F87A9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B520E3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PEGASO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B97A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B4DC4B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741D2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64C6B25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54291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POLISPORTIVA FUTURA A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98198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ALCETTO NU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D7212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DEBD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E89A6E8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7497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0/12/2022</w:t>
                  </w:r>
                </w:p>
              </w:tc>
            </w:tr>
            <w:tr w:rsidR="00380D1F" w:rsidRPr="00506C07" w14:paraId="6E036EFF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4DBD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2) - disputata il 12/12/2022</w:t>
                  </w:r>
                </w:p>
              </w:tc>
            </w:tr>
          </w:tbl>
          <w:p w14:paraId="14C611F1" w14:textId="77777777" w:rsidR="00380D1F" w:rsidRPr="00506C07" w:rsidRDefault="00380D1F" w:rsidP="009D679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7732FDEE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B1435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D - 10 Giornata - A</w:t>
                  </w:r>
                </w:p>
              </w:tc>
            </w:tr>
            <w:tr w:rsidR="00380D1F" w:rsidRPr="00506C07" w14:paraId="3F1F6EBE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449B0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AMATORI STESE 2007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FB65D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 xml:space="preserve">- CALCIO </w:t>
                  </w:r>
                  <w:proofErr w:type="gramStart"/>
                  <w:r w:rsidRPr="00506C07">
                    <w:rPr>
                      <w:color w:val="002060"/>
                    </w:rPr>
                    <w:t>S.ELPIDIO</w:t>
                  </w:r>
                  <w:proofErr w:type="gramEnd"/>
                  <w:r w:rsidRPr="00506C07">
                    <w:rPr>
                      <w:color w:val="002060"/>
                    </w:rPr>
                    <w:t xml:space="preserve"> A M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E689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EEB8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8A637FF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845CB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BORGOROSSO TOLEN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A3D42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UTSAL 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CF5E1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91779B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FD86118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EFE7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CAPODARCO CASABIANCA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33EF7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SAN GINESIO FUTS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77A8B1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F41B4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D906486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11B33B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FIGHT BULLS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15AC4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7F3BCC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5BB54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07518CB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D4ECE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MOGLI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524C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BOCA CIVITANOVA 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10CE5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C9D173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633CC595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512C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VAL TENNA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EEB09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ERMANA FUTSAL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F874B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208EB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76782311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4D76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07/12/2022</w:t>
                  </w:r>
                </w:p>
              </w:tc>
            </w:tr>
          </w:tbl>
          <w:p w14:paraId="79E63A29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39E8308F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0D1F" w:rsidRPr="00506C07" w14:paraId="1B793E32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3E0C4765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9BAB6D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E - 10 Giornata - A</w:t>
                  </w:r>
                </w:p>
              </w:tc>
            </w:tr>
            <w:tr w:rsidR="00380D1F" w:rsidRPr="00506C07" w14:paraId="7134AB60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BBC83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AMICI 8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1BF11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SPORTING GROTTAMM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FCD0C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E33352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6D8C520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9F72D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ATLETICO ASCOLI 200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6853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TRUENTIN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307AC7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2CCD4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DF40B22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0F0EF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BOCASTRUM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E690E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SAMBENEDETTES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12EE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22937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2EF268D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5BDD43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FROG S CLUB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4418E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DAMIANI E GATTI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7B126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1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7EE39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F547262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6B65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FUTSAL L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AD9CD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TRIBALCIO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65D1C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2D564B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5DD9550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4EC3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RIPABER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8142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UTSAL VIRE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9683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8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0F11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</w:tbl>
          <w:p w14:paraId="40B5DA01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1553B1E0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46DB8A35" w14:textId="77777777" w:rsidR="00380D1F" w:rsidRPr="00506C07" w:rsidRDefault="00380D1F" w:rsidP="00380D1F">
      <w:pPr>
        <w:pStyle w:val="breakline"/>
        <w:rPr>
          <w:color w:val="002060"/>
        </w:rPr>
      </w:pPr>
    </w:p>
    <w:p w14:paraId="6F51F70E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GIUDICE SPORTIVO</w:t>
      </w:r>
    </w:p>
    <w:p w14:paraId="367FD231" w14:textId="77777777" w:rsidR="00380D1F" w:rsidRPr="00506C07" w:rsidRDefault="00380D1F" w:rsidP="00380D1F">
      <w:pPr>
        <w:pStyle w:val="diffida"/>
        <w:rPr>
          <w:color w:val="002060"/>
        </w:rPr>
      </w:pPr>
      <w:r w:rsidRPr="00506C07">
        <w:rPr>
          <w:color w:val="002060"/>
        </w:rPr>
        <w:t>Il Giudice Sportivo Avv. Agnese Lazzaretti, con l'assistenza del segretario Angelo Castellana, nella seduta del 14/12/2022, ha adottato le decisioni che di seguito integralmente si riportano:</w:t>
      </w:r>
    </w:p>
    <w:p w14:paraId="60AF7040" w14:textId="77777777" w:rsidR="00380D1F" w:rsidRPr="00506C07" w:rsidRDefault="00380D1F" w:rsidP="00380D1F">
      <w:pPr>
        <w:pStyle w:val="titolo10"/>
        <w:rPr>
          <w:color w:val="002060"/>
        </w:rPr>
      </w:pPr>
      <w:r w:rsidRPr="00506C07">
        <w:rPr>
          <w:color w:val="002060"/>
        </w:rPr>
        <w:t xml:space="preserve">GARE DEL 7/12/2022 </w:t>
      </w:r>
    </w:p>
    <w:p w14:paraId="457227E8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lastRenderedPageBreak/>
        <w:t xml:space="preserve">PROVVEDIMENTI DISCIPLINARI </w:t>
      </w:r>
    </w:p>
    <w:p w14:paraId="4771D542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750F26FB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CALCIATORI ESPULSI </w:t>
      </w:r>
    </w:p>
    <w:p w14:paraId="61575B80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4DBB77B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E222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ACHI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023A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VAL TENNA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4AB9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853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F56A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3C1AC4B9" w14:textId="77777777" w:rsidR="00380D1F" w:rsidRPr="00506C07" w:rsidRDefault="00380D1F" w:rsidP="00380D1F">
      <w:pPr>
        <w:pStyle w:val="titolo10"/>
        <w:rPr>
          <w:rFonts w:eastAsiaTheme="minorEastAsia"/>
          <w:color w:val="002060"/>
        </w:rPr>
      </w:pPr>
      <w:r w:rsidRPr="00506C07">
        <w:rPr>
          <w:color w:val="002060"/>
        </w:rPr>
        <w:t xml:space="preserve">GARE DEL 9/12/2022 </w:t>
      </w:r>
    </w:p>
    <w:p w14:paraId="69F9BB48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2C929D56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0FAAC077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SOCIETA' </w:t>
      </w:r>
    </w:p>
    <w:p w14:paraId="24A64F01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ENDA </w:t>
      </w:r>
    </w:p>
    <w:p w14:paraId="1B318E91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t xml:space="preserve">Euro 50,00 CIARNIN </w:t>
      </w:r>
      <w:r w:rsidRPr="00506C07">
        <w:rPr>
          <w:color w:val="002060"/>
        </w:rPr>
        <w:br/>
        <w:t xml:space="preserve">Per mancanza di acqua calda nello spogliatoio dell'arbitro. </w:t>
      </w:r>
    </w:p>
    <w:p w14:paraId="573702CD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br/>
        <w:t xml:space="preserve">Euro 50,00 RIPABERARDA </w:t>
      </w:r>
      <w:r w:rsidRPr="00506C07">
        <w:rPr>
          <w:color w:val="002060"/>
        </w:rPr>
        <w:br/>
        <w:t xml:space="preserve">Per aver permesso ad alcuni tifosi della squadra locale di entrare in campo. </w:t>
      </w:r>
    </w:p>
    <w:p w14:paraId="7473602A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DIRIGENTI </w:t>
      </w:r>
    </w:p>
    <w:p w14:paraId="093D2877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INIBIZIONE A SVOLGERE OGNI ATTIVITA' FINO AL 2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6F926392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624C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HES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E1EC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VI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26B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BED7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23C5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5E02C32F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506C07">
        <w:rPr>
          <w:color w:val="002060"/>
        </w:rPr>
        <w:t xml:space="preserve">Per comportamento irriguardoso nei confronti dell'arbitro a fine gar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610820B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6D8B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IS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3A00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VI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EAF9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4050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1EC6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0FDBBD69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506C07">
        <w:rPr>
          <w:color w:val="002060"/>
        </w:rPr>
        <w:t>Per comportamento irriguardoso nei confronti dell'arbitro a fine gara.</w:t>
      </w:r>
    </w:p>
    <w:p w14:paraId="7BFE3012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3D3F677D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714F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ALAVIT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BBC9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VIRTUS TEAM SOC.COO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DDE0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1DE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3A21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4471F349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ESPULSI </w:t>
      </w:r>
    </w:p>
    <w:p w14:paraId="628F1F4B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BC616F5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0700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ERRALLEG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709C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EB81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9F97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ROTT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333C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VIRTUS TEAM SOC.COOP.) </w:t>
            </w:r>
          </w:p>
        </w:tc>
      </w:tr>
    </w:tbl>
    <w:p w14:paraId="096BA1BA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0128258E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342E04F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568E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ILVESTR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6B8E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TLETICO ASCOLI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0E19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A5B7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4556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64819E25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246BBD5C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CDB8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ASUL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F1EC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C12A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5700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IORDANO SIME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6CB8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LCIO </w:t>
            </w:r>
            <w:proofErr w:type="gramStart"/>
            <w:r w:rsidRPr="00506C07">
              <w:rPr>
                <w:color w:val="002060"/>
              </w:rPr>
              <w:t>S.ELPIDIO</w:t>
            </w:r>
            <w:proofErr w:type="gramEnd"/>
            <w:r w:rsidRPr="00506C07">
              <w:rPr>
                <w:color w:val="002060"/>
              </w:rPr>
              <w:t xml:space="preserve"> A MARE) </w:t>
            </w:r>
          </w:p>
        </w:tc>
      </w:tr>
      <w:tr w:rsidR="00380D1F" w:rsidRPr="00506C07" w14:paraId="1BCC7D83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C43D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IG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4868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90B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4FA3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FERRACU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F4D1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PODARCO CASABIANCA C5) </w:t>
            </w:r>
          </w:p>
        </w:tc>
      </w:tr>
      <w:tr w:rsidR="00380D1F" w:rsidRPr="00506C07" w14:paraId="2B0D0E80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7D97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ON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F748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IARNI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5B93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EE42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NICOLOSI EN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33AA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L.C.) </w:t>
            </w:r>
          </w:p>
        </w:tc>
      </w:tr>
      <w:tr w:rsidR="00380D1F" w:rsidRPr="00506C07" w14:paraId="431B40EE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2207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ROMAN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33DA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ANTA MARIA 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12F1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990F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IOVANNINI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BA30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TRUENTIN LAMA) </w:t>
            </w:r>
          </w:p>
        </w:tc>
      </w:tr>
      <w:tr w:rsidR="00380D1F" w:rsidRPr="00506C07" w14:paraId="0993DF8E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6B31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JALAL A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06D6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VIRTUS TEAM SOC.COO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1637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22A7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40DD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08F3F42D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1369FF9C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B0E8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UGOL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A3DD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CQUALAGNA CALCIO C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4572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01D0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MPLONE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775A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BOCASTRUM UNITED) </w:t>
            </w:r>
          </w:p>
        </w:tc>
      </w:tr>
      <w:tr w:rsidR="00380D1F" w:rsidRPr="00506C07" w14:paraId="65E8F3D8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FB90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I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9DB3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BOCASTRUM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CBEF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7546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FEROC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E26F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BORGOROSSO TOLENTINO) </w:t>
            </w:r>
          </w:p>
        </w:tc>
      </w:tr>
      <w:tr w:rsidR="00380D1F" w:rsidRPr="00506C07" w14:paraId="1324EEC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F8ED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lastRenderedPageBreak/>
              <w:t>DI SALV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6D09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IRCOLO COLLODI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D744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24A1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MACC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22C9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IGHT BULLS CORRIDONIA) </w:t>
            </w:r>
          </w:p>
        </w:tc>
      </w:tr>
      <w:tr w:rsidR="00380D1F" w:rsidRPr="00506C07" w14:paraId="585CA771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906F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AR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BD2F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VIR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94D4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5BCA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UERR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3778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MONTECCHIO SPORT) </w:t>
            </w:r>
          </w:p>
        </w:tc>
      </w:tr>
      <w:tr w:rsidR="00380D1F" w:rsidRPr="00506C07" w14:paraId="3708FD6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0859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RAV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124F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AN BIA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47D3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4EA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VERNARE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706B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MIRRA CITY) </w:t>
            </w:r>
          </w:p>
        </w:tc>
      </w:tr>
      <w:tr w:rsidR="00380D1F" w:rsidRPr="00506C07" w14:paraId="78A5D6C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E6CB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LUCARELL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063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PECIAL ONE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52BB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A4E3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RACCI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6715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URBANIA CALCIO) </w:t>
            </w:r>
          </w:p>
        </w:tc>
      </w:tr>
    </w:tbl>
    <w:p w14:paraId="0D2DDD3A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5C0F35CB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CA57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OMORRI LE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4338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87F9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4296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ATTILA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6762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MICI 84) </w:t>
            </w:r>
          </w:p>
        </w:tc>
      </w:tr>
      <w:tr w:rsidR="00380D1F" w:rsidRPr="00506C07" w14:paraId="59CBFE7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F8A1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GRO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2141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SPIO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9678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4C61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AFFO JO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F138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BOCA CIVITANOVA A.) </w:t>
            </w:r>
          </w:p>
        </w:tc>
      </w:tr>
      <w:tr w:rsidR="00380D1F" w:rsidRPr="00506C07" w14:paraId="2C37B374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E542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IORDA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F411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BOCA CIVITANOVA A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1294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8BD4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OL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1AFF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BOCASTRUM UNITED) </w:t>
            </w:r>
          </w:p>
        </w:tc>
      </w:tr>
      <w:tr w:rsidR="00380D1F" w:rsidRPr="00506C07" w14:paraId="2F5C70DC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C292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ARDHO KL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2B57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8BEB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A6C6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VERD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E263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BORGOROSSO TOLENTINO) </w:t>
            </w:r>
          </w:p>
        </w:tc>
      </w:tr>
      <w:tr w:rsidR="00380D1F" w:rsidRPr="00506C07" w14:paraId="13FEEE7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264F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VERDUCC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9192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78FF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ACE8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ARLET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2A63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NTINE RIUNITE CSI) </w:t>
            </w:r>
          </w:p>
        </w:tc>
      </w:tr>
      <w:tr w:rsidR="00380D1F" w:rsidRPr="00506C07" w14:paraId="6AC22D7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EE8F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DEL GATTO GIONAT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C9CE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PODARCO CASABIANCA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D35B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1C26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RUN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BFA6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IARNIN) </w:t>
            </w:r>
          </w:p>
        </w:tc>
      </w:tr>
      <w:tr w:rsidR="00380D1F" w:rsidRPr="00506C07" w14:paraId="75B63D1C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7055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ISCIT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5F0D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UTSAL L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648F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92CA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ROSSI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2DA1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MOGLIANESE) </w:t>
            </w:r>
          </w:p>
        </w:tc>
      </w:tr>
      <w:tr w:rsidR="00380D1F" w:rsidRPr="00506C07" w14:paraId="126BED85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34C5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MPANAR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37DB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EGAS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9C70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5BF7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RA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E591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ANDIROSE) </w:t>
            </w:r>
          </w:p>
        </w:tc>
      </w:tr>
      <w:tr w:rsidR="00380D1F" w:rsidRPr="00506C07" w14:paraId="660173BD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3C2F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ERRALLEG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B215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A2B5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D9FA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DELGRAND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32EA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AMBENEDETTESE CALCIO A 5) </w:t>
            </w:r>
          </w:p>
        </w:tc>
      </w:tr>
      <w:tr w:rsidR="00380D1F" w:rsidRPr="00506C07" w14:paraId="2032134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206E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ICCININI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FC5A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AMBENEDETTES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F5E0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8219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OMASS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E7EC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MIRRA CITY) </w:t>
            </w:r>
          </w:p>
        </w:tc>
      </w:tr>
      <w:tr w:rsidR="00380D1F" w:rsidRPr="00506C07" w14:paraId="04878A0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A37C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ORRAD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999F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TRIBALCIO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5659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6194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RAVAGLIA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5B6E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TRIBALCIO PICENA) </w:t>
            </w:r>
          </w:p>
        </w:tc>
      </w:tr>
      <w:tr w:rsidR="00380D1F" w:rsidRPr="00506C07" w14:paraId="38AE3FB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DF8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OCCA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ACFC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10D6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C370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IAGIN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7149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URBANITAS APIRO) </w:t>
            </w:r>
          </w:p>
        </w:tc>
      </w:tr>
      <w:tr w:rsidR="00380D1F" w:rsidRPr="00506C07" w14:paraId="33C9D19B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F65A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ARANZANO ORL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AF85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URBANITAS API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6823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F4D6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URCH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A44A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URBANITAS APIRO) </w:t>
            </w:r>
          </w:p>
        </w:tc>
      </w:tr>
    </w:tbl>
    <w:p w14:paraId="607AED97" w14:textId="77777777" w:rsidR="00380D1F" w:rsidRPr="00506C07" w:rsidRDefault="00380D1F" w:rsidP="00380D1F">
      <w:pPr>
        <w:pStyle w:val="titolo10"/>
        <w:rPr>
          <w:rFonts w:eastAsiaTheme="minorEastAsia"/>
          <w:color w:val="002060"/>
        </w:rPr>
      </w:pPr>
      <w:r w:rsidRPr="00506C07">
        <w:rPr>
          <w:color w:val="002060"/>
        </w:rPr>
        <w:t xml:space="preserve">GARE DEL 10/12/2022 </w:t>
      </w:r>
    </w:p>
    <w:p w14:paraId="66F9A23B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11D18C40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2EFE2C6C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DIRIGENTI </w:t>
      </w:r>
    </w:p>
    <w:p w14:paraId="67FAF569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INIBIZIONE A SVOLGERE OGNI ATTIVITA' FINO AL 21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0AA80B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5B69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ON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B1CA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NKON NOVA MARM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6B29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E442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9DC0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2818983E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506C07">
        <w:rPr>
          <w:color w:val="002060"/>
        </w:rPr>
        <w:t xml:space="preserve">Per proteste nei confronti dell'arbitro. Allontanato. </w:t>
      </w:r>
    </w:p>
    <w:p w14:paraId="529538FF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MASSAGGIATORI </w:t>
      </w:r>
    </w:p>
    <w:p w14:paraId="41B87600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. FINO AL 2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F08B69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3BA9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ABATINE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ADFF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STELRAIMOND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FEDA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C624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06E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5C5171F5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proofErr w:type="spellStart"/>
      <w:r w:rsidRPr="00506C07">
        <w:rPr>
          <w:color w:val="002060"/>
        </w:rPr>
        <w:t>Perchè</w:t>
      </w:r>
      <w:proofErr w:type="spellEnd"/>
      <w:r w:rsidRPr="00506C07">
        <w:rPr>
          <w:color w:val="002060"/>
        </w:rPr>
        <w:t xml:space="preserve"> protestava nei confronti dell'arbitro offendendolo. Allontanato. </w:t>
      </w:r>
    </w:p>
    <w:p w14:paraId="3B8D9933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ALLENATORI </w:t>
      </w:r>
    </w:p>
    <w:p w14:paraId="423B0129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FINO AL 2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D10874C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84E3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M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EA44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STELRAIMOND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FEB5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3418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53C8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0E23508B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proofErr w:type="spellStart"/>
      <w:r w:rsidRPr="00506C07">
        <w:rPr>
          <w:color w:val="002060"/>
        </w:rPr>
        <w:t>Perchè</w:t>
      </w:r>
      <w:proofErr w:type="spellEnd"/>
      <w:r w:rsidRPr="00506C07">
        <w:rPr>
          <w:color w:val="002060"/>
        </w:rPr>
        <w:t xml:space="preserve"> protestava nei confronti dell'arbitro offendendolo.</w:t>
      </w:r>
      <w:r>
        <w:rPr>
          <w:color w:val="002060"/>
        </w:rPr>
        <w:t xml:space="preserve"> </w:t>
      </w:r>
      <w:r w:rsidRPr="00506C07">
        <w:rPr>
          <w:color w:val="002060"/>
        </w:rPr>
        <w:t>Allontanato.</w:t>
      </w:r>
    </w:p>
    <w:p w14:paraId="7BD5A77B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3BEE66E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7025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OLA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253D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ISPORTIVA UROB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6754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F1F4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EEC5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43EE91E5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ESPULSI </w:t>
      </w:r>
    </w:p>
    <w:p w14:paraId="325FE033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68F9DBC0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8CE7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ERCAN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6293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TLETICO NO BORDER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8D9D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A988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A311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54704EE2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738F10C9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lastRenderedPageBreak/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3F68BAA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3E34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OSTANT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423F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3B10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A9F7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4C79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2FCD5C41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E69A8D0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8FD4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ETRONE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A956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TLETICO NO BORDER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2FBE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73C3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KASADIJA JURG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ED04B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STELRAIMONDO CALCIO A 5) </w:t>
            </w:r>
          </w:p>
        </w:tc>
      </w:tr>
      <w:tr w:rsidR="00380D1F" w:rsidRPr="00506C07" w14:paraId="51317D05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DE5B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ARTICELL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17EA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STELRAIMOND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3E3B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2EB2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PAD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3CF3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FJ CALCIO A 5) </w:t>
            </w:r>
          </w:p>
        </w:tc>
      </w:tr>
      <w:tr w:rsidR="00380D1F" w:rsidRPr="00506C07" w14:paraId="49AF6B75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6156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CAGLIO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F586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VAD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E137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CDB9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07B1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69BA350D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D87D083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233D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LATIN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BFCE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NKON NOVA MARM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1E11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4170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ATTISTONI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436D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TLETICO NO BORDERS) </w:t>
            </w:r>
          </w:p>
        </w:tc>
      </w:tr>
      <w:tr w:rsidR="00380D1F" w:rsidRPr="00506C07" w14:paraId="1A248A4A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6EA3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KINANI AYOU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4E5E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TLETICO NO BORDER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57EA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99AE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ARZI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9350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GLS DORICA AN.UR) </w:t>
            </w:r>
          </w:p>
        </w:tc>
      </w:tr>
      <w:tr w:rsidR="00380D1F" w:rsidRPr="00506C07" w14:paraId="00EFF980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A01A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IAFF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DB25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MMSA GIOVANE AUR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0860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3B31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LOTI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9167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MMSA GIOVANE AURORA) </w:t>
            </w:r>
          </w:p>
        </w:tc>
      </w:tr>
      <w:tr w:rsidR="00380D1F" w:rsidRPr="00506C07" w14:paraId="4C7461D0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364C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AVCHUK VIK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EDEA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MMSA GIOVANE AUR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FC57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8480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CARAF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09C9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ISPORTIVA UROBORO) </w:t>
            </w:r>
          </w:p>
        </w:tc>
      </w:tr>
      <w:tr w:rsidR="00380D1F" w:rsidRPr="00506C07" w14:paraId="3EEECFA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9464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PADONI SANTINEL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ACB5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VALLES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8B55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2469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AE34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6AA0E280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0EEC201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E487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DI NARD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F537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NKON NOVA MARM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1488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8568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ASPAR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B8F8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GLS DORICA AN.UR) </w:t>
            </w:r>
          </w:p>
        </w:tc>
      </w:tr>
      <w:tr w:rsidR="00380D1F" w:rsidRPr="00506C07" w14:paraId="5F3BECFC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5798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VECCI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40FB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C2AB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E6CC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RILL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06CD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VALLESINA) </w:t>
            </w:r>
          </w:p>
        </w:tc>
      </w:tr>
    </w:tbl>
    <w:p w14:paraId="18FF75F0" w14:textId="77777777" w:rsidR="00380D1F" w:rsidRDefault="00380D1F" w:rsidP="00380D1F">
      <w:pPr>
        <w:pStyle w:val="breakline"/>
        <w:rPr>
          <w:color w:val="002060"/>
        </w:rPr>
      </w:pPr>
    </w:p>
    <w:p w14:paraId="1B5C2B5E" w14:textId="77777777" w:rsidR="00380D1F" w:rsidRPr="00DE1EF7" w:rsidRDefault="00380D1F" w:rsidP="00380D1F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9F86AF3" w14:textId="77777777" w:rsidR="00380D1F" w:rsidRPr="00DE1EF7" w:rsidRDefault="00380D1F" w:rsidP="00380D1F">
      <w:pPr>
        <w:pStyle w:val="breakline"/>
        <w:rPr>
          <w:rFonts w:eastAsiaTheme="minorEastAsia"/>
          <w:color w:val="002060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DE1EF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0A2BAFCB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4903A51C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CLASSIFICA</w:t>
      </w:r>
    </w:p>
    <w:p w14:paraId="2BE1FD03" w14:textId="77777777" w:rsidR="00380D1F" w:rsidRPr="00506C07" w:rsidRDefault="00380D1F" w:rsidP="00380D1F">
      <w:pPr>
        <w:pStyle w:val="breakline"/>
        <w:rPr>
          <w:color w:val="002060"/>
        </w:rPr>
      </w:pPr>
    </w:p>
    <w:p w14:paraId="17B42DC4" w14:textId="77777777" w:rsidR="00380D1F" w:rsidRPr="00506C07" w:rsidRDefault="00380D1F" w:rsidP="00380D1F">
      <w:pPr>
        <w:pStyle w:val="breakline"/>
        <w:rPr>
          <w:color w:val="002060"/>
        </w:rPr>
      </w:pPr>
    </w:p>
    <w:p w14:paraId="764C6B3A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1BF0EB65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A84A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0132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B64D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90D6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4458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CBB8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27E83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C2CF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62DF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D361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6CA857BA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34FC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SMIRRA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7F66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3E1D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B156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1ABC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889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3A04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89AA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126B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65F7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83F9154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A671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0D19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6571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7EC2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AF24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E49E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67CF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4B2D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EF63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7A63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AA481E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6E9CF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VILLA CECCOLIN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456B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F338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95AE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0151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7269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16BD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3EFC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26DC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92B0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12623F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9983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RASASS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199D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7FD3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8EEB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B630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327B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749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E0C5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CE7A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007C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DF3A3C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FBFE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CQUALAGNA CALCIO C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2120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B76B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5CC8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3470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8D36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2D3A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DD70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E87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5CF6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A99EBA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EC396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237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6D8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055E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C3D1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12BD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CD59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BCC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ADC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3C2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08AE14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27D2C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VAD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E57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7CFF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E00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BD6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1505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49B0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D6C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328C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0E26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A4DB99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1931F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5F1C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9B0F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5F03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DE9B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CDD7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9D87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2B8E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B738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C733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0EE0BD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6766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MONTECCHI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93A5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0DFA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193D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0739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F70A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26A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8A4D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7D6F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FAB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A2E436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A3948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4864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F32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865F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DB4E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14CB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90A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2B0F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CE32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42C8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D073CB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D0EB3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9D7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DAD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221A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210A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6DD9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EF54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419A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8185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9CBA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01BF32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0C09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8928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B328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D9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D6A1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AFF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B89B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0092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CE44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F5FD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0B4CD0CE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1CF31EF1" w14:textId="77777777" w:rsidR="00380D1F" w:rsidRPr="00506C07" w:rsidRDefault="00380D1F" w:rsidP="00380D1F">
      <w:pPr>
        <w:pStyle w:val="breakline"/>
        <w:rPr>
          <w:color w:val="002060"/>
        </w:rPr>
      </w:pPr>
    </w:p>
    <w:p w14:paraId="35F6CE8E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2B8B715B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EF09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14E0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BA66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BB64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C9B1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7486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273E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5843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E124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F7DD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1B04CD77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87838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8ACB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802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BAD3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1E26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6D90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03B6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3CD2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2899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45A3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5B2A025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B0288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OLISPORTIVA UROBO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CED0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D11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01E5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9C78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8558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6849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A9A6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26F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A6B4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30E3E5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67001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MMSA GIOVANE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918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3E17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D1C6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829A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3FF3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3609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C3DE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F3BE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9F23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194BC50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B3E8A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URBANITAS API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B1C4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8E26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35B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9E03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A957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4ABA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A2A1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CA67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A15D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8885AE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90F6C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DC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16B3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AF3A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2ED6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A025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8F53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2F8A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9B35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23C4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EDBF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BCF32D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5470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 CASTELRAIMOND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1FC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C45F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4505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A39E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CEE6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191F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9C0A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1375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4C89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245E480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E964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TLETICO NO BORDER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9289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8200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14BD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8344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A5D3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BD2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678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737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48F3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33BE33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BE7F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C.U.S. CAMER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E533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BE53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610B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C98E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3580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594B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5CC9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7E1C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E610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82B43E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880E3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F.C.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5380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2CA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FCF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AEB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9C8D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9FE0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30F0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3B00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57A8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32CE5F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98044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A67C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C042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905B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E2A3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6FBF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D07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6382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503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3ABA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EB331E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EBC2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POL. FIUMIN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4D6F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7DED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D4D9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5EE5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4AB8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5884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8E53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EC41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4FD3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3DAF36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E2C42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4A27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880F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7B11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1656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C9E3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DECB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DCD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02A8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CE7F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21B86AA5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3AE00692" w14:textId="77777777" w:rsidR="00380D1F" w:rsidRPr="00506C07" w:rsidRDefault="00380D1F" w:rsidP="00380D1F">
      <w:pPr>
        <w:pStyle w:val="breakline"/>
        <w:rPr>
          <w:color w:val="002060"/>
        </w:rPr>
      </w:pPr>
    </w:p>
    <w:p w14:paraId="3F68E595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7BD0E510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C571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64F5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EC71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7F12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B498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6F4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D682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0E30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254F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358C3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379E886E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087CF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 S D FUTS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6C06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F1B3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3B58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7788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8E1C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BB6B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D4F5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93A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309D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7D50920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4A453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lastRenderedPageBreak/>
              <w:t>CIRCOLO COLLODI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0DF1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C490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993B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594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DC5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E3D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80F9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B93E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5387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FB64081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BD1E4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FD35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AD32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4056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0A9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FAFD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A6B3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F936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633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57CE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166B784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55560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92CC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78D2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F20A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4A0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9B52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7B3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A558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01ED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0A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98DB38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AF7ED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6290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1908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20C0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3DD2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809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4338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9D5B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1AE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B1EE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0E59AA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DF913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9010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8588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A2D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379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8410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4294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039F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BD8C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6FD7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111FD1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B319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A52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6B63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8797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8102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0D78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824D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A0FB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8CCF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D285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67257D2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7CAAD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SPIO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72ED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C6F0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B5A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37A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052C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50E0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762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897B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FF90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8AD3FD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BC9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2307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A0FC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C61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8DA5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BFD9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C4B1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A9FC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F91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D7BA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19F8ED4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7A960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9822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391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57C9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976C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FC7C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F07D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B821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89C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4F7B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33C5D92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73E1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5175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C9C5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7E4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20CF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7BD1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EDE8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B7E1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20AA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FAC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F80D25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E8706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PEGAS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EDAF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394F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5BF8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0D5E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A427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41F9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C368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490A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DB4E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5C12FD38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5F893977" w14:textId="77777777" w:rsidR="00380D1F" w:rsidRPr="00506C07" w:rsidRDefault="00380D1F" w:rsidP="00380D1F">
      <w:pPr>
        <w:pStyle w:val="breakline"/>
        <w:rPr>
          <w:color w:val="002060"/>
        </w:rPr>
      </w:pPr>
    </w:p>
    <w:p w14:paraId="2E6E6831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7FC970C9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FF11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128F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E7B1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584C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3116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F206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A67D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F1A0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5128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44BB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633784F1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8CFE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C6E3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0EB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A81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6476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9CF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BC78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2AC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A6E2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0F30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4167F0A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3FD1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08E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6D09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CE46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3426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7FE8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B699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F823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2DA6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0C51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02C7B7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4817D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896F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453A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90F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443F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49D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DF1F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9167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F4C1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7C48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C0BE93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A469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238E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E442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82E4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5466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A654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C7E2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FA54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5A21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71C0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9F4487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E3880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SAN GINESIO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A3A6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3CB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61F8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38EB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6460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8CAE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C529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9228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E6D4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4C289B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DC69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UTSAL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961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187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173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9B91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D49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056C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EE30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8FE7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7743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E6348A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B327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P.D. BOCA CIVITANOVA 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BD0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049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392E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75D1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C206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363A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3213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EE8A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FC05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0A3C19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760ED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E1C4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04BE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DA5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F463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B2F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C333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50F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CE7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9970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47CB74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73DE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.S.D. MOGL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DFA7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F832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623E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B9D5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352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9F6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B9B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599E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F4D1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52EB490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015C8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A.S.D. CALCIO </w:t>
            </w:r>
            <w:proofErr w:type="gramStart"/>
            <w:r w:rsidRPr="00506C07">
              <w:rPr>
                <w:color w:val="002060"/>
              </w:rPr>
              <w:t>S.ELPIDIO</w:t>
            </w:r>
            <w:proofErr w:type="gramEnd"/>
            <w:r w:rsidRPr="00506C07">
              <w:rPr>
                <w:color w:val="002060"/>
              </w:rPr>
              <w:t xml:space="preserve"> A 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05E3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B458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785A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EBB7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BC59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7EC2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B53C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A01B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1809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5CAF8B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C97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VAL TENNA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A82D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A5D5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B36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9CE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4765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DDAE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29E5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136B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CCC6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01C5C4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46823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BD08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B54E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62DC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682F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BBBA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B327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CB50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ADD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0B4F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4B0CC7C4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445877FB" w14:textId="77777777" w:rsidR="00380D1F" w:rsidRPr="00506C07" w:rsidRDefault="00380D1F" w:rsidP="00380D1F">
      <w:pPr>
        <w:pStyle w:val="breakline"/>
        <w:rPr>
          <w:color w:val="002060"/>
        </w:rPr>
      </w:pPr>
    </w:p>
    <w:p w14:paraId="10FFA07E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14CC5FEA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CC01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2F72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1164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0334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B048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9868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BFBC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70DB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5C1E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BA88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542C4C0A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86201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4C3F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DA68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A68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35F8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5B7A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47A0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6D5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21DD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FAAE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6A4B38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DF998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SD AS SAMBENEDETTES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D0D8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C5DD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9CA1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BAAC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371E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4998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CE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69C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AF70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015145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C513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D1AC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8487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FC0E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97F4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449D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28E4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948A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623F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E6BA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3F33A50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99D81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C202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B2EA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A4B8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0928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1EAA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40FE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588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808A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2131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9840CF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0EA8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TRUENTIN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2F4B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40ED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A249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9E6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8F6C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0FA3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B6DB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DC51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031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D6F576A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365F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B413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2CE2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C685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BC33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C3D1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072B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DF51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0D4B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3EE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CB9AB9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96C41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ACA7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5EA5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B941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C649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C87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9F48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62C5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EFA6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8956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E747D22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9ECF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4C9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F746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24C3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3CDD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CEA2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0B33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809E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1340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6624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E300DAA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13E31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FUTSAL L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BCA8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53FB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AECF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14EF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E488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0EF6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D41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6816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E0A5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66D80B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90D0C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FROG S CLUB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65A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9E15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6E3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E32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08C1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B141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F7A9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E0B6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767F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251AF3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FFFF0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TRIBALCIO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A860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3E32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F174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CE82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2ACD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D359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E471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8FCC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6B2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A7D8AD1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BF35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TLETICO ASCOLI 20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38EC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91C1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A5B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0734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2AF0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06EC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026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47DD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C791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3D43679E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5DEADD42" w14:textId="77777777" w:rsidR="00380D1F" w:rsidRPr="00506C07" w:rsidRDefault="00380D1F" w:rsidP="00380D1F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1637040C" w14:textId="77777777" w:rsidR="00380D1F" w:rsidRDefault="00380D1F" w:rsidP="00380D1F">
      <w:pPr>
        <w:pStyle w:val="breakline"/>
        <w:rPr>
          <w:color w:val="002060"/>
        </w:rPr>
      </w:pPr>
    </w:p>
    <w:p w14:paraId="57A2F662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A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08"/>
        <w:gridCol w:w="385"/>
        <w:gridCol w:w="898"/>
        <w:gridCol w:w="1192"/>
        <w:gridCol w:w="1562"/>
        <w:gridCol w:w="1546"/>
      </w:tblGrid>
      <w:tr w:rsidR="00380D1F" w:rsidRPr="00BF1EDB" w14:paraId="74FF3322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E605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F0E2E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FD5A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514F5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1BCF1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A3D66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22F58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491091B7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99C6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QUALAGNA CALCIO C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221C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LLA CECCOLINI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629E8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26AB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F81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82 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18AD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QUALA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8E11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ALDO GAMBA SNC</w:t>
            </w:r>
          </w:p>
        </w:tc>
      </w:tr>
      <w:tr w:rsidR="00380D1F" w:rsidRPr="00BF1EDB" w14:paraId="0E705798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2E93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UDAX CALCIO PIOBBI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953E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TECCHIO S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54B05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BC0D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15FD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84 PALASPORT COMUNALE CALCIO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6278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OBB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166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GIOVANNI XXIII</w:t>
            </w:r>
          </w:p>
        </w:tc>
      </w:tr>
      <w:tr w:rsidR="00380D1F" w:rsidRPr="00BF1EDB" w14:paraId="40A95DB1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D247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FJ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C65D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IARNI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C7C17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1702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91E8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4F31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E8F3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ROMA, SNC</w:t>
            </w:r>
          </w:p>
        </w:tc>
      </w:tr>
      <w:tr w:rsidR="00380D1F" w:rsidRPr="00BF1EDB" w14:paraId="661A15F3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C1CE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RASASSI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E90D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701F6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3184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64B7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48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91DB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E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671D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MARCONI GENGA STAZIONE</w:t>
            </w:r>
          </w:p>
        </w:tc>
      </w:tr>
      <w:tr w:rsidR="00380D1F" w:rsidRPr="00BF1EDB" w14:paraId="532AB2E1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90B1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MIRRA CIT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BE00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AD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D4E00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5FBF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0F64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82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49B5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QUALAG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8567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ALDO GAMBA SNC</w:t>
            </w:r>
          </w:p>
        </w:tc>
      </w:tr>
      <w:tr w:rsidR="00380D1F" w:rsidRPr="00BF1EDB" w14:paraId="7605E6F4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D47C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PECIAL ONE SPORTING CLUB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7F95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ANDIRO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0440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E168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9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9FB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81 PALESTRA COM.LE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446A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TAVERNELLE DI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6DCE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I PIOPPI 2</w:t>
            </w:r>
          </w:p>
        </w:tc>
      </w:tr>
    </w:tbl>
    <w:p w14:paraId="5B7A18B3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761260D1" w14:textId="77777777" w:rsidR="00380D1F" w:rsidRPr="00BF1EDB" w:rsidRDefault="00380D1F" w:rsidP="00380D1F">
      <w:pPr>
        <w:pStyle w:val="breakline"/>
        <w:rPr>
          <w:color w:val="002060"/>
        </w:rPr>
      </w:pPr>
    </w:p>
    <w:p w14:paraId="3A19314E" w14:textId="77777777" w:rsidR="00380D1F" w:rsidRPr="00BF1EDB" w:rsidRDefault="00380D1F" w:rsidP="00380D1F">
      <w:pPr>
        <w:pStyle w:val="breakline"/>
        <w:rPr>
          <w:color w:val="002060"/>
        </w:rPr>
      </w:pPr>
    </w:p>
    <w:p w14:paraId="73854F14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B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32"/>
        <w:gridCol w:w="385"/>
        <w:gridCol w:w="898"/>
        <w:gridCol w:w="1176"/>
        <w:gridCol w:w="1547"/>
        <w:gridCol w:w="1547"/>
      </w:tblGrid>
      <w:tr w:rsidR="00380D1F" w:rsidRPr="00BF1EDB" w14:paraId="07121DDF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7B8F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08C2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E0152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58D5D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D1C2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EB9B3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6C937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70D6A5A9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0B42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.U.S. CAMERINO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C023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STELRAIMONDO CALCIO A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E3E8A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21B4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E841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65 UNIVERS. "DRAGO E GENTI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EFAE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MER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CCD8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LOCALITA' LE CALVIE</w:t>
            </w:r>
          </w:p>
        </w:tc>
      </w:tr>
      <w:tr w:rsidR="00380D1F" w:rsidRPr="00BF1EDB" w14:paraId="6907C38E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E45D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lastRenderedPageBreak/>
              <w:t>FIUMIN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B510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DC 20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16639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B4DE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895C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302 "FABRIZIO GAGLIAR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944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ORA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2A53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LOC. PIÃˆ DI GUALDO</w:t>
            </w:r>
          </w:p>
        </w:tc>
      </w:tr>
      <w:tr w:rsidR="00380D1F" w:rsidRPr="00BF1EDB" w14:paraId="15CA3F8B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6035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MSA GIOVANE AURO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C036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TLETICO NO BORDER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AEFCB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DF7C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FCC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89 PALASPORT "ZANNONI 2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D6C8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9ADB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ZANNONI</w:t>
            </w:r>
          </w:p>
        </w:tc>
      </w:tr>
      <w:tr w:rsidR="00380D1F" w:rsidRPr="00BF1EDB" w14:paraId="6A21A40F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466D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LISPORTIVA UROBO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A8B3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URBANITAS API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C9F64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B9F5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B8DB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779A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3821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VIA </w:t>
            </w:r>
            <w:proofErr w:type="gramStart"/>
            <w:r w:rsidRPr="00BF1EDB">
              <w:rPr>
                <w:color w:val="002060"/>
              </w:rPr>
              <w:t>B.BUOZZI</w:t>
            </w:r>
            <w:proofErr w:type="gramEnd"/>
          </w:p>
        </w:tc>
      </w:tr>
      <w:tr w:rsidR="00380D1F" w:rsidRPr="00BF1EDB" w14:paraId="507C903A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FC42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ALLESI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47A1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NTA MARIA NUOV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D66A0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6FBE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A25B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08 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650D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86D7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I TESSITORI</w:t>
            </w:r>
          </w:p>
        </w:tc>
      </w:tr>
      <w:tr w:rsidR="00380D1F" w:rsidRPr="00BF1EDB" w14:paraId="4C72F33D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5CFA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RTUS TEAM SOC.COOP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CC1B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GE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06738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48BB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1949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101 PALACARIFAC DI CERRETO D'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D86B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ERRETO D'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72D5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VERDI</w:t>
            </w:r>
          </w:p>
        </w:tc>
      </w:tr>
    </w:tbl>
    <w:p w14:paraId="70EA516F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68430D34" w14:textId="77777777" w:rsidR="00380D1F" w:rsidRPr="00BF1EDB" w:rsidRDefault="00380D1F" w:rsidP="00380D1F">
      <w:pPr>
        <w:pStyle w:val="breakline"/>
        <w:rPr>
          <w:color w:val="002060"/>
        </w:rPr>
      </w:pPr>
    </w:p>
    <w:p w14:paraId="6F5E63B9" w14:textId="77777777" w:rsidR="00380D1F" w:rsidRPr="00BF1EDB" w:rsidRDefault="00380D1F" w:rsidP="00380D1F">
      <w:pPr>
        <w:pStyle w:val="breakline"/>
        <w:rPr>
          <w:color w:val="002060"/>
        </w:rPr>
      </w:pPr>
    </w:p>
    <w:p w14:paraId="13249643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C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17"/>
        <w:gridCol w:w="385"/>
        <w:gridCol w:w="898"/>
        <w:gridCol w:w="1190"/>
        <w:gridCol w:w="1549"/>
        <w:gridCol w:w="1549"/>
      </w:tblGrid>
      <w:tr w:rsidR="00380D1F" w:rsidRPr="00BF1EDB" w14:paraId="68BDE6C0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54B19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EF837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532D2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B57C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3AE62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5C2CF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7DE6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0CA80AED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A39E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LCETTO NUMA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B365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EGASO C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FA981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678C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5407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91 PALLONE GEODETICO MARCEL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7EA7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NUMA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A457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FONTE ANTICA 6</w:t>
            </w:r>
          </w:p>
        </w:tc>
      </w:tr>
      <w:tr w:rsidR="00380D1F" w:rsidRPr="00BF1EDB" w14:paraId="0A85995E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7E32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NDIA BARACCOLA ASP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9D8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KON NOVA MARM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1DA4D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06D6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2C3F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22 PALLONE GEODETICO LOC.CAN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3CA1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DCB8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LOCALITA' CANDIA</w:t>
            </w:r>
          </w:p>
        </w:tc>
      </w:tr>
      <w:tr w:rsidR="00380D1F" w:rsidRPr="00BF1EDB" w14:paraId="47E7B68A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95BE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SENUO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8767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LISPORTIVA FUTURA A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51470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DCD7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185E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36 PALLONE PRESSOSTA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B106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0909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RAZ. CASENUOVE DI OSIMO</w:t>
            </w:r>
          </w:p>
        </w:tc>
      </w:tr>
      <w:tr w:rsidR="00380D1F" w:rsidRPr="00BF1EDB" w14:paraId="146260A6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2A32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8D80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4FA88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C19C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505F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47 PALLONE GEODETICO "</w:t>
            </w:r>
            <w:proofErr w:type="gramStart"/>
            <w:r w:rsidRPr="00BF1EDB">
              <w:rPr>
                <w:color w:val="002060"/>
              </w:rPr>
              <w:t>L.PAPINI</w:t>
            </w:r>
            <w:proofErr w:type="gramEnd"/>
            <w:r w:rsidRPr="00BF1EDB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28A2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AE79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ESINO 122 TORRETTE</w:t>
            </w:r>
          </w:p>
        </w:tc>
      </w:tr>
      <w:tr w:rsidR="00380D1F" w:rsidRPr="00BF1EDB" w14:paraId="76F681BB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271E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N BIAG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8B49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SPIO 200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3C5A4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1E97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544C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137 PALESTRA "ALICE STURIALE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B7C8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412E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VIA MANZONI FZ. </w:t>
            </w:r>
            <w:proofErr w:type="gramStart"/>
            <w:r w:rsidRPr="00BF1EDB">
              <w:rPr>
                <w:color w:val="002060"/>
              </w:rPr>
              <w:t>S.BIAGIO</w:t>
            </w:r>
            <w:proofErr w:type="gramEnd"/>
          </w:p>
        </w:tc>
      </w:tr>
    </w:tbl>
    <w:p w14:paraId="69DBE442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33D0A599" w14:textId="77777777" w:rsidR="00380D1F" w:rsidRPr="00BF1EDB" w:rsidRDefault="00380D1F" w:rsidP="00380D1F">
      <w:pPr>
        <w:pStyle w:val="breakline"/>
        <w:rPr>
          <w:color w:val="002060"/>
        </w:rPr>
      </w:pPr>
    </w:p>
    <w:p w14:paraId="666DAE74" w14:textId="77777777" w:rsidR="00380D1F" w:rsidRPr="00BF1EDB" w:rsidRDefault="00380D1F" w:rsidP="00380D1F">
      <w:pPr>
        <w:pStyle w:val="breakline"/>
        <w:rPr>
          <w:color w:val="002060"/>
        </w:rPr>
      </w:pPr>
    </w:p>
    <w:p w14:paraId="18CA8A1C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D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15"/>
        <w:gridCol w:w="385"/>
        <w:gridCol w:w="898"/>
        <w:gridCol w:w="1199"/>
        <w:gridCol w:w="1547"/>
        <w:gridCol w:w="1547"/>
      </w:tblGrid>
      <w:tr w:rsidR="00380D1F" w:rsidRPr="00BF1EDB" w14:paraId="7FA4462D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11237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48ABD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B6EC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63E6E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F640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4CB7F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F7D3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43206718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5356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BOCA CIVITANOVA A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E1FB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IGHT BULLS CORRIDON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34F8C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FA42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2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9FEA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80 TENSOSTRUTTURA S.</w:t>
            </w:r>
            <w:proofErr w:type="gramStart"/>
            <w:r w:rsidRPr="00BF1EDB">
              <w:rPr>
                <w:color w:val="002060"/>
              </w:rPr>
              <w:t>M.APPARENTE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A4DD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810F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LORENZO LOTTO</w:t>
            </w:r>
          </w:p>
        </w:tc>
      </w:tr>
      <w:tr w:rsidR="00380D1F" w:rsidRPr="00BF1EDB" w14:paraId="64378473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FCB8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CALCIO </w:t>
            </w:r>
            <w:proofErr w:type="gramStart"/>
            <w:r w:rsidRPr="00BF1EDB">
              <w:rPr>
                <w:color w:val="002060"/>
              </w:rPr>
              <w:t>S.ELPIDIO</w:t>
            </w:r>
            <w:proofErr w:type="gramEnd"/>
            <w:r w:rsidRPr="00BF1EDB">
              <w:rPr>
                <w:color w:val="002060"/>
              </w:rPr>
              <w:t xml:space="preserve"> A M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EC7C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GLI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36581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9C68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F98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77 PALESTRA DI CASCIN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E1A1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SCIN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BB5B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CARDUCCI</w:t>
            </w:r>
          </w:p>
        </w:tc>
      </w:tr>
      <w:tr w:rsidR="00380D1F" w:rsidRPr="00BF1EDB" w14:paraId="4A58A15E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10E7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59BA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AL TENNA UNITE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1A2D3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38D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269A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06 PALASPORT "GIULIO CHIERI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CE13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822B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A REPUBBLICA</w:t>
            </w:r>
          </w:p>
        </w:tc>
      </w:tr>
      <w:tr w:rsidR="00380D1F" w:rsidRPr="00BF1EDB" w14:paraId="060A30CD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379A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ERMANA FUTSAL 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ECD3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BORGOROSSO TOLEN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29C41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1401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430A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12 PALESTRA "ITIS" MON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A89D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813B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SALVO D'ACQUISTO</w:t>
            </w:r>
          </w:p>
        </w:tc>
      </w:tr>
      <w:tr w:rsidR="00380D1F" w:rsidRPr="00BF1EDB" w14:paraId="54F83417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ED4C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UTSAL 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4D75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PODARCO CASABIANCA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6F02A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84BF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6C18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94 CENTRO SPORTIVO RECANATE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B5BD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F345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ALDO MORO</w:t>
            </w:r>
          </w:p>
        </w:tc>
      </w:tr>
      <w:tr w:rsidR="00380D1F" w:rsidRPr="00BF1EDB" w14:paraId="14434A2D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3369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N GINESIO FUTSA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114D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MATORI STESE 2007 S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976D6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0DDD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A47F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84 PALAZZETTO POLIFUNZIO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7623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IPE SAN GINES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F942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FAVETO</w:t>
            </w:r>
          </w:p>
        </w:tc>
      </w:tr>
    </w:tbl>
    <w:p w14:paraId="7481680D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2381B469" w14:textId="77777777" w:rsidR="00380D1F" w:rsidRPr="00BF1EDB" w:rsidRDefault="00380D1F" w:rsidP="00380D1F">
      <w:pPr>
        <w:pStyle w:val="breakline"/>
        <w:rPr>
          <w:color w:val="002060"/>
        </w:rPr>
      </w:pPr>
    </w:p>
    <w:p w14:paraId="41F2D305" w14:textId="77777777" w:rsidR="00380D1F" w:rsidRPr="00BF1EDB" w:rsidRDefault="00380D1F" w:rsidP="00380D1F">
      <w:pPr>
        <w:pStyle w:val="breakline"/>
        <w:rPr>
          <w:color w:val="002060"/>
        </w:rPr>
      </w:pPr>
    </w:p>
    <w:p w14:paraId="1B964D79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E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02"/>
        <w:gridCol w:w="385"/>
        <w:gridCol w:w="898"/>
        <w:gridCol w:w="1173"/>
        <w:gridCol w:w="1550"/>
        <w:gridCol w:w="1567"/>
      </w:tblGrid>
      <w:tr w:rsidR="00380D1F" w:rsidRPr="00BF1EDB" w14:paraId="268CAD83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6C896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1416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1518F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28BF4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FE18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C3311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FD509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74CF8EBC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93C0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FBBC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IPABERARD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434E3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DAFB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B1C1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10 PALESTRA C5 "MONTIC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11D3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B44E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 IRIS</w:t>
            </w:r>
          </w:p>
        </w:tc>
      </w:tr>
      <w:tr w:rsidR="00380D1F" w:rsidRPr="00BF1EDB" w14:paraId="25673342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3B84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UTSAL VIRE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28BD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BOCASTRUM UNITE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B621E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FD69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73EF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07 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7256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1D50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LOC.MONTEROCCO VIA </w:t>
            </w:r>
            <w:proofErr w:type="gramStart"/>
            <w:r w:rsidRPr="00BF1EDB">
              <w:rPr>
                <w:color w:val="002060"/>
              </w:rPr>
              <w:t>A.MANCINI</w:t>
            </w:r>
            <w:proofErr w:type="gramEnd"/>
          </w:p>
        </w:tc>
      </w:tr>
      <w:tr w:rsidR="00380D1F" w:rsidRPr="00BF1EDB" w14:paraId="42F617D4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353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MBENEDETTES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4F27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UTSAL L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7D8B7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1C88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60FD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88 CAMPO COPERTO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BC66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69EC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VAL CUVIA LOCALITA'AGRARIA</w:t>
            </w:r>
          </w:p>
        </w:tc>
      </w:tr>
      <w:tr w:rsidR="00380D1F" w:rsidRPr="00BF1EDB" w14:paraId="0E6C6579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CEA3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PORTING GROTTAMM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1534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ROG S CLUB SPORT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3F5BF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79A5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A144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72 PALESTRA ITGEOMET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841C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ROTTAM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1523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SALVO D'ACQUISTO</w:t>
            </w:r>
          </w:p>
        </w:tc>
      </w:tr>
      <w:tr w:rsidR="00380D1F" w:rsidRPr="00BF1EDB" w14:paraId="5C093F50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D83B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TRIBALCIO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3A6A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TLETICO ASCOLI 2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D291E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F0C3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442D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96 PALASPORT SPE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4310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A3E6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O SPORT</w:t>
            </w:r>
          </w:p>
        </w:tc>
      </w:tr>
      <w:tr w:rsidR="00380D1F" w:rsidRPr="00BF1EDB" w14:paraId="66257BE9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EB73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TRUENTIN LAM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8992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MICI 84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7EF30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000F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1FFB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38 PALESTRA COM. CALCIO A 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C0B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AECA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ADIGE, 35</w:t>
            </w:r>
          </w:p>
        </w:tc>
      </w:tr>
    </w:tbl>
    <w:p w14:paraId="470F9128" w14:textId="77777777" w:rsidR="00380D1F" w:rsidRDefault="00380D1F" w:rsidP="00380D1F">
      <w:pPr>
        <w:pStyle w:val="breakline"/>
        <w:rPr>
          <w:color w:val="002060"/>
        </w:rPr>
      </w:pPr>
    </w:p>
    <w:p w14:paraId="3B407A82" w14:textId="77777777" w:rsidR="00380D1F" w:rsidRPr="00506C07" w:rsidRDefault="00380D1F" w:rsidP="00380D1F">
      <w:pPr>
        <w:pStyle w:val="breakline"/>
        <w:rPr>
          <w:color w:val="002060"/>
        </w:rPr>
      </w:pPr>
    </w:p>
    <w:p w14:paraId="33A891F0" w14:textId="77777777" w:rsidR="00380D1F" w:rsidRPr="00506C07" w:rsidRDefault="00380D1F" w:rsidP="00380D1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06C07">
        <w:rPr>
          <w:color w:val="002060"/>
        </w:rPr>
        <w:t>REGIONALE CALCIO A 5 FEMMINILE</w:t>
      </w:r>
    </w:p>
    <w:p w14:paraId="64F36D51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VARIAZIONI AL PROGRAMMA GARE</w:t>
      </w:r>
    </w:p>
    <w:p w14:paraId="69B5A10D" w14:textId="77777777" w:rsidR="00380D1F" w:rsidRPr="00506C07" w:rsidRDefault="00380D1F" w:rsidP="00380D1F">
      <w:pPr>
        <w:pStyle w:val="breakline"/>
        <w:rPr>
          <w:color w:val="002060"/>
        </w:rPr>
      </w:pPr>
    </w:p>
    <w:p w14:paraId="77F06DC0" w14:textId="77777777" w:rsidR="00380D1F" w:rsidRPr="00506C07" w:rsidRDefault="00380D1F" w:rsidP="00380D1F">
      <w:pPr>
        <w:pStyle w:val="breakline"/>
        <w:rPr>
          <w:color w:val="002060"/>
        </w:rPr>
      </w:pPr>
    </w:p>
    <w:p w14:paraId="5DAF4C85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80D1F" w:rsidRPr="00506C07" w14:paraId="42A540F2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7683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lastRenderedPageBreak/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55D3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N° </w:t>
            </w:r>
            <w:proofErr w:type="spellStart"/>
            <w:r w:rsidRPr="00506C07">
              <w:rPr>
                <w:color w:val="002060"/>
              </w:rPr>
              <w:t>Gior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60E6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25B5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6B04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Dat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5A34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5D4E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Or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664C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Impianto</w:t>
            </w:r>
          </w:p>
        </w:tc>
      </w:tr>
      <w:tr w:rsidR="00380D1F" w:rsidRPr="00506C07" w14:paraId="07677C83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95A28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16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48CFE" w14:textId="77777777" w:rsidR="00380D1F" w:rsidRPr="005E3D4A" w:rsidRDefault="00380D1F" w:rsidP="009D679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5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1CBA8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PIANDIRO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ECEA4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proofErr w:type="gramStart"/>
            <w:r w:rsidRPr="005E3D4A">
              <w:rPr>
                <w:color w:val="002060"/>
                <w:highlight w:val="yellow"/>
              </w:rPr>
              <w:t>U.MANDOLESI</w:t>
            </w:r>
            <w:proofErr w:type="gramEnd"/>
            <w:r w:rsidRPr="005E3D4A">
              <w:rPr>
                <w:color w:val="002060"/>
                <w:highlight w:val="yellow"/>
              </w:rPr>
              <w:t xml:space="preserve">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A1E8E" w14:textId="77777777" w:rsidR="00380D1F" w:rsidRPr="00506C07" w:rsidRDefault="00380D1F" w:rsidP="009D679F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2F12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>2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AF8AD" w14:textId="77777777" w:rsidR="00380D1F" w:rsidRPr="00506C07" w:rsidRDefault="00380D1F" w:rsidP="009D679F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00EF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 xml:space="preserve">PAL.COM. </w:t>
            </w:r>
            <w:proofErr w:type="gramStart"/>
            <w:r w:rsidRPr="005E3D4A">
              <w:rPr>
                <w:color w:val="002060"/>
                <w:highlight w:val="yellow"/>
              </w:rPr>
              <w:t>S.MICHELE</w:t>
            </w:r>
            <w:proofErr w:type="gramEnd"/>
            <w:r w:rsidRPr="005E3D4A">
              <w:rPr>
                <w:color w:val="002060"/>
                <w:highlight w:val="yellow"/>
              </w:rPr>
              <w:t xml:space="preserve"> AL FIUME MONDAVIO VIA LORETO</w:t>
            </w:r>
          </w:p>
        </w:tc>
      </w:tr>
    </w:tbl>
    <w:p w14:paraId="28205D19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7CA041B3" w14:textId="77777777" w:rsidR="00380D1F" w:rsidRPr="00506C07" w:rsidRDefault="00380D1F" w:rsidP="00380D1F">
      <w:pPr>
        <w:pStyle w:val="breakline"/>
        <w:rPr>
          <w:color w:val="002060"/>
        </w:rPr>
      </w:pPr>
    </w:p>
    <w:p w14:paraId="2B056405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RISULTATI</w:t>
      </w:r>
    </w:p>
    <w:p w14:paraId="08DACE30" w14:textId="77777777" w:rsidR="00380D1F" w:rsidRPr="00506C07" w:rsidRDefault="00380D1F" w:rsidP="00380D1F">
      <w:pPr>
        <w:pStyle w:val="breakline"/>
        <w:rPr>
          <w:color w:val="002060"/>
        </w:rPr>
      </w:pPr>
    </w:p>
    <w:p w14:paraId="4D24CE05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RISULTATI UFFICIALI GARE DEL 09/12/2022</w:t>
      </w:r>
    </w:p>
    <w:p w14:paraId="6593D017" w14:textId="77777777" w:rsidR="00380D1F" w:rsidRPr="00380D1F" w:rsidRDefault="00380D1F" w:rsidP="00380D1F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380D1F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4638AB8" w14:textId="77777777" w:rsidR="00380D1F" w:rsidRPr="00506C07" w:rsidRDefault="00380D1F" w:rsidP="00380D1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0D1F" w:rsidRPr="00506C07" w14:paraId="3715DB50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3EFB94D5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D95E0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A - 4 Giornata - A</w:t>
                  </w:r>
                </w:p>
              </w:tc>
            </w:tr>
            <w:tr w:rsidR="00380D1F" w:rsidRPr="00506C07" w14:paraId="3187362A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97CC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CENTRO SPORTIVO SUAS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84D07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LMAJUVENTUS FANO1906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3EF7F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CA80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5A0FE1A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5BB6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ROT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625513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BOCCIOFILA MONTEF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695C4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8C4E34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B992AEB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103C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LABELSYSTEM POTENZA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B15C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POLISPORTIVA BOCA S.E.M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BF526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C819F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9B847D1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103B7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C5D94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PIANDIRO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2DA0F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83BB6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824D356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A7CCA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proofErr w:type="gramStart"/>
                  <w:r w:rsidRPr="00506C07">
                    <w:rPr>
                      <w:color w:val="002060"/>
                    </w:rPr>
                    <w:t>U.MANDOLESI</w:t>
                  </w:r>
                  <w:proofErr w:type="gramEnd"/>
                  <w:r w:rsidRPr="00506C07">
                    <w:rPr>
                      <w:color w:val="002060"/>
                    </w:rPr>
                    <w:t xml:space="preserve">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3178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RIPABER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8B8A3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21B7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19FF8A95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CC770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1/12/2022</w:t>
                  </w:r>
                </w:p>
              </w:tc>
            </w:tr>
          </w:tbl>
          <w:p w14:paraId="7B7448B2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5C8B4F46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676D07A5" w14:textId="77777777" w:rsidR="00380D1F" w:rsidRPr="00506C07" w:rsidRDefault="00380D1F" w:rsidP="00380D1F">
      <w:pPr>
        <w:pStyle w:val="breakline"/>
        <w:rPr>
          <w:color w:val="002060"/>
        </w:rPr>
      </w:pPr>
    </w:p>
    <w:p w14:paraId="5CCB2F43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GIUDICE SPORTIVO</w:t>
      </w:r>
    </w:p>
    <w:p w14:paraId="79E113E0" w14:textId="77777777" w:rsidR="00380D1F" w:rsidRPr="00506C07" w:rsidRDefault="00380D1F" w:rsidP="00380D1F">
      <w:pPr>
        <w:pStyle w:val="diffida"/>
        <w:rPr>
          <w:color w:val="002060"/>
        </w:rPr>
      </w:pPr>
      <w:r w:rsidRPr="00506C07">
        <w:rPr>
          <w:color w:val="002060"/>
        </w:rPr>
        <w:t>Il Giudice Sportivo Avv. Agnese Lazzaretti, con l'assistenza del segretario Angelo Castellana, nella seduta del 14/12/2022, ha adottato le decisioni che di seguito integralmente si riportano:</w:t>
      </w:r>
    </w:p>
    <w:p w14:paraId="4AC45FDA" w14:textId="77777777" w:rsidR="00380D1F" w:rsidRPr="00506C07" w:rsidRDefault="00380D1F" w:rsidP="00380D1F">
      <w:pPr>
        <w:pStyle w:val="titolo10"/>
        <w:rPr>
          <w:color w:val="002060"/>
        </w:rPr>
      </w:pPr>
      <w:r w:rsidRPr="00506C07">
        <w:rPr>
          <w:color w:val="002060"/>
        </w:rPr>
        <w:t xml:space="preserve">GARE DEL 9/12/2022 </w:t>
      </w:r>
    </w:p>
    <w:p w14:paraId="6A9E0230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4AC6DD07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4A1A3D78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SOCIETA' </w:t>
      </w:r>
    </w:p>
    <w:p w14:paraId="6BB4FBF5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ENDA </w:t>
      </w:r>
    </w:p>
    <w:p w14:paraId="1932DE44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t xml:space="preserve">Euro 80,00 LABELSYSTEM POTENZAPICENA </w:t>
      </w:r>
      <w:r w:rsidRPr="00506C07">
        <w:rPr>
          <w:color w:val="002060"/>
        </w:rPr>
        <w:br/>
        <w:t xml:space="preserve">Per aver una propria tifosa afferrato l'arbitro per il braccio e per averlo insultato relativamente al suo operato. A fine gara in campo avverso. </w:t>
      </w:r>
    </w:p>
    <w:p w14:paraId="4F859EB5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br/>
        <w:t xml:space="preserve">Euro 50,00 LABELSYSTEM POTENZAPICENA </w:t>
      </w:r>
      <w:r w:rsidRPr="00506C07">
        <w:rPr>
          <w:color w:val="002060"/>
        </w:rPr>
        <w:br/>
        <w:t xml:space="preserve">Per mancanza di acqua calda negli spogliatoi. </w:t>
      </w:r>
    </w:p>
    <w:p w14:paraId="542674F2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br/>
        <w:t xml:space="preserve">Euro 50,00 LABELSYSTEM POTENZAPICENA </w:t>
      </w:r>
      <w:r w:rsidRPr="00506C07">
        <w:rPr>
          <w:color w:val="002060"/>
        </w:rPr>
        <w:br/>
        <w:t xml:space="preserve">Per aver permesso ad una tifosa della squadra ospite di scendere in campo. </w:t>
      </w:r>
    </w:p>
    <w:p w14:paraId="62615708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DIRIGENTI </w:t>
      </w:r>
    </w:p>
    <w:p w14:paraId="4B54B60E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7E18F765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9235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RLOCCH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E45F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ISPORTIVA BOCA S.E.M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E911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FCA1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6FF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1ED7E564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LLENATORI </w:t>
      </w:r>
    </w:p>
    <w:p w14:paraId="5B87DF01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6BD358A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3139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ACI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4373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IPABERAR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80AC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1880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C15F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25FCFA27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ESPULSI </w:t>
      </w:r>
    </w:p>
    <w:p w14:paraId="75156AD4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21CAE973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03DD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ONZI CLARIS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1B15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LISPORTIVA BOCA S.E.M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CDB4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40A4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B327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006AB6CD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lastRenderedPageBreak/>
        <w:t xml:space="preserve">CALCIATORI NON ESPULSI </w:t>
      </w:r>
    </w:p>
    <w:p w14:paraId="18F377AB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36401688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2A08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FATICA MARIA MADDALE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461D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A901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55B3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8A5D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53AD33ED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653A8481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DE0B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IGNOCCHI LETIZ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3A41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B537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CA8E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9A9F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10FA3AE8" w14:textId="77777777" w:rsidR="00380D1F" w:rsidRDefault="00380D1F" w:rsidP="00380D1F">
      <w:pPr>
        <w:pStyle w:val="breakline"/>
        <w:rPr>
          <w:color w:val="002060"/>
        </w:rPr>
      </w:pPr>
    </w:p>
    <w:p w14:paraId="6AB29B4A" w14:textId="77777777" w:rsidR="00380D1F" w:rsidRPr="00DE1EF7" w:rsidRDefault="00380D1F" w:rsidP="00380D1F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0FC4AE2" w14:textId="77777777" w:rsidR="00380D1F" w:rsidRPr="00DE1EF7" w:rsidRDefault="00380D1F" w:rsidP="00380D1F">
      <w:pPr>
        <w:pStyle w:val="breakline"/>
        <w:rPr>
          <w:rFonts w:eastAsiaTheme="minorEastAsia"/>
          <w:color w:val="002060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DE1EF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49D1BA9C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0DF0CBD7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CLASSIFICA</w:t>
      </w:r>
    </w:p>
    <w:p w14:paraId="69C8B06C" w14:textId="77777777" w:rsidR="00380D1F" w:rsidRPr="00506C07" w:rsidRDefault="00380D1F" w:rsidP="00380D1F">
      <w:pPr>
        <w:pStyle w:val="breakline"/>
        <w:rPr>
          <w:color w:val="002060"/>
        </w:rPr>
      </w:pPr>
    </w:p>
    <w:p w14:paraId="53251DB6" w14:textId="77777777" w:rsidR="00380D1F" w:rsidRPr="00506C07" w:rsidRDefault="00380D1F" w:rsidP="00380D1F">
      <w:pPr>
        <w:pStyle w:val="breakline"/>
        <w:rPr>
          <w:color w:val="002060"/>
        </w:rPr>
      </w:pPr>
    </w:p>
    <w:p w14:paraId="51F1C055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7B1F8782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C685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B242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5AFA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4CD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0D6B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9A83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CE8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BDF5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52BC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D83A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5DD55A67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862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C7C3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6878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AF4F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5030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2B03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D59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131D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928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EBF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08B9E7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1794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BOCCIOFILA MONTEF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773C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0E85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F208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0A9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37FD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BAAB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1F83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D255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152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4897722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AE32C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9BB5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4E6D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80DE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A74A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99EF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4D02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197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E5F6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E59D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8C759F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C07A6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E634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2FA3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54FE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7B8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1915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15C3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BB16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0925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A944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EB37D7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3EB7D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LMAJUVENTUS FANO190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E1D8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FE5D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03C9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2745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6A3A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1C47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9FD6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BA79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9552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AF71F3A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1646B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6589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0FB6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9B63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082B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2C64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D3C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9C8B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6E5B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8266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DEF80B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5E908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ENTRO SPORTIVO SUAS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9C68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0FA3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CB28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AB4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B4DD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62BE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F7E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EAEB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1A54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CDF295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9F574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POL.D. </w:t>
            </w:r>
            <w:proofErr w:type="gramStart"/>
            <w:r w:rsidRPr="00506C07">
              <w:rPr>
                <w:color w:val="002060"/>
              </w:rPr>
              <w:t>U.MANDOLESI</w:t>
            </w:r>
            <w:proofErr w:type="gramEnd"/>
            <w:r w:rsidRPr="00506C07">
              <w:rPr>
                <w:color w:val="002060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A181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FA7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3AB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B60B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B2B1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276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4A0C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84CD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841B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CA5B3F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17FC4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F4C8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7DE7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D512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EC5D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8D24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89DD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C91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17A7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4657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8CE4205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6D35D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OLISPORTIVA BOCA S.E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78A8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B0F2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0189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D1EA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D711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4E5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1D79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884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9C2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A6ADFD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7665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D53F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A440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FB31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5E28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F395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7AD9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ABA9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60D8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29F0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31198229" w14:textId="77777777" w:rsidR="00380D1F" w:rsidRDefault="00380D1F" w:rsidP="00380D1F">
      <w:pPr>
        <w:pStyle w:val="breakline"/>
        <w:rPr>
          <w:color w:val="002060"/>
        </w:rPr>
      </w:pPr>
    </w:p>
    <w:p w14:paraId="3AA336F0" w14:textId="77777777" w:rsidR="00380D1F" w:rsidRPr="00506C07" w:rsidRDefault="00380D1F" w:rsidP="00380D1F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227F5913" w14:textId="77777777" w:rsidR="00380D1F" w:rsidRDefault="00380D1F" w:rsidP="00380D1F">
      <w:pPr>
        <w:pStyle w:val="breakline"/>
        <w:rPr>
          <w:color w:val="002060"/>
        </w:rPr>
      </w:pPr>
    </w:p>
    <w:p w14:paraId="0A88F71C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A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8"/>
        <w:gridCol w:w="385"/>
        <w:gridCol w:w="898"/>
        <w:gridCol w:w="1199"/>
        <w:gridCol w:w="1543"/>
        <w:gridCol w:w="1543"/>
      </w:tblGrid>
      <w:tr w:rsidR="00380D1F" w:rsidRPr="00BF1EDB" w14:paraId="3F428BAB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CB268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1354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3454D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64EE6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DA2A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68783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97D24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69893D6F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504C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ANDIRO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5F29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proofErr w:type="gramStart"/>
            <w:r w:rsidRPr="00BF1EDB">
              <w:rPr>
                <w:color w:val="002060"/>
              </w:rPr>
              <w:t>U.MANDOLESI</w:t>
            </w:r>
            <w:proofErr w:type="gramEnd"/>
            <w:r w:rsidRPr="00BF1EDB">
              <w:rPr>
                <w:color w:val="002060"/>
              </w:rPr>
              <w:t xml:space="preserve">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FEBF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1C87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75D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5429 PAL.COM. </w:t>
            </w:r>
            <w:proofErr w:type="gramStart"/>
            <w:r w:rsidRPr="00BF1EDB">
              <w:rPr>
                <w:color w:val="002060"/>
              </w:rPr>
              <w:t>S.MICHELE</w:t>
            </w:r>
            <w:proofErr w:type="gramEnd"/>
            <w:r w:rsidRPr="00BF1EDB">
              <w:rPr>
                <w:color w:val="002060"/>
              </w:rPr>
              <w:t xml:space="preserve"> AL FIUM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C63F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DAV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3D0A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LORETO</w:t>
            </w:r>
          </w:p>
        </w:tc>
      </w:tr>
      <w:tr w:rsidR="00380D1F" w:rsidRPr="00BF1EDB" w14:paraId="7DBAB121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6BB3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IPABERARD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827E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ROTT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FD8B5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9610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C627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83 PALASPORT LOC.RIPABERAR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A8B7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ST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D6A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ON GIUSEPPE MARUCCI</w:t>
            </w:r>
          </w:p>
        </w:tc>
      </w:tr>
      <w:tr w:rsidR="00380D1F" w:rsidRPr="00BF1EDB" w14:paraId="68ED27E0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A4C9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LMAJUVENTUS FANO1906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9957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LABELSYSTEM POTENZA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82197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D878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43E0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5454 </w:t>
            </w:r>
            <w:proofErr w:type="gramStart"/>
            <w:r w:rsidRPr="00BF1EDB">
              <w:rPr>
                <w:color w:val="002060"/>
              </w:rPr>
              <w:t>C.COPERTO</w:t>
            </w:r>
            <w:proofErr w:type="gramEnd"/>
            <w:r w:rsidRPr="00BF1EDB">
              <w:rPr>
                <w:color w:val="002060"/>
              </w:rPr>
              <w:t xml:space="preserve"> C.TENNIS LA TRAV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389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FBCD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VILLA TOMBARI</w:t>
            </w:r>
          </w:p>
        </w:tc>
      </w:tr>
      <w:tr w:rsidR="00380D1F" w:rsidRPr="00BF1EDB" w14:paraId="51B00A23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FA20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BOCCIOFILA MONTEF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8B93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LI MANTOVANI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673C9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4A2C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5DEC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49 CAMPO C5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01F0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34C3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IMBRECCIATA</w:t>
            </w:r>
          </w:p>
        </w:tc>
      </w:tr>
      <w:tr w:rsidR="00380D1F" w:rsidRPr="00BF1EDB" w14:paraId="21502298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1BBF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LISPORTIVA BOCA S.E.M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548C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TENZA PICE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6B84B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8C43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CBAA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77 PALESTRA DI CASCIN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E9B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SCIN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1E30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CARDUCCI</w:t>
            </w:r>
          </w:p>
        </w:tc>
      </w:tr>
    </w:tbl>
    <w:p w14:paraId="1A4BF5E4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6F24E90B" w14:textId="77777777" w:rsidR="00380D1F" w:rsidRPr="00BF1EDB" w:rsidRDefault="00380D1F" w:rsidP="00380D1F">
      <w:pPr>
        <w:pStyle w:val="breakline"/>
        <w:rPr>
          <w:color w:val="002060"/>
        </w:rPr>
      </w:pPr>
    </w:p>
    <w:p w14:paraId="760D3431" w14:textId="77777777" w:rsidR="00380D1F" w:rsidRPr="00BF1EDB" w:rsidRDefault="00380D1F" w:rsidP="00380D1F">
      <w:pPr>
        <w:pStyle w:val="breakline"/>
        <w:rPr>
          <w:color w:val="002060"/>
        </w:rPr>
      </w:pPr>
    </w:p>
    <w:p w14:paraId="73983CE6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A - 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019"/>
        <w:gridCol w:w="385"/>
        <w:gridCol w:w="898"/>
        <w:gridCol w:w="1182"/>
        <w:gridCol w:w="1548"/>
        <w:gridCol w:w="1546"/>
      </w:tblGrid>
      <w:tr w:rsidR="00380D1F" w:rsidRPr="00BF1EDB" w14:paraId="06833A72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5428F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73D4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73BD1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E8530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8481F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A442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12708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63BDF910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5E76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ROTTESE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B38E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ANDIRO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2D1B4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3D3C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0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0A75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30 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0FFB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TOTT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B98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GALILEI SNC</w:t>
            </w:r>
          </w:p>
        </w:tc>
      </w:tr>
      <w:tr w:rsidR="00380D1F" w:rsidRPr="00BF1EDB" w14:paraId="37794BCE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8C67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proofErr w:type="gramStart"/>
            <w:r w:rsidRPr="00BF1EDB">
              <w:rPr>
                <w:color w:val="002060"/>
              </w:rPr>
              <w:t>U.MANDOLESI</w:t>
            </w:r>
            <w:proofErr w:type="gramEnd"/>
            <w:r w:rsidRPr="00BF1EDB">
              <w:rPr>
                <w:color w:val="002060"/>
              </w:rP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35D9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LISPORTIVA BOCA S.E.M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920F9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2CB1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0/12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735D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23 PALESTRA "NAR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A0B5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2015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I PINI 49</w:t>
            </w:r>
          </w:p>
        </w:tc>
      </w:tr>
      <w:tr w:rsidR="00380D1F" w:rsidRPr="00BF1EDB" w14:paraId="7520AA48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DED5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6CB5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IPABERARD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4A7CB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5FE0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1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E050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33B1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E32D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MADRE TERESA DI CALCUTTA</w:t>
            </w:r>
          </w:p>
        </w:tc>
      </w:tr>
      <w:tr w:rsidR="00380D1F" w:rsidRPr="00BF1EDB" w14:paraId="3280D868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1800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LABELSYSTEM POTENZA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82C9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ENTRO SPORTIVO SUAS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32CE4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E072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1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6868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79 PALESTRA G. LEOPAR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44E9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9189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O SPORT</w:t>
            </w:r>
          </w:p>
        </w:tc>
      </w:tr>
      <w:tr w:rsidR="00380D1F" w:rsidRPr="00BF1EDB" w14:paraId="4AD345A6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AE45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6162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LMAJUVENTUS FANO1906 S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B9886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730C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1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75C4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54 PALLONE GEODETICO "F. ORS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BA75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ED02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O SPORT</w:t>
            </w:r>
          </w:p>
        </w:tc>
      </w:tr>
    </w:tbl>
    <w:p w14:paraId="2623CBF8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4654BAB1" w14:textId="77777777" w:rsidR="00380D1F" w:rsidRPr="00506C07" w:rsidRDefault="00380D1F" w:rsidP="00380D1F">
      <w:pPr>
        <w:pStyle w:val="breakline"/>
        <w:rPr>
          <w:color w:val="002060"/>
        </w:rPr>
      </w:pPr>
    </w:p>
    <w:p w14:paraId="3B8AEAB9" w14:textId="77777777" w:rsidR="00380D1F" w:rsidRPr="00506C07" w:rsidRDefault="00380D1F" w:rsidP="00380D1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06C07">
        <w:rPr>
          <w:color w:val="002060"/>
        </w:rPr>
        <w:t>UNDER 21 CALCIO A 5 REGIONALE</w:t>
      </w:r>
    </w:p>
    <w:p w14:paraId="5B5B8D8D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VARIAZIONI AL PROGRAMMA GARE</w:t>
      </w:r>
    </w:p>
    <w:p w14:paraId="62524BF6" w14:textId="77777777" w:rsidR="00380D1F" w:rsidRPr="00506C07" w:rsidRDefault="00380D1F" w:rsidP="00380D1F">
      <w:pPr>
        <w:pStyle w:val="breakline"/>
        <w:rPr>
          <w:color w:val="002060"/>
        </w:rPr>
      </w:pPr>
    </w:p>
    <w:p w14:paraId="0A39123C" w14:textId="77777777" w:rsidR="00380D1F" w:rsidRPr="00506C07" w:rsidRDefault="00380D1F" w:rsidP="00380D1F">
      <w:pPr>
        <w:pStyle w:val="breakline"/>
        <w:rPr>
          <w:color w:val="002060"/>
        </w:rPr>
      </w:pPr>
    </w:p>
    <w:p w14:paraId="4A7D308F" w14:textId="77777777" w:rsidR="00380D1F" w:rsidRPr="00506C07" w:rsidRDefault="00380D1F" w:rsidP="00380D1F">
      <w:pPr>
        <w:pStyle w:val="breakline"/>
        <w:rPr>
          <w:color w:val="002060"/>
        </w:rPr>
      </w:pPr>
    </w:p>
    <w:p w14:paraId="3FBCB098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80D1F" w:rsidRPr="00506C07" w14:paraId="1F2554AC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F9E7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F46F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N° </w:t>
            </w:r>
            <w:proofErr w:type="spellStart"/>
            <w:r w:rsidRPr="00506C07">
              <w:rPr>
                <w:color w:val="002060"/>
              </w:rPr>
              <w:t>Gior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28F1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7DD3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D5C0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Dat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F0C2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1BE5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Or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09DD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Impianto</w:t>
            </w:r>
          </w:p>
        </w:tc>
      </w:tr>
      <w:tr w:rsidR="00380D1F" w:rsidRPr="00506C07" w14:paraId="5CFE83D8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E0A3F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20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02D4" w14:textId="77777777" w:rsidR="00380D1F" w:rsidRPr="005E3D4A" w:rsidRDefault="00380D1F" w:rsidP="009D679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5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5673F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ACLI AUDAX MONTECOSARO C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68267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 xml:space="preserve">AUDAX 1970 </w:t>
            </w:r>
            <w:proofErr w:type="gramStart"/>
            <w:r w:rsidRPr="005E3D4A">
              <w:rPr>
                <w:color w:val="002060"/>
                <w:highlight w:val="yellow"/>
              </w:rPr>
              <w:t>S.ANGEL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56AD6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  <w:r>
              <w:rPr>
                <w:color w:val="002060"/>
              </w:rPr>
              <w:t>7</w:t>
            </w:r>
            <w:r w:rsidRPr="00506C07">
              <w:rPr>
                <w:color w:val="002060"/>
              </w:rPr>
              <w:t>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04D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599A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47FFA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2B14D035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588459D1" w14:textId="77777777" w:rsidR="00380D1F" w:rsidRPr="00506C07" w:rsidRDefault="00380D1F" w:rsidP="00380D1F">
      <w:pPr>
        <w:pStyle w:val="breakline"/>
        <w:rPr>
          <w:color w:val="002060"/>
        </w:rPr>
      </w:pPr>
    </w:p>
    <w:p w14:paraId="68769B96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RISULTATI</w:t>
      </w:r>
    </w:p>
    <w:p w14:paraId="293BC294" w14:textId="77777777" w:rsidR="00380D1F" w:rsidRPr="00506C07" w:rsidRDefault="00380D1F" w:rsidP="00380D1F">
      <w:pPr>
        <w:pStyle w:val="breakline"/>
        <w:rPr>
          <w:color w:val="002060"/>
        </w:rPr>
      </w:pPr>
    </w:p>
    <w:p w14:paraId="74A46F9E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RISULTATI UFFICIALI GARE DEL 11/12/2022</w:t>
      </w:r>
    </w:p>
    <w:p w14:paraId="69766020" w14:textId="77777777" w:rsidR="00380D1F" w:rsidRPr="00380D1F" w:rsidRDefault="00380D1F" w:rsidP="00380D1F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380D1F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364F78F7" w14:textId="77777777" w:rsidR="00380D1F" w:rsidRPr="00506C07" w:rsidRDefault="00380D1F" w:rsidP="00380D1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0D1F" w:rsidRPr="00506C07" w14:paraId="131491E9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396A6677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06AB5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A - 4 Giornata - A</w:t>
                  </w:r>
                </w:p>
              </w:tc>
            </w:tr>
            <w:tr w:rsidR="00380D1F" w:rsidRPr="00506C07" w14:paraId="105E4D1D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9AC5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862A0D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DAMIANI E GATTI ASC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080C6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7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D01FB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ACA5DC5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10588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 xml:space="preserve">(1) AUDAX 1970 </w:t>
                  </w:r>
                  <w:proofErr w:type="gramStart"/>
                  <w:r w:rsidRPr="00506C07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DD8E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762737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B2153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6326EF0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C28B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0/12/2022</w:t>
                  </w:r>
                </w:p>
              </w:tc>
            </w:tr>
          </w:tbl>
          <w:p w14:paraId="47D6B618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172E4D4C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6658122E" w14:textId="77777777" w:rsidR="00380D1F" w:rsidRPr="00506C07" w:rsidRDefault="00380D1F" w:rsidP="00380D1F">
      <w:pPr>
        <w:pStyle w:val="breakline"/>
        <w:rPr>
          <w:color w:val="002060"/>
        </w:rPr>
      </w:pPr>
    </w:p>
    <w:p w14:paraId="5BBE6A0B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GIUDICE SPORTIVO</w:t>
      </w:r>
    </w:p>
    <w:p w14:paraId="32F70116" w14:textId="77777777" w:rsidR="00380D1F" w:rsidRPr="00506C07" w:rsidRDefault="00380D1F" w:rsidP="00380D1F">
      <w:pPr>
        <w:pStyle w:val="diffida"/>
        <w:rPr>
          <w:color w:val="002060"/>
        </w:rPr>
      </w:pPr>
      <w:r w:rsidRPr="00506C07">
        <w:rPr>
          <w:color w:val="002060"/>
        </w:rPr>
        <w:t>Il Giudice Sportivo Avv. Agnese Lazzaretti, con l'assistenza del segretario Angelo Castellana, nella seduta del 14/12/2022, ha adottato le decisioni che di seguito integralmente si riportano:</w:t>
      </w:r>
    </w:p>
    <w:p w14:paraId="48F181B5" w14:textId="77777777" w:rsidR="00380D1F" w:rsidRPr="00506C07" w:rsidRDefault="00380D1F" w:rsidP="00380D1F">
      <w:pPr>
        <w:pStyle w:val="titolo10"/>
        <w:rPr>
          <w:color w:val="002060"/>
        </w:rPr>
      </w:pPr>
      <w:r w:rsidRPr="00506C07">
        <w:rPr>
          <w:color w:val="002060"/>
        </w:rPr>
        <w:t xml:space="preserve">GARE DEL 10/12/2022 </w:t>
      </w:r>
    </w:p>
    <w:p w14:paraId="7409D8FD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38D652C1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11317EDF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32DCF2CD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277460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B6861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OPP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03D2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UDAX 1970 </w:t>
            </w:r>
            <w:proofErr w:type="gramStart"/>
            <w:r w:rsidRPr="00506C07">
              <w:rPr>
                <w:color w:val="002060"/>
              </w:rPr>
              <w:t>S.ANGELO</w:t>
            </w:r>
            <w:proofErr w:type="gramEnd"/>
            <w:r w:rsidRPr="00506C07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630C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9D33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933DC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74C662D7" w14:textId="77777777" w:rsidR="00380D1F" w:rsidRPr="00506C07" w:rsidRDefault="00380D1F" w:rsidP="00380D1F">
      <w:pPr>
        <w:pStyle w:val="titolo10"/>
        <w:rPr>
          <w:rFonts w:eastAsiaTheme="minorEastAsia"/>
          <w:color w:val="002060"/>
        </w:rPr>
      </w:pPr>
      <w:r w:rsidRPr="00506C07">
        <w:rPr>
          <w:color w:val="002060"/>
        </w:rPr>
        <w:t xml:space="preserve">GARE DEL 11/12/2022 </w:t>
      </w:r>
    </w:p>
    <w:p w14:paraId="79CACC4F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740CFCCA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314AC898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1CFE48C3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187F39F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A16A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ZANATTA CA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3551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DAMIANI E GATTI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42014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F9F7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5905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63DF82D5" w14:textId="77777777" w:rsidR="00380D1F" w:rsidRDefault="00380D1F" w:rsidP="00380D1F">
      <w:pPr>
        <w:pStyle w:val="breakline"/>
        <w:rPr>
          <w:color w:val="002060"/>
        </w:rPr>
      </w:pPr>
    </w:p>
    <w:p w14:paraId="10AB17DF" w14:textId="77777777" w:rsidR="00380D1F" w:rsidRPr="00DE1EF7" w:rsidRDefault="00380D1F" w:rsidP="00380D1F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0EBF8E79" w14:textId="77777777" w:rsidR="00380D1F" w:rsidRPr="00DE1EF7" w:rsidRDefault="00380D1F" w:rsidP="00380D1F">
      <w:pPr>
        <w:pStyle w:val="breakline"/>
        <w:rPr>
          <w:rFonts w:eastAsiaTheme="minorEastAsia"/>
          <w:color w:val="002060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DE1EF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65C95DDE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79230A67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CLASSIFICA</w:t>
      </w:r>
    </w:p>
    <w:p w14:paraId="5052FBD1" w14:textId="77777777" w:rsidR="00380D1F" w:rsidRPr="00506C07" w:rsidRDefault="00380D1F" w:rsidP="00380D1F">
      <w:pPr>
        <w:pStyle w:val="breakline"/>
        <w:rPr>
          <w:color w:val="002060"/>
        </w:rPr>
      </w:pPr>
    </w:p>
    <w:p w14:paraId="1A935812" w14:textId="77777777" w:rsidR="00380D1F" w:rsidRPr="00506C07" w:rsidRDefault="00380D1F" w:rsidP="00380D1F">
      <w:pPr>
        <w:pStyle w:val="breakline"/>
        <w:rPr>
          <w:color w:val="002060"/>
        </w:rPr>
      </w:pPr>
    </w:p>
    <w:p w14:paraId="21A66788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7235FCA3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EA0B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7DA2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7FB6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583D3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F36D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7428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0E56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D738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5534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90A8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6CF529E8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9F560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7169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AEAA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931A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1DE5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B2B7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019C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92A9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42AD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C4C3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21D154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590A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ACFB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EE3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D323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BF82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C461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9AA4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77D4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CF74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8839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F9A4B3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6A521" w14:textId="77777777" w:rsidR="00380D1F" w:rsidRPr="006F4D66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6F4D66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9B66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6C4D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939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D96B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C984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B41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067F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06ED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8928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64F817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5494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9658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927D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937B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C646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5220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759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0B6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6C4E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DD56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EF24380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697E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E8BC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52BB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B87F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CD3D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E4A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AC22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8932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18E8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6226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B5CBB1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451E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7D56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398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7FC0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B8EA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D5F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F784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7389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2635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A48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1C4338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2DBC4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A.S.D. </w:t>
            </w:r>
            <w:proofErr w:type="gramStart"/>
            <w:r w:rsidRPr="00506C07">
              <w:rPr>
                <w:color w:val="002060"/>
              </w:rPr>
              <w:t>CITTA</w:t>
            </w:r>
            <w:proofErr w:type="gramEnd"/>
            <w:r w:rsidRPr="00506C07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5C9B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75CD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0D61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2A04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B8EC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1FB2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C04B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DD79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59AE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7EF8E6C7" w14:textId="77777777" w:rsidR="00380D1F" w:rsidRDefault="00380D1F" w:rsidP="00380D1F">
      <w:pPr>
        <w:pStyle w:val="breakline"/>
        <w:rPr>
          <w:color w:val="002060"/>
        </w:rPr>
      </w:pPr>
    </w:p>
    <w:p w14:paraId="2DBA575B" w14:textId="77777777" w:rsidR="00380D1F" w:rsidRPr="00506C07" w:rsidRDefault="00380D1F" w:rsidP="00380D1F">
      <w:pPr>
        <w:pStyle w:val="titoloprinc0"/>
        <w:rPr>
          <w:color w:val="002060"/>
        </w:rPr>
      </w:pPr>
      <w:r>
        <w:rPr>
          <w:color w:val="002060"/>
        </w:rPr>
        <w:lastRenderedPageBreak/>
        <w:t>PROGRAMMA GARE</w:t>
      </w:r>
    </w:p>
    <w:p w14:paraId="60B609A9" w14:textId="77777777" w:rsidR="00380D1F" w:rsidRDefault="00380D1F" w:rsidP="00380D1F">
      <w:pPr>
        <w:pStyle w:val="breakline"/>
        <w:rPr>
          <w:color w:val="002060"/>
        </w:rPr>
      </w:pPr>
    </w:p>
    <w:p w14:paraId="429D7CCC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A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04"/>
        <w:gridCol w:w="385"/>
        <w:gridCol w:w="898"/>
        <w:gridCol w:w="1198"/>
        <w:gridCol w:w="1554"/>
        <w:gridCol w:w="1545"/>
      </w:tblGrid>
      <w:tr w:rsidR="00380D1F" w:rsidRPr="00BF1EDB" w14:paraId="1178CDA8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9873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5DC92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B835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B54B7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DA05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DC5E3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D4E7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6D6B4D1A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65B0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EAL FABRI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E1F4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LI VILLA MUSON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413C1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6CF4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A632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ACE3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7232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VIA </w:t>
            </w:r>
            <w:proofErr w:type="gramStart"/>
            <w:r w:rsidRPr="00BF1EDB">
              <w:rPr>
                <w:color w:val="002060"/>
              </w:rPr>
              <w:t>B.BUOZZI</w:t>
            </w:r>
            <w:proofErr w:type="gramEnd"/>
          </w:p>
        </w:tc>
      </w:tr>
      <w:tr w:rsidR="00380D1F" w:rsidRPr="00BF1EDB" w14:paraId="5EF05F24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9CD6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A35C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SI STELL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EA839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8A01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8/12/2022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2AFA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10 PALESTRA C5 "MONTIC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8977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6AFB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 IRIS</w:t>
            </w:r>
          </w:p>
        </w:tc>
      </w:tr>
      <w:tr w:rsidR="00380D1F" w:rsidRPr="00BF1EDB" w14:paraId="75DCD3EA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C97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LI AUDAX MONTECOSARO C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478F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AUDAX 1970 </w:t>
            </w:r>
            <w:proofErr w:type="gramStart"/>
            <w:r w:rsidRPr="00BF1EDB">
              <w:rPr>
                <w:color w:val="002060"/>
              </w:rPr>
              <w:t>S.ANGEL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21459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341A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0/12/2022 19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B24D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36 TENSOSTRUTTURA VIA ROSSI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0751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9B7C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ROSSINI</w:t>
            </w:r>
          </w:p>
        </w:tc>
      </w:tr>
    </w:tbl>
    <w:p w14:paraId="33BAAACD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1B373871" w14:textId="77777777" w:rsidR="00380D1F" w:rsidRPr="00506C07" w:rsidRDefault="00380D1F" w:rsidP="00380D1F">
      <w:pPr>
        <w:pStyle w:val="breakline"/>
        <w:rPr>
          <w:color w:val="002060"/>
        </w:rPr>
      </w:pPr>
    </w:p>
    <w:p w14:paraId="307D02D8" w14:textId="77777777" w:rsidR="00380D1F" w:rsidRPr="00506C07" w:rsidRDefault="00380D1F" w:rsidP="00380D1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06C07">
        <w:rPr>
          <w:color w:val="002060"/>
        </w:rPr>
        <w:t>UNDER 19 CALCIO A 5 REGIONALE</w:t>
      </w:r>
    </w:p>
    <w:p w14:paraId="46E2F05C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VARIAZIONI AL PROGRAMMA GARE</w:t>
      </w:r>
    </w:p>
    <w:p w14:paraId="0B2BD5BD" w14:textId="77777777" w:rsidR="00380D1F" w:rsidRPr="00506C07" w:rsidRDefault="00380D1F" w:rsidP="00380D1F">
      <w:pPr>
        <w:pStyle w:val="breakline"/>
        <w:rPr>
          <w:color w:val="002060"/>
        </w:rPr>
      </w:pPr>
    </w:p>
    <w:p w14:paraId="2BB35EBF" w14:textId="77777777" w:rsidR="00380D1F" w:rsidRPr="00506C07" w:rsidRDefault="00380D1F" w:rsidP="00380D1F">
      <w:pPr>
        <w:pStyle w:val="breakline"/>
        <w:rPr>
          <w:color w:val="002060"/>
        </w:rPr>
      </w:pPr>
    </w:p>
    <w:p w14:paraId="1B4689E0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80D1F" w:rsidRPr="00506C07" w14:paraId="2F6FE081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40A9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7809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N° </w:t>
            </w:r>
            <w:proofErr w:type="spellStart"/>
            <w:r w:rsidRPr="00506C07">
              <w:rPr>
                <w:color w:val="002060"/>
              </w:rPr>
              <w:t>Gior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C5DF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CDEE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F795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Dat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FC8E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AA01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Or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C038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Impianto</w:t>
            </w:r>
          </w:p>
        </w:tc>
      </w:tr>
      <w:tr w:rsidR="00380D1F" w:rsidRPr="00506C07" w14:paraId="3ECA3170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490F3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16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99D2F" w14:textId="77777777" w:rsidR="00380D1F" w:rsidRPr="005E3D4A" w:rsidRDefault="00380D1F" w:rsidP="009D679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1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E4ED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 xml:space="preserve">AUDAX 1970 </w:t>
            </w:r>
            <w:proofErr w:type="gramStart"/>
            <w:r w:rsidRPr="005E3D4A">
              <w:rPr>
                <w:color w:val="002060"/>
                <w:highlight w:val="yellow"/>
              </w:rPr>
              <w:t>S.ANGELO</w:t>
            </w:r>
            <w:proofErr w:type="gramEnd"/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E0B34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SPECIAL ONE SPORTING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078B8" w14:textId="77777777" w:rsidR="00380D1F" w:rsidRPr="00506C07" w:rsidRDefault="00380D1F" w:rsidP="009D679F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418D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9BC7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7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FB1F1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6DD759B8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7999E558" w14:textId="77777777" w:rsidR="00380D1F" w:rsidRPr="00506C07" w:rsidRDefault="00380D1F" w:rsidP="00380D1F">
      <w:pPr>
        <w:pStyle w:val="breakline"/>
        <w:rPr>
          <w:color w:val="002060"/>
        </w:rPr>
      </w:pPr>
    </w:p>
    <w:p w14:paraId="20006AC4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RISULTATI</w:t>
      </w:r>
    </w:p>
    <w:p w14:paraId="4B0C962D" w14:textId="77777777" w:rsidR="00380D1F" w:rsidRPr="00506C07" w:rsidRDefault="00380D1F" w:rsidP="00380D1F">
      <w:pPr>
        <w:pStyle w:val="breakline"/>
        <w:rPr>
          <w:color w:val="002060"/>
        </w:rPr>
      </w:pPr>
    </w:p>
    <w:p w14:paraId="3CEA264C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RISULTATI UFFICIALI GARE DEL 10/12/2022</w:t>
      </w:r>
    </w:p>
    <w:p w14:paraId="7D529DF6" w14:textId="77777777" w:rsidR="00380D1F" w:rsidRPr="00380D1F" w:rsidRDefault="00380D1F" w:rsidP="00380D1F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380D1F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6F4570F" w14:textId="77777777" w:rsidR="00380D1F" w:rsidRPr="00506C07" w:rsidRDefault="00380D1F" w:rsidP="00380D1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0D1F" w:rsidRPr="00506C07" w14:paraId="3723D5C0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79729C37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C8622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A - 10 Giornata - A</w:t>
                  </w:r>
                </w:p>
              </w:tc>
            </w:tr>
            <w:tr w:rsidR="00380D1F" w:rsidRPr="00506C07" w14:paraId="528CB487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DFF05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CALCETTO NU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3943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 xml:space="preserve">- AUDAX 1970 </w:t>
                  </w:r>
                  <w:proofErr w:type="gramStart"/>
                  <w:r w:rsidRPr="00506C07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29E9AE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1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6A10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1988FA69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68C3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FERMANA FUTSAL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6DE668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D081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9CFC54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60F79DAE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B4418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01E2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421C1B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3D126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52E2300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69191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565DE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1EAE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ADD0C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096FF85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19B42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SPECIAL ONE SPORTING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DE7CD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A27F7C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0193FC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7FA032B5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D5440B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1/12/2022</w:t>
                  </w:r>
                </w:p>
              </w:tc>
            </w:tr>
          </w:tbl>
          <w:p w14:paraId="3FC657D1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74CC0502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51E90AE5" w14:textId="77777777" w:rsidR="00380D1F" w:rsidRPr="00506C07" w:rsidRDefault="00380D1F" w:rsidP="00380D1F">
      <w:pPr>
        <w:pStyle w:val="breakline"/>
        <w:rPr>
          <w:color w:val="002060"/>
        </w:rPr>
      </w:pPr>
    </w:p>
    <w:p w14:paraId="7453E60E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GIUDICE SPORTIVO</w:t>
      </w:r>
    </w:p>
    <w:p w14:paraId="51AD9262" w14:textId="77777777" w:rsidR="00380D1F" w:rsidRPr="00506C07" w:rsidRDefault="00380D1F" w:rsidP="00380D1F">
      <w:pPr>
        <w:pStyle w:val="diffida"/>
        <w:rPr>
          <w:color w:val="002060"/>
        </w:rPr>
      </w:pPr>
      <w:r w:rsidRPr="00506C07">
        <w:rPr>
          <w:color w:val="002060"/>
        </w:rPr>
        <w:t>Il Giudice Sportivo Avv. Agnese Lazzaretti, con l'assistenza del segretario Angelo Castellana, nella seduta del 14/12/2022, ha adottato le decisioni che di seguito integralmente si riportano:</w:t>
      </w:r>
    </w:p>
    <w:p w14:paraId="0AD597A4" w14:textId="77777777" w:rsidR="00380D1F" w:rsidRPr="00506C07" w:rsidRDefault="00380D1F" w:rsidP="00380D1F">
      <w:pPr>
        <w:pStyle w:val="titolo10"/>
        <w:rPr>
          <w:color w:val="002060"/>
        </w:rPr>
      </w:pPr>
      <w:r w:rsidRPr="00506C07">
        <w:rPr>
          <w:color w:val="002060"/>
        </w:rPr>
        <w:t xml:space="preserve">GARE DEL 10/12/2022 </w:t>
      </w:r>
    </w:p>
    <w:p w14:paraId="3F27207B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5B15E779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725DF029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18D3419E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3D8362D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9137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ETR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C26C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9626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12B1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FD0A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7473AE57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7FF6DA35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4307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UTIGNANO GIAN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3748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A6D8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9CD0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AGOUZAL ANW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A9947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PECIAL ONE SPORTING CLUB) </w:t>
            </w:r>
          </w:p>
        </w:tc>
      </w:tr>
    </w:tbl>
    <w:p w14:paraId="3C1E23E9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6B13EC4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4676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FORTUNATO GIACINTO KARO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FB86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132B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24E6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ENTAN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75FD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NUOVA JUVENTINA FFC) </w:t>
            </w:r>
          </w:p>
        </w:tc>
      </w:tr>
      <w:tr w:rsidR="00380D1F" w:rsidRPr="00506C07" w14:paraId="5E0BBFC4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C5CB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lastRenderedPageBreak/>
              <w:t>ALLEGR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D111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4DBD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2D46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GIACOM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BFCB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EAL FABRIANO) </w:t>
            </w:r>
          </w:p>
        </w:tc>
      </w:tr>
      <w:tr w:rsidR="00380D1F" w:rsidRPr="00506C07" w14:paraId="5E3CDBCD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8ABA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EHN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D08C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SPECIAL ONE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639C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309FD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31D6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5FC93551" w14:textId="77777777" w:rsidR="00380D1F" w:rsidRPr="00506C07" w:rsidRDefault="00380D1F" w:rsidP="00380D1F">
      <w:pPr>
        <w:pStyle w:val="titolo10"/>
        <w:rPr>
          <w:rFonts w:eastAsiaTheme="minorEastAsia"/>
          <w:color w:val="002060"/>
        </w:rPr>
      </w:pPr>
      <w:r w:rsidRPr="00506C07">
        <w:rPr>
          <w:color w:val="002060"/>
        </w:rPr>
        <w:t xml:space="preserve">GARE DEL 11/12/2022 </w:t>
      </w:r>
    </w:p>
    <w:p w14:paraId="450F4934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7678357E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7CA9084C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CALCIATORI ESPULSI </w:t>
      </w:r>
    </w:p>
    <w:p w14:paraId="7BB0509B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34ED739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1340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ROSS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5FC2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68D66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B753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CC63A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14783D80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63DC2294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01EC1535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761C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VERBENE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E08B8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1725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CDC1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4E9D9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58F650F8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A52455D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D153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ORONCI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37E4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UDAX 1970 </w:t>
            </w:r>
            <w:proofErr w:type="gramStart"/>
            <w:r w:rsidRPr="00506C07">
              <w:rPr>
                <w:color w:val="002060"/>
              </w:rPr>
              <w:t>S.ANGELO</w:t>
            </w:r>
            <w:proofErr w:type="gramEnd"/>
            <w:r w:rsidRPr="00506C07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1271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666E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ORES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60D20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DINAMIS 1990) </w:t>
            </w:r>
          </w:p>
        </w:tc>
      </w:tr>
    </w:tbl>
    <w:p w14:paraId="513BD83A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7221AD21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301E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OSS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E17F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FERMANA FUTSAL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B7A4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01F62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0E80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10FBB65D" w14:textId="77777777" w:rsidR="00380D1F" w:rsidRDefault="00380D1F" w:rsidP="00380D1F">
      <w:pPr>
        <w:pStyle w:val="breakline"/>
        <w:rPr>
          <w:color w:val="002060"/>
        </w:rPr>
      </w:pPr>
    </w:p>
    <w:p w14:paraId="238FCC81" w14:textId="77777777" w:rsidR="00380D1F" w:rsidRPr="00DE1EF7" w:rsidRDefault="00380D1F" w:rsidP="00380D1F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5EA5259C" w14:textId="77777777" w:rsidR="00380D1F" w:rsidRPr="00DE1EF7" w:rsidRDefault="00380D1F" w:rsidP="00380D1F">
      <w:pPr>
        <w:pStyle w:val="breakline"/>
        <w:rPr>
          <w:rFonts w:eastAsiaTheme="minorEastAsia"/>
          <w:color w:val="002060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DE1EF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00A0CD15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33E85853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CLASSIFICA</w:t>
      </w:r>
    </w:p>
    <w:p w14:paraId="73913CBF" w14:textId="77777777" w:rsidR="00380D1F" w:rsidRPr="00506C07" w:rsidRDefault="00380D1F" w:rsidP="00380D1F">
      <w:pPr>
        <w:pStyle w:val="breakline"/>
        <w:rPr>
          <w:color w:val="002060"/>
        </w:rPr>
      </w:pPr>
    </w:p>
    <w:p w14:paraId="25D45380" w14:textId="77777777" w:rsidR="00380D1F" w:rsidRPr="00506C07" w:rsidRDefault="00380D1F" w:rsidP="00380D1F">
      <w:pPr>
        <w:pStyle w:val="breakline"/>
        <w:rPr>
          <w:color w:val="002060"/>
        </w:rPr>
      </w:pPr>
    </w:p>
    <w:p w14:paraId="5D942B24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058CD5DE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7F58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2C94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194F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BD90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09C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B4F3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BD49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7813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60003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B60C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72869044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546C5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8B1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0CFC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0378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FD46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4EFB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C964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DB2A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B857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CD79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1BAD49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9828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2533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E04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F4E7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2B66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D43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3E53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CF4E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C02C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47E3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20BC99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B02DF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9E03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B17C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B6AC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B62E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EFED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2F7F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F764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865F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BAF9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ACF299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14CE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B90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9C7C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60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3C8D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CB24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117C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A050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FF8A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ABA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C39F68A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B4120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E361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E563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F575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6CE7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BA2F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7C19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B5C7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6C5B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C468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F8830C5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3FC00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76D1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18E3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A5D1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1947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98F0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07AF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A793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966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14B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44AA8B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3DE9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0203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0255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21C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E42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A664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328C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F685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22DC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37EF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ADC8A44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840C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A4EF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41B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363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D778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E0C9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4F0D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7491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C972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FA72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8922645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1194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3E36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7D71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42E3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D635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91AB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36A2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B209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D5DC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565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03D62B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301E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CD6C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884A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5FE3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768D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EC61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3530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4FD3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2563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107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13CBEB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0F200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0DCF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8D59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75CC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FCEA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7E70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17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ADC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A5F8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FC3F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026DDF08" w14:textId="77777777" w:rsidR="00380D1F" w:rsidRDefault="00380D1F" w:rsidP="00380D1F">
      <w:pPr>
        <w:pStyle w:val="breakline"/>
        <w:rPr>
          <w:color w:val="002060"/>
        </w:rPr>
      </w:pPr>
    </w:p>
    <w:p w14:paraId="4C11FA3E" w14:textId="77777777" w:rsidR="00380D1F" w:rsidRPr="00506C07" w:rsidRDefault="00380D1F" w:rsidP="00380D1F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8B9E92D" w14:textId="77777777" w:rsidR="00380D1F" w:rsidRDefault="00380D1F" w:rsidP="00380D1F">
      <w:pPr>
        <w:pStyle w:val="breakline"/>
        <w:rPr>
          <w:color w:val="002060"/>
        </w:rPr>
      </w:pPr>
    </w:p>
    <w:p w14:paraId="3F334D39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A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08"/>
        <w:gridCol w:w="385"/>
        <w:gridCol w:w="898"/>
        <w:gridCol w:w="1182"/>
        <w:gridCol w:w="1550"/>
        <w:gridCol w:w="1554"/>
      </w:tblGrid>
      <w:tr w:rsidR="00380D1F" w:rsidRPr="00BF1EDB" w14:paraId="5C3CD859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6506F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8C2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5F8EF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B9BD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6C86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3A2F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08FE3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691E9779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4A2D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AUDAX 1970 </w:t>
            </w:r>
            <w:proofErr w:type="gramStart"/>
            <w:r w:rsidRPr="00BF1EDB">
              <w:rPr>
                <w:color w:val="002060"/>
              </w:rPr>
              <w:t>S.ANGELO</w:t>
            </w:r>
            <w:proofErr w:type="gram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85AD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PECIAL ONE SPORTING CLU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1B530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0A60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F936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113 PALA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7676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5E99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ROSSINI</w:t>
            </w:r>
          </w:p>
        </w:tc>
      </w:tr>
      <w:tr w:rsidR="00380D1F" w:rsidRPr="00BF1EDB" w14:paraId="5C85F711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5EC7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CDC6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EAL FABR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05973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4582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7E0E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06 PALASPORT "GIULIO CHIERI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B27D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3AEC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A REPUBBLICA</w:t>
            </w:r>
          </w:p>
        </w:tc>
      </w:tr>
      <w:tr w:rsidR="00380D1F" w:rsidRPr="00BF1EDB" w14:paraId="35716095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4260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DINAMIS 19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3FF7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LCETTO NU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C23B1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1FE4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43CB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21 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8F87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CBF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O STADIO</w:t>
            </w:r>
          </w:p>
        </w:tc>
      </w:tr>
      <w:tr w:rsidR="00380D1F" w:rsidRPr="00BF1EDB" w14:paraId="2352FB92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30C6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F577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OSIMO FIV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BECE3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BAD2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FD37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67 PALASCHER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1666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38C1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MONTEPELAGO</w:t>
            </w:r>
          </w:p>
        </w:tc>
      </w:tr>
      <w:tr w:rsidR="00380D1F" w:rsidRPr="00BF1EDB" w14:paraId="75B27F8B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9CB0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DE3B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ERMANA FUTSAL 2022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4E096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8817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8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B2A5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55 CENTRO SPORTIVO CAMPO 2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508D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16F9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ROSARIO VILLA MUSONE</w:t>
            </w:r>
          </w:p>
        </w:tc>
      </w:tr>
    </w:tbl>
    <w:p w14:paraId="5BD3DE39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6A010BBE" w14:textId="77777777" w:rsidR="00380D1F" w:rsidRPr="00506C07" w:rsidRDefault="00380D1F" w:rsidP="00380D1F">
      <w:pPr>
        <w:pStyle w:val="breakline"/>
        <w:rPr>
          <w:color w:val="002060"/>
        </w:rPr>
      </w:pPr>
    </w:p>
    <w:p w14:paraId="452C6C76" w14:textId="77777777" w:rsidR="00380D1F" w:rsidRPr="00506C07" w:rsidRDefault="00380D1F" w:rsidP="00380D1F">
      <w:pPr>
        <w:pStyle w:val="breakline"/>
        <w:rPr>
          <w:color w:val="002060"/>
        </w:rPr>
      </w:pPr>
    </w:p>
    <w:p w14:paraId="5449CF0C" w14:textId="77777777" w:rsidR="00380D1F" w:rsidRPr="00506C07" w:rsidRDefault="00380D1F" w:rsidP="00380D1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06C07">
        <w:rPr>
          <w:color w:val="002060"/>
        </w:rPr>
        <w:lastRenderedPageBreak/>
        <w:t>UNDER 17 C5 REGIONALI MASCHILI</w:t>
      </w:r>
    </w:p>
    <w:p w14:paraId="2E98D395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VARIAZIONI AL PROGRAMMA GARE</w:t>
      </w:r>
    </w:p>
    <w:p w14:paraId="37F9B4E6" w14:textId="77777777" w:rsidR="00380D1F" w:rsidRPr="00506C07" w:rsidRDefault="00380D1F" w:rsidP="00380D1F">
      <w:pPr>
        <w:pStyle w:val="breakline"/>
        <w:rPr>
          <w:color w:val="002060"/>
        </w:rPr>
      </w:pPr>
    </w:p>
    <w:p w14:paraId="019DB71F" w14:textId="77777777" w:rsidR="00380D1F" w:rsidRPr="00506C07" w:rsidRDefault="00380D1F" w:rsidP="00380D1F">
      <w:pPr>
        <w:pStyle w:val="breakline"/>
        <w:rPr>
          <w:color w:val="002060"/>
        </w:rPr>
      </w:pPr>
    </w:p>
    <w:p w14:paraId="1A86D264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80D1F" w:rsidRPr="00506C07" w14:paraId="258CDEFF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20DA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2EEB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N° </w:t>
            </w:r>
            <w:proofErr w:type="spellStart"/>
            <w:r w:rsidRPr="00506C07">
              <w:rPr>
                <w:color w:val="002060"/>
              </w:rPr>
              <w:t>Gior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D9ED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3008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75EB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Dat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A0E2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E401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Or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E973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Impianto</w:t>
            </w:r>
          </w:p>
        </w:tc>
      </w:tr>
      <w:tr w:rsidR="00380D1F" w:rsidRPr="00506C07" w14:paraId="730FE6F2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39C54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21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10521" w14:textId="77777777" w:rsidR="00380D1F" w:rsidRPr="005E3D4A" w:rsidRDefault="00380D1F" w:rsidP="009D679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4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E88D1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REAL FABRIAN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3C538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CERRETO D ESI C5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1C29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  <w:r>
              <w:rPr>
                <w:color w:val="002060"/>
              </w:rPr>
              <w:t>7</w:t>
            </w:r>
            <w:r w:rsidRPr="00506C07">
              <w:rPr>
                <w:color w:val="002060"/>
              </w:rPr>
              <w:t>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325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16E2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B5D87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441BC920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78FFAA29" w14:textId="77777777" w:rsidR="00380D1F" w:rsidRPr="00506C07" w:rsidRDefault="00380D1F" w:rsidP="00380D1F">
      <w:pPr>
        <w:pStyle w:val="breakline"/>
        <w:rPr>
          <w:color w:val="002060"/>
        </w:rPr>
      </w:pPr>
    </w:p>
    <w:p w14:paraId="032FE96C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80D1F" w:rsidRPr="00506C07" w14:paraId="100C6B87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A97E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206D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N° </w:t>
            </w:r>
            <w:proofErr w:type="spellStart"/>
            <w:r w:rsidRPr="00506C07">
              <w:rPr>
                <w:color w:val="002060"/>
              </w:rPr>
              <w:t>Gior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DE82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0364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E086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Dat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5E28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090B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Or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D7CE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Impianto</w:t>
            </w:r>
          </w:p>
        </w:tc>
      </w:tr>
      <w:tr w:rsidR="00380D1F" w:rsidRPr="00506C07" w14:paraId="58A9985E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5DED4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17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23B1C" w14:textId="77777777" w:rsidR="00380D1F" w:rsidRPr="005E3D4A" w:rsidRDefault="00380D1F" w:rsidP="009D679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4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A80B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LABELSYSTEM POTENZAPICEN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8609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MONTELUPONE CALCIO A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3F18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5448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28DE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B1D8D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  <w:tr w:rsidR="00380D1F" w:rsidRPr="00506C07" w14:paraId="5DAAC579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7286F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18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725CF" w14:textId="77777777" w:rsidR="00380D1F" w:rsidRPr="005E3D4A" w:rsidRDefault="00380D1F" w:rsidP="009D679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4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236DD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C.U.S. MACERATA CALCIO A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F8CC2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REAL EAGLES VIRTUS PAGL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7CB76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557A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100E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7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B95B2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7B669DCD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2AC0C26D" w14:textId="77777777" w:rsidR="00380D1F" w:rsidRPr="00506C07" w:rsidRDefault="00380D1F" w:rsidP="00380D1F">
      <w:pPr>
        <w:pStyle w:val="breakline"/>
        <w:rPr>
          <w:color w:val="002060"/>
        </w:rPr>
      </w:pPr>
    </w:p>
    <w:p w14:paraId="3FEF9A4D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RISULTATI</w:t>
      </w:r>
    </w:p>
    <w:p w14:paraId="65FF597B" w14:textId="77777777" w:rsidR="00380D1F" w:rsidRPr="00506C07" w:rsidRDefault="00380D1F" w:rsidP="00380D1F">
      <w:pPr>
        <w:pStyle w:val="breakline"/>
        <w:rPr>
          <w:color w:val="002060"/>
        </w:rPr>
      </w:pPr>
    </w:p>
    <w:p w14:paraId="1018B7E7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RISULTATI UFFICIALI GARE DEL 10/12/2022</w:t>
      </w:r>
    </w:p>
    <w:p w14:paraId="6582ED9C" w14:textId="77777777" w:rsidR="00380D1F" w:rsidRPr="00380D1F" w:rsidRDefault="00380D1F" w:rsidP="00380D1F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380D1F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B3FC299" w14:textId="77777777" w:rsidR="00380D1F" w:rsidRPr="00506C07" w:rsidRDefault="00380D1F" w:rsidP="00380D1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0D1F" w:rsidRPr="00506C07" w14:paraId="2EB4C317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4CB5F4FB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94698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A - 3 Giornata - R</w:t>
                  </w:r>
                </w:p>
              </w:tc>
            </w:tr>
            <w:tr w:rsidR="00380D1F" w:rsidRPr="00506C07" w14:paraId="236C6058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4312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D80B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BULDOG T.N.T. LUCREZ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F3868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7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3BE67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4EC563C6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8CB2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 xml:space="preserve">AUDAX 1970 </w:t>
                  </w:r>
                  <w:proofErr w:type="gramStart"/>
                  <w:r w:rsidRPr="00506C07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56D0C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FJ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93C62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8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2461B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0576FC3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1946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ETA BETA FOOTBAL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F5DA8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C401C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0 - 1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C44352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D49B824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776E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1/12/2022</w:t>
                  </w:r>
                </w:p>
              </w:tc>
            </w:tr>
          </w:tbl>
          <w:p w14:paraId="0029FB59" w14:textId="77777777" w:rsidR="00380D1F" w:rsidRPr="00506C07" w:rsidRDefault="00380D1F" w:rsidP="009D679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34E8D2A0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9C36A2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B - 3 Giornata - R</w:t>
                  </w:r>
                </w:p>
              </w:tc>
            </w:tr>
            <w:tr w:rsidR="00380D1F" w:rsidRPr="00506C07" w14:paraId="050F86D5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509F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C.U.S. ANCO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BE0F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0FE0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0D234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D67726C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B44EA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CERRETO D ESI C5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A3C2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SI GAU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18132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6658B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3168E35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D8DA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OSIMO FI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50E3AB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JES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3AC4F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38AF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EA15628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5A3962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VIRTUS FORTITUDO 1950 S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582BF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9A5DAB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084DE7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1EE7803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73220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1/12/2022</w:t>
                  </w:r>
                </w:p>
              </w:tc>
            </w:tr>
          </w:tbl>
          <w:p w14:paraId="247EC769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67AD08D1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0D1F" w:rsidRPr="00506C07" w14:paraId="77D50093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2B3D7F9F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8345B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C - 3 Giornata - R</w:t>
                  </w:r>
                </w:p>
              </w:tc>
            </w:tr>
            <w:tr w:rsidR="00380D1F" w:rsidRPr="00506C07" w14:paraId="351670E4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55B44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DAMIANI E GATTI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1E68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24AD1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2320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7DEDB739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5AAB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286FE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BORGOROSSO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21A2A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AAFF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1A112926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B08C2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BC87B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FIGHT BULLS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36CD8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1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77B2B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1812CF50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44F8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4BB4C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LABELSYSTEM POTENZA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2FBC1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60DD33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59C5204D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7F09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1/12/2022</w:t>
                  </w:r>
                </w:p>
              </w:tc>
            </w:tr>
          </w:tbl>
          <w:p w14:paraId="7A750F33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4183FAB8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7F362D4C" w14:textId="77777777" w:rsidR="00380D1F" w:rsidRPr="00506C07" w:rsidRDefault="00380D1F" w:rsidP="00380D1F">
      <w:pPr>
        <w:pStyle w:val="breakline"/>
        <w:rPr>
          <w:color w:val="002060"/>
        </w:rPr>
      </w:pPr>
    </w:p>
    <w:p w14:paraId="5C74AF40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GIUDICE SPORTIVO</w:t>
      </w:r>
    </w:p>
    <w:p w14:paraId="037400CC" w14:textId="77777777" w:rsidR="00380D1F" w:rsidRPr="00506C07" w:rsidRDefault="00380D1F" w:rsidP="00380D1F">
      <w:pPr>
        <w:pStyle w:val="diffida"/>
        <w:rPr>
          <w:color w:val="002060"/>
        </w:rPr>
      </w:pPr>
      <w:r w:rsidRPr="00506C07">
        <w:rPr>
          <w:color w:val="002060"/>
        </w:rPr>
        <w:t>Il Giudice Sportivo Avv. Agnese Lazzaretti, con l'assistenza del segretario Angelo Castellana, nella seduta del 14/12/2022, ha adottato le decisioni che di seguito integralmente si riportano:</w:t>
      </w:r>
    </w:p>
    <w:p w14:paraId="144F3DB8" w14:textId="77777777" w:rsidR="00380D1F" w:rsidRPr="00506C07" w:rsidRDefault="00380D1F" w:rsidP="00380D1F">
      <w:pPr>
        <w:pStyle w:val="titolo10"/>
        <w:rPr>
          <w:color w:val="002060"/>
        </w:rPr>
      </w:pPr>
      <w:r w:rsidRPr="00506C07">
        <w:rPr>
          <w:color w:val="002060"/>
        </w:rPr>
        <w:t xml:space="preserve">GARE DEL 10/12/2022 </w:t>
      </w:r>
    </w:p>
    <w:p w14:paraId="3EFF8ABE" w14:textId="77777777" w:rsidR="00380D1F" w:rsidRPr="00506C07" w:rsidRDefault="00380D1F" w:rsidP="00380D1F">
      <w:pPr>
        <w:pStyle w:val="titolo60"/>
        <w:rPr>
          <w:color w:val="002060"/>
        </w:rPr>
      </w:pPr>
      <w:r w:rsidRPr="00506C07">
        <w:rPr>
          <w:color w:val="002060"/>
        </w:rPr>
        <w:t xml:space="preserve">DECISIONI DEL GIUDICE SPORTIVO </w:t>
      </w:r>
    </w:p>
    <w:p w14:paraId="6C7A7F20" w14:textId="77777777" w:rsidR="00380D1F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t xml:space="preserve">gara del 10/12/2022 MONTELUPONE CALCIO A 5 - BORGOROSSO TOLENTINO </w:t>
      </w:r>
      <w:r w:rsidRPr="00506C07">
        <w:rPr>
          <w:color w:val="002060"/>
        </w:rPr>
        <w:br/>
        <w:t xml:space="preserve">Rilevato dal referto arbitrale che la partita in oggetto non si è disputata per non aver la società </w:t>
      </w:r>
      <w:proofErr w:type="spellStart"/>
      <w:r w:rsidRPr="00506C07">
        <w:rPr>
          <w:color w:val="002060"/>
        </w:rPr>
        <w:t>Asd</w:t>
      </w:r>
      <w:proofErr w:type="spellEnd"/>
      <w:r w:rsidRPr="00506C07">
        <w:rPr>
          <w:color w:val="002060"/>
        </w:rPr>
        <w:t xml:space="preserve"> Montelupone C5 raggiunto il numero minimo dei giocatori per disputare la partita, </w:t>
      </w:r>
    </w:p>
    <w:p w14:paraId="326BE23E" w14:textId="77777777" w:rsidR="00380D1F" w:rsidRDefault="00380D1F" w:rsidP="00380D1F">
      <w:pPr>
        <w:pStyle w:val="diffida"/>
        <w:spacing w:before="80" w:beforeAutospacing="0" w:after="40" w:afterAutospacing="0"/>
        <w:jc w:val="center"/>
        <w:rPr>
          <w:color w:val="002060"/>
        </w:rPr>
      </w:pPr>
      <w:r w:rsidRPr="00506C07">
        <w:rPr>
          <w:color w:val="002060"/>
        </w:rPr>
        <w:t>si decide:</w:t>
      </w:r>
    </w:p>
    <w:p w14:paraId="6FD3227D" w14:textId="77777777" w:rsidR="00380D1F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t xml:space="preserve">- di comminare alla società </w:t>
      </w:r>
      <w:proofErr w:type="spellStart"/>
      <w:r w:rsidRPr="00506C07">
        <w:rPr>
          <w:color w:val="002060"/>
        </w:rPr>
        <w:t>Asd</w:t>
      </w:r>
      <w:proofErr w:type="spellEnd"/>
      <w:r w:rsidRPr="00506C07">
        <w:rPr>
          <w:color w:val="002060"/>
        </w:rPr>
        <w:t xml:space="preserve"> Montelupone la sanzione sportiva della</w:t>
      </w:r>
      <w:r>
        <w:rPr>
          <w:color w:val="002060"/>
        </w:rPr>
        <w:t xml:space="preserve"> </w:t>
      </w:r>
      <w:r w:rsidRPr="00506C07">
        <w:rPr>
          <w:color w:val="002060"/>
        </w:rPr>
        <w:t>perdita della gara per 0-6</w:t>
      </w:r>
      <w:r>
        <w:rPr>
          <w:color w:val="002060"/>
        </w:rPr>
        <w:t>;</w:t>
      </w:r>
      <w:r w:rsidRPr="00506C07">
        <w:rPr>
          <w:color w:val="002060"/>
        </w:rPr>
        <w:t xml:space="preserve"> </w:t>
      </w:r>
    </w:p>
    <w:p w14:paraId="11DEF792" w14:textId="77777777" w:rsidR="00380D1F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t xml:space="preserve">- di comminare alla società A.S.D. Montelupone Calcio la sanzione dell'ammenda di euro 100,00 (1 rinuncia) </w:t>
      </w:r>
    </w:p>
    <w:p w14:paraId="31CC4DB8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t xml:space="preserve">- penalizzazione di un punto in classifica </w:t>
      </w:r>
    </w:p>
    <w:p w14:paraId="05CE4FBC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56D58223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57EE6450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SOCIETA' </w:t>
      </w:r>
    </w:p>
    <w:p w14:paraId="6F8B249B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PERDITA DELLA GARA: </w:t>
      </w:r>
    </w:p>
    <w:p w14:paraId="48083C74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lastRenderedPageBreak/>
        <w:t xml:space="preserve">MONTELUPONE CALCIO A 5 </w:t>
      </w:r>
      <w:r w:rsidRPr="00506C07">
        <w:rPr>
          <w:color w:val="002060"/>
        </w:rPr>
        <w:br/>
        <w:t xml:space="preserve">V. delibera </w:t>
      </w:r>
    </w:p>
    <w:p w14:paraId="7F040893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PENALIZZAZIONE PUNTI IN CLASSIFICA: </w:t>
      </w:r>
    </w:p>
    <w:p w14:paraId="58C9F8D2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t xml:space="preserve">MONTELUPONE CALCIO A 5 1 </w:t>
      </w:r>
      <w:r w:rsidRPr="00506C07">
        <w:rPr>
          <w:color w:val="002060"/>
        </w:rPr>
        <w:br/>
        <w:t xml:space="preserve">V. delibera </w:t>
      </w:r>
    </w:p>
    <w:p w14:paraId="575B6F39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ENDA </w:t>
      </w:r>
    </w:p>
    <w:p w14:paraId="69C6BCDD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t xml:space="preserve">Euro 100,00 MONTELUPONE CALCIO A 5 </w:t>
      </w:r>
      <w:r w:rsidRPr="00506C07">
        <w:rPr>
          <w:color w:val="002060"/>
        </w:rPr>
        <w:br/>
        <w:t xml:space="preserve">V. Delibera </w:t>
      </w:r>
    </w:p>
    <w:p w14:paraId="08485E5A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ALLENATORI </w:t>
      </w:r>
    </w:p>
    <w:p w14:paraId="5B586408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24520F1E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26FB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PURGATO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53732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UDAX 1970 </w:t>
            </w:r>
            <w:proofErr w:type="gramStart"/>
            <w:r w:rsidRPr="00506C07">
              <w:rPr>
                <w:color w:val="002060"/>
              </w:rPr>
              <w:t>S.ANGELO</w:t>
            </w:r>
            <w:proofErr w:type="gramEnd"/>
            <w:r w:rsidRPr="00506C07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33FF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9FFE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A656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7B1AC9C9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ESPULSI </w:t>
      </w:r>
    </w:p>
    <w:p w14:paraId="4DBC26B2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3BEAA6E9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54C1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RAC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5B90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UDAX 1970 </w:t>
            </w:r>
            <w:proofErr w:type="gramStart"/>
            <w:r w:rsidRPr="00506C07">
              <w:rPr>
                <w:color w:val="002060"/>
              </w:rPr>
              <w:t>S.ANGELO</w:t>
            </w:r>
            <w:proofErr w:type="gramEnd"/>
            <w:r w:rsidRPr="00506C07">
              <w:rPr>
                <w:color w:val="002060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7CF68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C936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FF9A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341207B2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32BE0358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144EB0A7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30BF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ONTA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F5AD3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JES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C24C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C7F4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801E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29DBC186" w14:textId="77777777" w:rsidR="00380D1F" w:rsidRPr="00506C07" w:rsidRDefault="00380D1F" w:rsidP="00380D1F">
      <w:pPr>
        <w:pStyle w:val="titolo20"/>
        <w:rPr>
          <w:rFonts w:eastAsiaTheme="minorEastAsia"/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109AA025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BF6C3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NEZHA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682C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535A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874FB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MARIN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C79D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AUDAX 1970 </w:t>
            </w:r>
            <w:proofErr w:type="gramStart"/>
            <w:r w:rsidRPr="00506C07">
              <w:rPr>
                <w:color w:val="002060"/>
              </w:rPr>
              <w:t>S.ANGELO</w:t>
            </w:r>
            <w:proofErr w:type="gramEnd"/>
            <w:r w:rsidRPr="00506C07">
              <w:rPr>
                <w:color w:val="002060"/>
              </w:rPr>
              <w:t xml:space="preserve">) </w:t>
            </w:r>
          </w:p>
        </w:tc>
      </w:tr>
    </w:tbl>
    <w:p w14:paraId="16FE7506" w14:textId="77777777" w:rsidR="00380D1F" w:rsidRPr="00506C07" w:rsidRDefault="00380D1F" w:rsidP="00380D1F">
      <w:pPr>
        <w:pStyle w:val="titolo10"/>
        <w:rPr>
          <w:rFonts w:eastAsiaTheme="minorEastAsia"/>
          <w:color w:val="002060"/>
        </w:rPr>
      </w:pPr>
      <w:r w:rsidRPr="00506C07">
        <w:rPr>
          <w:color w:val="002060"/>
        </w:rPr>
        <w:t xml:space="preserve">GARE DEL 11/12/2022 </w:t>
      </w:r>
    </w:p>
    <w:p w14:paraId="3ADC28E4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2B199822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0FEE1A02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CALCIATORI ESPULSI </w:t>
      </w:r>
    </w:p>
    <w:p w14:paraId="3C688768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57CA740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F81F7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SCOGNAMIGL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9AAC4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ETA BETA FOOTBAL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8BFFF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A8C95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FE121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5A290A2E" w14:textId="77777777" w:rsidR="00380D1F" w:rsidRPr="00506C07" w:rsidRDefault="00380D1F" w:rsidP="00380D1F">
      <w:pPr>
        <w:pStyle w:val="titolo30"/>
        <w:rPr>
          <w:rFonts w:eastAsiaTheme="minorEastAsia"/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73786EEF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2666229D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4BA1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CARLIN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2DFBD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E2D1A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51750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TUMOL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C1BDF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REAL EAGLES VIRTUS PAGLIA) </w:t>
            </w:r>
          </w:p>
        </w:tc>
      </w:tr>
    </w:tbl>
    <w:p w14:paraId="374AAA64" w14:textId="77777777" w:rsidR="00380D1F" w:rsidRDefault="00380D1F" w:rsidP="00380D1F">
      <w:pPr>
        <w:pStyle w:val="breakline"/>
        <w:rPr>
          <w:color w:val="002060"/>
        </w:rPr>
      </w:pPr>
    </w:p>
    <w:p w14:paraId="46779180" w14:textId="77777777" w:rsidR="00380D1F" w:rsidRPr="00DE1EF7" w:rsidRDefault="00380D1F" w:rsidP="00380D1F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7415A6CD" w14:textId="77777777" w:rsidR="00380D1F" w:rsidRPr="00DE1EF7" w:rsidRDefault="00380D1F" w:rsidP="00380D1F">
      <w:pPr>
        <w:pStyle w:val="breakline"/>
        <w:rPr>
          <w:rFonts w:eastAsiaTheme="minorEastAsia"/>
          <w:color w:val="002060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DE1EF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DACF55D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6F4DEA64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CLASSIFICA</w:t>
      </w:r>
    </w:p>
    <w:p w14:paraId="1B25F70A" w14:textId="77777777" w:rsidR="00380D1F" w:rsidRPr="00506C07" w:rsidRDefault="00380D1F" w:rsidP="00380D1F">
      <w:pPr>
        <w:pStyle w:val="breakline"/>
        <w:rPr>
          <w:color w:val="002060"/>
        </w:rPr>
      </w:pPr>
    </w:p>
    <w:p w14:paraId="1A830617" w14:textId="77777777" w:rsidR="00380D1F" w:rsidRPr="00506C07" w:rsidRDefault="00380D1F" w:rsidP="00380D1F">
      <w:pPr>
        <w:pStyle w:val="breakline"/>
        <w:rPr>
          <w:color w:val="002060"/>
        </w:rPr>
      </w:pPr>
    </w:p>
    <w:p w14:paraId="2F8D5076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65E4CEA4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489D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A030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32DA3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A96F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F3A6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0811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57A5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31AC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6D62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16C4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1EF523B5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84F6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B1CD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EA96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5452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A01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8C4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7A66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7CDE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2125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793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5EBBEB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7A5A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ADBC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E082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CB0F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DCF1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DA92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E045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8938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FB44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3B74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37443C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15A9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D04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4FEE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2D4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21FB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6685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CF34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D83F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C9C2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E926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B3676D4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90920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FF6C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A13B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2556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2292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2935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C45D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FB73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3E98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3D81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9A439E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94F86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lastRenderedPageBreak/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9D7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203F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393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2603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3418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4CC0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3098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208E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D6A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3042E8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E66AE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DC2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CA8A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FD82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3375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DE34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53E9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EDD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23BE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09EA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F9E89B8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B0A61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9EA5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F701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CA29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71C9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1294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A0AE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1D00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79E8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8602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001653DB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739B9D58" w14:textId="77777777" w:rsidR="00380D1F" w:rsidRPr="00506C07" w:rsidRDefault="00380D1F" w:rsidP="00380D1F">
      <w:pPr>
        <w:pStyle w:val="breakline"/>
        <w:rPr>
          <w:color w:val="002060"/>
        </w:rPr>
      </w:pPr>
    </w:p>
    <w:p w14:paraId="33F0404B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3D9A60DA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F402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203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A989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D40F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2D2C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BC30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4BA2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569B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66B2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8810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4DD26F1A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26256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360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DA1E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7F57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120C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2B1C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B106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256C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8E6A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4F83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E26F5C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D299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143F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712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80E1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13F2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FA65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DFB7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457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D92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94F6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685473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FE6A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15FB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142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4C8F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F70D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8EDA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1075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363E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B8F5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61BC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6D544980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AB8BD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E12B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19B9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B2C9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AD8A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5534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9C7B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016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C634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A268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7C3973A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4B281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0D43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9CAD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6C4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4AF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3429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E6D6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8CEE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5773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C2F6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4627F5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D5BDF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A3EA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228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45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4857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1643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FB74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7EC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52B3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277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4C8273E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CD8EC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A89C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5AD4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48C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B139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AC52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AE9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C960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4BC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03D3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DCC716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62FF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B0AA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435B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D2B7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9050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2384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6D79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5C4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2089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1A1E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77278ADB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4306EFDD" w14:textId="77777777" w:rsidR="00380D1F" w:rsidRPr="00506C07" w:rsidRDefault="00380D1F" w:rsidP="00380D1F">
      <w:pPr>
        <w:pStyle w:val="breakline"/>
        <w:rPr>
          <w:color w:val="002060"/>
        </w:rPr>
      </w:pPr>
    </w:p>
    <w:p w14:paraId="7C2CD84F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0FB5CFEC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3458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F75E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B16A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0E88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621A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5882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58934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D507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5483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F3A8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59D2B3C5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5A04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817A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0577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7EBA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8892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2D0C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FE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2007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8718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9216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069406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7807C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8C87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EAE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8993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9FE6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0F31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B362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9BD8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9C85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0CF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47F4FC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7FBF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92EA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CDC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9055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91D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B6CE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EAF4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7990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57D2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F071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E22827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5348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CFCB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7612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7E8B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8A25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551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28A5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1A81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A193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6B09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218EBC3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45D6F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1405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F363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F63D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6587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BD45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F1AE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6DF7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94C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340C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32983A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946AB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8FC1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CD74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A8F9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439F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FF6C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BA9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578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8D2E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FADC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7659BD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776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9EE4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5ECA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E58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974B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F4FF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ACAF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9F7B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217D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8F7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77DEC07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8D3E3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56F3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7D92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2C75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75A7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6174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7609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9FC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B79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18BD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</w:tr>
    </w:tbl>
    <w:p w14:paraId="24D4A23C" w14:textId="77777777" w:rsidR="00380D1F" w:rsidRDefault="00380D1F" w:rsidP="00380D1F">
      <w:pPr>
        <w:pStyle w:val="breakline"/>
        <w:rPr>
          <w:color w:val="002060"/>
        </w:rPr>
      </w:pPr>
    </w:p>
    <w:p w14:paraId="0C609B89" w14:textId="77777777" w:rsidR="00380D1F" w:rsidRPr="00506C07" w:rsidRDefault="00380D1F" w:rsidP="00380D1F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713B9209" w14:textId="77777777" w:rsidR="00380D1F" w:rsidRDefault="00380D1F" w:rsidP="00380D1F">
      <w:pPr>
        <w:pStyle w:val="breakline"/>
        <w:rPr>
          <w:color w:val="002060"/>
        </w:rPr>
      </w:pPr>
    </w:p>
    <w:p w14:paraId="155E571D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89"/>
        <w:gridCol w:w="385"/>
        <w:gridCol w:w="898"/>
        <w:gridCol w:w="1281"/>
        <w:gridCol w:w="1537"/>
        <w:gridCol w:w="1531"/>
      </w:tblGrid>
      <w:tr w:rsidR="00380D1F" w:rsidRPr="00BF1EDB" w14:paraId="20A5A8BB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0A01E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B7BA9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3D749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70401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17733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6BB64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FB953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71FD3951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6BFE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BULDOG T.N.T. LUCREZ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D2D6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AUDAX 1970 </w:t>
            </w:r>
            <w:proofErr w:type="gramStart"/>
            <w:r w:rsidRPr="00BF1EDB">
              <w:rPr>
                <w:color w:val="002060"/>
              </w:rPr>
              <w:t>S.ANGELO</w:t>
            </w:r>
            <w:proofErr w:type="gram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3A782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DC69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8A10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28 PALLONE GEODETICO "OMAR SIVOR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6E52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RTOC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2185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NAZARIO SAURO</w:t>
            </w:r>
          </w:p>
        </w:tc>
      </w:tr>
      <w:tr w:rsidR="00380D1F" w:rsidRPr="00BF1EDB" w14:paraId="18CF5F13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CD11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ITALSERVICE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874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83E15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2613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7DCD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23 PALAS.MONTECCHIO "PALADIONIG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0BD0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FF4C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MAZZINI</w:t>
            </w:r>
          </w:p>
        </w:tc>
      </w:tr>
      <w:tr w:rsidR="00380D1F" w:rsidRPr="00BF1EDB" w14:paraId="3567BEC2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F266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FJ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0463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ETA BETA FOOTBAL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23978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37EB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8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22A2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8AA1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1C82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ROMA, SNC</w:t>
            </w:r>
          </w:p>
        </w:tc>
      </w:tr>
    </w:tbl>
    <w:p w14:paraId="680DDC5C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76CBA4FD" w14:textId="77777777" w:rsidR="00380D1F" w:rsidRPr="00BF1EDB" w:rsidRDefault="00380D1F" w:rsidP="00380D1F">
      <w:pPr>
        <w:pStyle w:val="breakline"/>
        <w:rPr>
          <w:color w:val="002060"/>
        </w:rPr>
      </w:pPr>
    </w:p>
    <w:p w14:paraId="7D856981" w14:textId="77777777" w:rsidR="00380D1F" w:rsidRPr="00BF1EDB" w:rsidRDefault="00380D1F" w:rsidP="00380D1F">
      <w:pPr>
        <w:pStyle w:val="breakline"/>
        <w:rPr>
          <w:color w:val="002060"/>
        </w:rPr>
      </w:pPr>
    </w:p>
    <w:p w14:paraId="022D73C7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5"/>
        <w:gridCol w:w="385"/>
        <w:gridCol w:w="898"/>
        <w:gridCol w:w="1184"/>
        <w:gridCol w:w="1551"/>
        <w:gridCol w:w="1551"/>
      </w:tblGrid>
      <w:tr w:rsidR="00380D1F" w:rsidRPr="00BF1EDB" w14:paraId="264F3715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F3AC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F1247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D15C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9EB14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C5268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2283D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E7871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33CA80D5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0E4A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124E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OSIMO FIV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6EE8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8B4F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2425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8C83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4FAE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MADRE TERESA DI CALCUTTA</w:t>
            </w:r>
          </w:p>
        </w:tc>
      </w:tr>
      <w:tr w:rsidR="00380D1F" w:rsidRPr="00BF1EDB" w14:paraId="43A89CD6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D2A1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JES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4B5D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RTUS FORTITUDO 1950 S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0816C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1EC4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2CDD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08 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F8DB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C92C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I TESSITORI</w:t>
            </w:r>
          </w:p>
        </w:tc>
      </w:tr>
      <w:tr w:rsidR="00380D1F" w:rsidRPr="00BF1EDB" w14:paraId="0772352C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599F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SI GAUD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0FCA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.U.S. ANCO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9CE5C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EA00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8/12/2022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CEE2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08 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912F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8EAB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I TESSITORI</w:t>
            </w:r>
          </w:p>
        </w:tc>
      </w:tr>
      <w:tr w:rsidR="00380D1F" w:rsidRPr="00BF1EDB" w14:paraId="0ED88D7B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E8AA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A5FA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ERRETO D ESI C5 A.S.D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40626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CA50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1/12/2022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45B2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AD8C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BAF8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VIA </w:t>
            </w:r>
            <w:proofErr w:type="gramStart"/>
            <w:r w:rsidRPr="00BF1EDB">
              <w:rPr>
                <w:color w:val="002060"/>
              </w:rPr>
              <w:t>B.BUOZZI</w:t>
            </w:r>
            <w:proofErr w:type="gramEnd"/>
          </w:p>
        </w:tc>
      </w:tr>
    </w:tbl>
    <w:p w14:paraId="24B86234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509C3969" w14:textId="77777777" w:rsidR="00380D1F" w:rsidRPr="00BF1EDB" w:rsidRDefault="00380D1F" w:rsidP="00380D1F">
      <w:pPr>
        <w:pStyle w:val="breakline"/>
        <w:rPr>
          <w:color w:val="002060"/>
        </w:rPr>
      </w:pPr>
    </w:p>
    <w:p w14:paraId="145346CA" w14:textId="77777777" w:rsidR="00380D1F" w:rsidRPr="00BF1EDB" w:rsidRDefault="00380D1F" w:rsidP="00380D1F">
      <w:pPr>
        <w:pStyle w:val="breakline"/>
        <w:rPr>
          <w:color w:val="002060"/>
        </w:rPr>
      </w:pPr>
    </w:p>
    <w:p w14:paraId="59CF7E76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C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12"/>
        <w:gridCol w:w="385"/>
        <w:gridCol w:w="898"/>
        <w:gridCol w:w="1198"/>
        <w:gridCol w:w="1543"/>
        <w:gridCol w:w="1545"/>
      </w:tblGrid>
      <w:tr w:rsidR="00380D1F" w:rsidRPr="00BF1EDB" w14:paraId="375540FE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34ED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5072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0CDC5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2CD8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41235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B4476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E281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4FBAAA30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B180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IGHT BULLS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6AB6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PES VALDASO 1993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956FF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B354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89B7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5295 TENSOSTRUTTURA VIA </w:t>
            </w:r>
            <w:proofErr w:type="gramStart"/>
            <w:r w:rsidRPr="00BF1EDB">
              <w:rPr>
                <w:color w:val="002060"/>
              </w:rPr>
              <w:t>E.MATTEI</w:t>
            </w:r>
            <w:proofErr w:type="gram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0416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9CFE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VIA </w:t>
            </w:r>
            <w:proofErr w:type="gramStart"/>
            <w:r w:rsidRPr="00BF1EDB">
              <w:rPr>
                <w:color w:val="002060"/>
              </w:rPr>
              <w:t>E.MATTEI</w:t>
            </w:r>
            <w:proofErr w:type="gramEnd"/>
          </w:p>
        </w:tc>
      </w:tr>
      <w:tr w:rsidR="00380D1F" w:rsidRPr="00BF1EDB" w14:paraId="026AACFA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FCD4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LABELSYSTEM POTENZA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2EE7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TELUPONE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3249F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0B5F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276A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79 PALESTRA G. LEOPAR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F23B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AC45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DELLO SPORT</w:t>
            </w:r>
          </w:p>
        </w:tc>
      </w:tr>
      <w:tr w:rsidR="00380D1F" w:rsidRPr="00BF1EDB" w14:paraId="5AC96E81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A99D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D58C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EAL EAGLES VIRTUS PA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2A7B2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851B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8/12/2022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3FBE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92 PALESTRA SCUOLA"F.LLI CERV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4852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4B24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FRATELLI CERVI</w:t>
            </w:r>
          </w:p>
        </w:tc>
      </w:tr>
      <w:tr w:rsidR="00380D1F" w:rsidRPr="00BF1EDB" w14:paraId="48E534AC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13F4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BORGOROSSO TOLENTIN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6512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DAMIANI E GATTI ASCO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41976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1AAF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0/12/2022 18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8C38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99 CENTRO SP. POL. "</w:t>
            </w:r>
            <w:proofErr w:type="gramStart"/>
            <w:r w:rsidRPr="00BF1EDB">
              <w:rPr>
                <w:color w:val="002060"/>
              </w:rPr>
              <w:t>R.GATTARI</w:t>
            </w:r>
            <w:proofErr w:type="gramEnd"/>
            <w:r w:rsidRPr="00BF1EDB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237B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00BE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TAGLIAMENTO</w:t>
            </w:r>
          </w:p>
        </w:tc>
      </w:tr>
    </w:tbl>
    <w:p w14:paraId="1C22744B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70D4117F" w14:textId="77777777" w:rsidR="00380D1F" w:rsidRPr="00506C07" w:rsidRDefault="00380D1F" w:rsidP="00380D1F">
      <w:pPr>
        <w:pStyle w:val="breakline"/>
        <w:rPr>
          <w:color w:val="002060"/>
        </w:rPr>
      </w:pPr>
    </w:p>
    <w:p w14:paraId="12B03471" w14:textId="77777777" w:rsidR="00380D1F" w:rsidRPr="00506C07" w:rsidRDefault="00380D1F" w:rsidP="00380D1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506C07">
        <w:rPr>
          <w:color w:val="002060"/>
        </w:rPr>
        <w:t>UNDER 15 C5 REGIONALI MASCHILI</w:t>
      </w:r>
    </w:p>
    <w:p w14:paraId="0CD89DE8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VARIAZIONI AL PROGRAMMA GARE</w:t>
      </w:r>
    </w:p>
    <w:p w14:paraId="6D2E925D" w14:textId="77777777" w:rsidR="00380D1F" w:rsidRPr="00506C07" w:rsidRDefault="00380D1F" w:rsidP="00380D1F">
      <w:pPr>
        <w:pStyle w:val="breakline"/>
        <w:rPr>
          <w:color w:val="002060"/>
        </w:rPr>
      </w:pPr>
    </w:p>
    <w:p w14:paraId="2EB1E5C2" w14:textId="77777777" w:rsidR="00380D1F" w:rsidRPr="00506C07" w:rsidRDefault="00380D1F" w:rsidP="00380D1F">
      <w:pPr>
        <w:pStyle w:val="breakline"/>
        <w:rPr>
          <w:color w:val="002060"/>
        </w:rPr>
      </w:pPr>
    </w:p>
    <w:p w14:paraId="79C81392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80D1F" w:rsidRPr="00506C07" w14:paraId="08DFA72B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3CEE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598B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N° </w:t>
            </w:r>
            <w:proofErr w:type="spellStart"/>
            <w:r w:rsidRPr="00506C07">
              <w:rPr>
                <w:color w:val="002060"/>
              </w:rPr>
              <w:t>Gior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F5BD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276D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69B2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Dat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B2113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0C40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Or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DDAC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Impianto</w:t>
            </w:r>
          </w:p>
        </w:tc>
      </w:tr>
      <w:tr w:rsidR="00380D1F" w:rsidRPr="00506C07" w14:paraId="5783094E" w14:textId="77777777" w:rsidTr="009D679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CD532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08/01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B97F5" w14:textId="77777777" w:rsidR="00380D1F" w:rsidRPr="005E3D4A" w:rsidRDefault="00380D1F" w:rsidP="009D679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4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18612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TAVERNELL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121F4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CALCIO A 5 CORINAL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0571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  <w:r>
              <w:rPr>
                <w:color w:val="002060"/>
              </w:rPr>
              <w:t>8</w:t>
            </w:r>
            <w:r w:rsidRPr="00506C07">
              <w:rPr>
                <w:color w:val="002060"/>
              </w:rPr>
              <w:t>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927A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4056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FBC98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5908D95D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4387B16E" w14:textId="77777777" w:rsidR="00380D1F" w:rsidRPr="00506C07" w:rsidRDefault="00380D1F" w:rsidP="00380D1F">
      <w:pPr>
        <w:pStyle w:val="breakline"/>
        <w:rPr>
          <w:color w:val="002060"/>
        </w:rPr>
      </w:pPr>
    </w:p>
    <w:p w14:paraId="47AEB156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380D1F" w:rsidRPr="00506C07" w14:paraId="4FCE565F" w14:textId="77777777" w:rsidTr="009D679F"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60B0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2F79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N° </w:t>
            </w:r>
            <w:proofErr w:type="spellStart"/>
            <w:r w:rsidRPr="00506C07">
              <w:rPr>
                <w:color w:val="002060"/>
              </w:rPr>
              <w:t>Gior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258F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AE8A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BECB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Dat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4FC1A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8403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 xml:space="preserve">Ora </w:t>
            </w:r>
            <w:proofErr w:type="spellStart"/>
            <w:r w:rsidRPr="00506C07">
              <w:rPr>
                <w:color w:val="002060"/>
              </w:rPr>
              <w:t>Orig</w:t>
            </w:r>
            <w:proofErr w:type="spellEnd"/>
            <w:r w:rsidRPr="00506C07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3945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Impianto</w:t>
            </w:r>
          </w:p>
        </w:tc>
      </w:tr>
      <w:tr w:rsidR="00380D1F" w:rsidRPr="00506C07" w14:paraId="73DF4CAF" w14:textId="77777777" w:rsidTr="009D679F"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45E04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17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A1B0" w14:textId="77777777" w:rsidR="00380D1F" w:rsidRPr="005E3D4A" w:rsidRDefault="00380D1F" w:rsidP="009D679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4 R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2956F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 xml:space="preserve">AMICI DEL </w:t>
            </w:r>
            <w:proofErr w:type="spellStart"/>
            <w:r w:rsidRPr="005E3D4A">
              <w:rPr>
                <w:color w:val="002060"/>
                <w:highlight w:val="yellow"/>
              </w:rPr>
              <w:t>CENTROSOCIOsq.B</w:t>
            </w:r>
            <w:proofErr w:type="spellEnd"/>
            <w:r w:rsidRPr="005E3D4A">
              <w:rPr>
                <w:color w:val="002060"/>
                <w:highlight w:val="yellow"/>
              </w:rPr>
              <w:t xml:space="preserve"> *FCL*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B9B84" w14:textId="77777777" w:rsidR="00380D1F" w:rsidRPr="005E3D4A" w:rsidRDefault="00380D1F" w:rsidP="009D679F">
            <w:pPr>
              <w:pStyle w:val="rowtabella0"/>
              <w:rPr>
                <w:color w:val="002060"/>
                <w:highlight w:val="yellow"/>
              </w:rPr>
            </w:pPr>
            <w:r w:rsidRPr="005E3D4A">
              <w:rPr>
                <w:color w:val="002060"/>
                <w:highlight w:val="yellow"/>
              </w:rPr>
              <w:t>VIRTUS FORTITUDO 1950 S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9E8C6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  <w:r>
              <w:rPr>
                <w:color w:val="002060"/>
              </w:rPr>
              <w:t>8</w:t>
            </w:r>
            <w:r w:rsidRPr="00506C07">
              <w:rPr>
                <w:color w:val="002060"/>
              </w:rPr>
              <w:t>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3DB4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E3D4A">
              <w:rPr>
                <w:color w:val="002060"/>
                <w:highlight w:val="yellow"/>
              </w:rP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F38F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90206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588DD1BB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53B3CC06" w14:textId="77777777" w:rsidR="00380D1F" w:rsidRPr="00506C07" w:rsidRDefault="00380D1F" w:rsidP="00380D1F">
      <w:pPr>
        <w:pStyle w:val="breakline"/>
        <w:rPr>
          <w:color w:val="002060"/>
        </w:rPr>
      </w:pPr>
    </w:p>
    <w:p w14:paraId="33A6DAE5" w14:textId="77777777" w:rsidR="00380D1F" w:rsidRPr="00506C07" w:rsidRDefault="00380D1F" w:rsidP="00380D1F">
      <w:pPr>
        <w:pStyle w:val="breakline"/>
        <w:rPr>
          <w:color w:val="002060"/>
        </w:rPr>
      </w:pPr>
    </w:p>
    <w:p w14:paraId="23285F6E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RISULTATI</w:t>
      </w:r>
    </w:p>
    <w:p w14:paraId="5EE1C970" w14:textId="77777777" w:rsidR="00380D1F" w:rsidRPr="00506C07" w:rsidRDefault="00380D1F" w:rsidP="00380D1F">
      <w:pPr>
        <w:pStyle w:val="breakline"/>
        <w:rPr>
          <w:color w:val="002060"/>
        </w:rPr>
      </w:pPr>
    </w:p>
    <w:p w14:paraId="16F9BCA9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RISULTATI UFFICIALI GARE DEL 11/12/2022</w:t>
      </w:r>
    </w:p>
    <w:p w14:paraId="6AE274A0" w14:textId="77777777" w:rsidR="00380D1F" w:rsidRPr="00380D1F" w:rsidRDefault="00380D1F" w:rsidP="00380D1F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380D1F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AD16609" w14:textId="77777777" w:rsidR="00380D1F" w:rsidRPr="00506C07" w:rsidRDefault="00380D1F" w:rsidP="00380D1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80D1F" w:rsidRPr="00506C07" w14:paraId="4BF7E74C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7E1AA2F7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4526A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A - 3 Giornata - R</w:t>
                  </w:r>
                </w:p>
              </w:tc>
            </w:tr>
            <w:tr w:rsidR="00380D1F" w:rsidRPr="00506C07" w14:paraId="08AF4768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EAE49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0BFF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ITALSERVICE C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E210CB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B2B7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8ECDFBC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5305D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BULDOG T.N.T. LUCREZ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15127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LMA JUVENTUS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2C3AF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CA09F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9D6C4DD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0002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2264E7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 xml:space="preserve">- AUDAX 1970 </w:t>
                  </w:r>
                  <w:proofErr w:type="gramStart"/>
                  <w:r w:rsidRPr="00506C07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85ED7A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42907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6FA64A9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B2B8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 xml:space="preserve">(1) ITALSERVICE C5 </w:t>
                  </w:r>
                  <w:proofErr w:type="spellStart"/>
                  <w:proofErr w:type="gramStart"/>
                  <w:r w:rsidRPr="00506C07">
                    <w:rPr>
                      <w:color w:val="002060"/>
                    </w:rPr>
                    <w:t>sq.B</w:t>
                  </w:r>
                  <w:proofErr w:type="spellEnd"/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19A5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TAVERNE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A830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7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21565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DB1014F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45014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2/12/2022</w:t>
                  </w:r>
                </w:p>
              </w:tc>
            </w:tr>
          </w:tbl>
          <w:p w14:paraId="5A8BF8B5" w14:textId="77777777" w:rsidR="00380D1F" w:rsidRPr="00506C07" w:rsidRDefault="00380D1F" w:rsidP="009D679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5F49129F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D11CC2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B - 3 Giornata - R</w:t>
                  </w:r>
                </w:p>
              </w:tc>
            </w:tr>
            <w:tr w:rsidR="00380D1F" w:rsidRPr="00506C07" w14:paraId="5B95171A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C36EE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B401C9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B52DC6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7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A9CFC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0945F6BF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A42C6C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48D4E6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 xml:space="preserve">- AMICI DEL </w:t>
                  </w:r>
                  <w:proofErr w:type="spellStart"/>
                  <w:r w:rsidRPr="00506C07">
                    <w:rPr>
                      <w:color w:val="002060"/>
                    </w:rPr>
                    <w:t>CENTROSOCIO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1C2EBC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9A399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39C670C4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17A433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CSI GAUD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315D1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68ABE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9665A7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7ED7EC63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0D26B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VIRTUS FORTITUDO 1950 S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503BA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CBA87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1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CC395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  <w:tr w:rsidR="00380D1F" w:rsidRPr="00506C07" w14:paraId="2BEBEAFF" w14:textId="77777777" w:rsidTr="009D679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49A30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(1) - disputata il 10/12/2022</w:t>
                  </w:r>
                </w:p>
              </w:tc>
            </w:tr>
          </w:tbl>
          <w:p w14:paraId="14A2FE06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00713484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80D1F" w:rsidRPr="00506C07" w14:paraId="17325039" w14:textId="77777777" w:rsidTr="009D679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80D1F" w:rsidRPr="00506C07" w14:paraId="009FCE92" w14:textId="77777777" w:rsidTr="009D679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F860A1" w14:textId="77777777" w:rsidR="00380D1F" w:rsidRPr="00506C07" w:rsidRDefault="00380D1F" w:rsidP="009D679F">
                  <w:pPr>
                    <w:pStyle w:val="header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GIRONE C - 3 Giornata - R</w:t>
                  </w:r>
                </w:p>
              </w:tc>
            </w:tr>
            <w:tr w:rsidR="00380D1F" w:rsidRPr="00506C07" w14:paraId="40B95DD1" w14:textId="77777777" w:rsidTr="009D679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459FF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FIGHT BULLS CORRIDON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BD4825" w14:textId="77777777" w:rsidR="00380D1F" w:rsidRPr="00506C07" w:rsidRDefault="00380D1F" w:rsidP="009D679F">
                  <w:pPr>
                    <w:pStyle w:val="rowtabella0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57920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84979D" w14:textId="77777777" w:rsidR="00380D1F" w:rsidRPr="00506C07" w:rsidRDefault="00380D1F" w:rsidP="009D679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506C07">
                    <w:rPr>
                      <w:color w:val="002060"/>
                    </w:rPr>
                    <w:t> </w:t>
                  </w:r>
                </w:p>
              </w:tc>
            </w:tr>
          </w:tbl>
          <w:p w14:paraId="2250F777" w14:textId="77777777" w:rsidR="00380D1F" w:rsidRPr="00506C07" w:rsidRDefault="00380D1F" w:rsidP="009D679F">
            <w:pPr>
              <w:rPr>
                <w:color w:val="002060"/>
              </w:rPr>
            </w:pPr>
          </w:p>
        </w:tc>
      </w:tr>
    </w:tbl>
    <w:p w14:paraId="003C52D5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25426ABB" w14:textId="77777777" w:rsidR="00380D1F" w:rsidRPr="00506C07" w:rsidRDefault="00380D1F" w:rsidP="00380D1F">
      <w:pPr>
        <w:pStyle w:val="breakline"/>
        <w:rPr>
          <w:color w:val="002060"/>
        </w:rPr>
      </w:pPr>
    </w:p>
    <w:p w14:paraId="00054801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GIUDICE SPORTIVO</w:t>
      </w:r>
    </w:p>
    <w:p w14:paraId="65A7F579" w14:textId="77777777" w:rsidR="00380D1F" w:rsidRPr="00506C07" w:rsidRDefault="00380D1F" w:rsidP="00380D1F">
      <w:pPr>
        <w:pStyle w:val="diffida"/>
        <w:rPr>
          <w:color w:val="002060"/>
        </w:rPr>
      </w:pPr>
      <w:r w:rsidRPr="00506C07">
        <w:rPr>
          <w:color w:val="002060"/>
        </w:rPr>
        <w:t>Il Giudice Sportivo Avv. Agnese Lazzaretti, con l'assistenza del segretario Angelo Castellana, nella seduta del 14/12/2022, ha adottato le decisioni che di seguito integralmente si riportano:</w:t>
      </w:r>
    </w:p>
    <w:p w14:paraId="77811C1D" w14:textId="77777777" w:rsidR="00380D1F" w:rsidRPr="00506C07" w:rsidRDefault="00380D1F" w:rsidP="00380D1F">
      <w:pPr>
        <w:pStyle w:val="titolo10"/>
        <w:rPr>
          <w:color w:val="002060"/>
        </w:rPr>
      </w:pPr>
      <w:r w:rsidRPr="00506C07">
        <w:rPr>
          <w:color w:val="002060"/>
        </w:rPr>
        <w:t xml:space="preserve">GARE DEL 11/12/2022 </w:t>
      </w:r>
    </w:p>
    <w:p w14:paraId="2F208796" w14:textId="77777777" w:rsidR="00380D1F" w:rsidRPr="00506C07" w:rsidRDefault="00380D1F" w:rsidP="00380D1F">
      <w:pPr>
        <w:pStyle w:val="titolo7a"/>
        <w:rPr>
          <w:color w:val="002060"/>
        </w:rPr>
      </w:pPr>
      <w:r w:rsidRPr="00506C07">
        <w:rPr>
          <w:color w:val="002060"/>
        </w:rPr>
        <w:t xml:space="preserve">PROVVEDIMENTI DISCIPLINARI </w:t>
      </w:r>
    </w:p>
    <w:p w14:paraId="0DFE537F" w14:textId="77777777" w:rsidR="00380D1F" w:rsidRPr="00506C07" w:rsidRDefault="00380D1F" w:rsidP="00380D1F">
      <w:pPr>
        <w:pStyle w:val="titolo7b0"/>
        <w:rPr>
          <w:color w:val="002060"/>
        </w:rPr>
      </w:pPr>
      <w:r w:rsidRPr="00506C07">
        <w:rPr>
          <w:color w:val="002060"/>
        </w:rPr>
        <w:t xml:space="preserve">In base alle risultanze degli atti ufficiali sono state deliberate le seguenti sanzioni disciplinari. </w:t>
      </w:r>
    </w:p>
    <w:p w14:paraId="70D5E5FB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SOCIETA' </w:t>
      </w:r>
    </w:p>
    <w:p w14:paraId="58E4CCE3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ENDA </w:t>
      </w:r>
    </w:p>
    <w:p w14:paraId="5C95004C" w14:textId="77777777" w:rsidR="00380D1F" w:rsidRPr="00506C07" w:rsidRDefault="00380D1F" w:rsidP="00380D1F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506C07">
        <w:rPr>
          <w:color w:val="002060"/>
        </w:rPr>
        <w:t xml:space="preserve">Euro 60,00 AMICI DEL CENTROSOCIO SP. </w:t>
      </w:r>
      <w:r w:rsidRPr="00506C07">
        <w:rPr>
          <w:color w:val="002060"/>
        </w:rPr>
        <w:br/>
        <w:t xml:space="preserve">Per mancanza di acqua calda negli spogliatoi. </w:t>
      </w:r>
    </w:p>
    <w:p w14:paraId="5B3949A9" w14:textId="77777777" w:rsidR="00380D1F" w:rsidRPr="00506C07" w:rsidRDefault="00380D1F" w:rsidP="00380D1F">
      <w:pPr>
        <w:pStyle w:val="titolo30"/>
        <w:rPr>
          <w:color w:val="002060"/>
        </w:rPr>
      </w:pPr>
      <w:r w:rsidRPr="00506C07">
        <w:rPr>
          <w:color w:val="002060"/>
        </w:rPr>
        <w:t xml:space="preserve">CALCIATORI NON ESPULSI </w:t>
      </w:r>
    </w:p>
    <w:p w14:paraId="3FCBC15F" w14:textId="77777777" w:rsidR="00380D1F" w:rsidRPr="00506C07" w:rsidRDefault="00380D1F" w:rsidP="00380D1F">
      <w:pPr>
        <w:pStyle w:val="titolo20"/>
        <w:rPr>
          <w:color w:val="002060"/>
        </w:rPr>
      </w:pPr>
      <w:r w:rsidRPr="00506C07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80D1F" w:rsidRPr="00506C07" w14:paraId="4BA0A316" w14:textId="77777777" w:rsidTr="009D679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61F59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BRUAL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D57E5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 xml:space="preserve">(ITALSERVICE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1DFBC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0E65E" w14:textId="77777777" w:rsidR="00380D1F" w:rsidRPr="00506C07" w:rsidRDefault="00380D1F" w:rsidP="009D679F">
            <w:pPr>
              <w:pStyle w:val="movimento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29166" w14:textId="77777777" w:rsidR="00380D1F" w:rsidRPr="00506C07" w:rsidRDefault="00380D1F" w:rsidP="009D679F">
            <w:pPr>
              <w:pStyle w:val="movimento2"/>
              <w:rPr>
                <w:color w:val="002060"/>
              </w:rPr>
            </w:pPr>
            <w:r w:rsidRPr="00506C07">
              <w:rPr>
                <w:color w:val="002060"/>
              </w:rPr>
              <w:t> </w:t>
            </w:r>
          </w:p>
        </w:tc>
      </w:tr>
    </w:tbl>
    <w:p w14:paraId="6C9D6333" w14:textId="77777777" w:rsidR="00380D1F" w:rsidRDefault="00380D1F" w:rsidP="00380D1F">
      <w:pPr>
        <w:pStyle w:val="breakline"/>
        <w:rPr>
          <w:color w:val="002060"/>
        </w:rPr>
      </w:pPr>
    </w:p>
    <w:p w14:paraId="6CF37E0E" w14:textId="77777777" w:rsidR="00380D1F" w:rsidRPr="00DE1EF7" w:rsidRDefault="00380D1F" w:rsidP="00380D1F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5437D9E4" w14:textId="77777777" w:rsidR="00380D1F" w:rsidRPr="00DE1EF7" w:rsidRDefault="00380D1F" w:rsidP="00380D1F">
      <w:pPr>
        <w:pStyle w:val="breakline"/>
        <w:rPr>
          <w:rFonts w:eastAsiaTheme="minorEastAsia"/>
          <w:color w:val="002060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DE1EF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DAEF4F0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3BF797B8" w14:textId="77777777" w:rsidR="00380D1F" w:rsidRPr="00506C07" w:rsidRDefault="00380D1F" w:rsidP="00380D1F">
      <w:pPr>
        <w:pStyle w:val="titoloprinc0"/>
        <w:rPr>
          <w:color w:val="002060"/>
        </w:rPr>
      </w:pPr>
      <w:r w:rsidRPr="00506C07">
        <w:rPr>
          <w:color w:val="002060"/>
        </w:rPr>
        <w:t>CLASSIFICA</w:t>
      </w:r>
    </w:p>
    <w:p w14:paraId="2484437D" w14:textId="77777777" w:rsidR="00380D1F" w:rsidRPr="00506C07" w:rsidRDefault="00380D1F" w:rsidP="00380D1F">
      <w:pPr>
        <w:pStyle w:val="breakline"/>
        <w:rPr>
          <w:color w:val="002060"/>
        </w:rPr>
      </w:pPr>
    </w:p>
    <w:p w14:paraId="011DDD7E" w14:textId="77777777" w:rsidR="00380D1F" w:rsidRPr="00506C07" w:rsidRDefault="00380D1F" w:rsidP="00380D1F">
      <w:pPr>
        <w:pStyle w:val="breakline"/>
        <w:rPr>
          <w:color w:val="002060"/>
        </w:rPr>
      </w:pPr>
    </w:p>
    <w:p w14:paraId="71C6DE65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7DB4693E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ECEA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B2C7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4DF6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BC2C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CC50F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085B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6E9A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F0855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F7C1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88F0B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5A630FD6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65DF9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FC30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A4F9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B4E1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0593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C8DE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C531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CB5C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783D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AA1E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0830FF6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35FA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889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29B5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DDF6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1206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4038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8272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336E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ECC3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CEA3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FC3BBE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81620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5A79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AF6C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A804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8A01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1E92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A0E0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8F75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675F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7592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ECA1CB4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D6AFC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E110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F037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4DD9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609A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E1C9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CD36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632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EC5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D12E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6E70F81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EC7F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CAC7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0188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9FD1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E189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33C0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3E6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0737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AA71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84DA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257EF99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A7E90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624B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B687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4150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72E9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345A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4CA2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B040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5F7D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23D5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E8AD7C2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F94E1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F3C7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FEB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470C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7738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72DA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00B7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4578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EAF9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2C34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FBA55F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3FA35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506C07">
              <w:rPr>
                <w:color w:val="002060"/>
              </w:rPr>
              <w:t>sq.B</w:t>
            </w:r>
            <w:proofErr w:type="spellEnd"/>
            <w:proofErr w:type="gramEnd"/>
            <w:r w:rsidRPr="00506C07">
              <w:rPr>
                <w:color w:val="002060"/>
              </w:rPr>
              <w:t xml:space="preserve"> ITALSERVICE C5 </w:t>
            </w:r>
            <w:proofErr w:type="spellStart"/>
            <w:r w:rsidRPr="00506C07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76B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1B59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0D4B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A54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C7A5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F342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F908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79FB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838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7A817E88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54E02D61" w14:textId="77777777" w:rsidR="00380D1F" w:rsidRPr="00506C07" w:rsidRDefault="00380D1F" w:rsidP="00380D1F">
      <w:pPr>
        <w:pStyle w:val="breakline"/>
        <w:rPr>
          <w:color w:val="002060"/>
        </w:rPr>
      </w:pPr>
    </w:p>
    <w:p w14:paraId="3739B363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59DFD454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3ABF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80143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5307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15039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F727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67427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2D60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8DC6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C0E7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2F9A3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128CDBD8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18CDA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58E7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659A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9EB8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E6D8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D47D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A9F0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2F2A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301B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5099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59D9A60B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AA19E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7146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74DE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4422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AA49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9073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621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7239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C40E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1AA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32B7120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3D0D6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F573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2B38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DF8E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21B2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9206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C085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81EF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88FC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1431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0641924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CA157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662E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DA2D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16C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2848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2AD0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4766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F223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1495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6630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CE67CAF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68BDC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0426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F335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181F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4007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32C0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DBF7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8492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A855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AAC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7DF4FC0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A0DE1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3557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1AEB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7593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6BDE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FBA0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0957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267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9E96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BB44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151AF1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33152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7F5F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338F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DB68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FF52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C4FD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FC09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212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3A64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ED08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A610652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7EBF6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proofErr w:type="spellStart"/>
            <w:proofErr w:type="gramStart"/>
            <w:r w:rsidRPr="00506C07">
              <w:rPr>
                <w:color w:val="002060"/>
              </w:rPr>
              <w:t>sq.B</w:t>
            </w:r>
            <w:proofErr w:type="spellEnd"/>
            <w:proofErr w:type="gramEnd"/>
            <w:r w:rsidRPr="00506C07">
              <w:rPr>
                <w:color w:val="002060"/>
              </w:rPr>
              <w:t xml:space="preserve"> AMICI DEL </w:t>
            </w:r>
            <w:proofErr w:type="spellStart"/>
            <w:r w:rsidRPr="00506C07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4231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32AA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942A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FF58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A766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E63F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E5D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8898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0D8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773C82A1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676C4AA7" w14:textId="77777777" w:rsidR="00380D1F" w:rsidRPr="00506C07" w:rsidRDefault="00380D1F" w:rsidP="00380D1F">
      <w:pPr>
        <w:pStyle w:val="breakline"/>
        <w:rPr>
          <w:color w:val="002060"/>
        </w:rPr>
      </w:pPr>
    </w:p>
    <w:p w14:paraId="4078E5B9" w14:textId="77777777" w:rsidR="00380D1F" w:rsidRPr="00506C07" w:rsidRDefault="00380D1F" w:rsidP="00380D1F">
      <w:pPr>
        <w:pStyle w:val="sottotitolocampionato10"/>
        <w:rPr>
          <w:color w:val="002060"/>
        </w:rPr>
      </w:pPr>
      <w:r w:rsidRPr="00506C07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0D1F" w:rsidRPr="00506C07" w14:paraId="5CC0270D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1CA1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3A78E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FD783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BB021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0BF46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6BFBD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6914C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0F012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6A5C0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18DF8" w14:textId="77777777" w:rsidR="00380D1F" w:rsidRPr="00506C07" w:rsidRDefault="00380D1F" w:rsidP="009D679F">
            <w:pPr>
              <w:pStyle w:val="headertabella0"/>
              <w:rPr>
                <w:color w:val="002060"/>
              </w:rPr>
            </w:pPr>
            <w:r w:rsidRPr="00506C07">
              <w:rPr>
                <w:color w:val="002060"/>
              </w:rPr>
              <w:t>PE</w:t>
            </w:r>
          </w:p>
        </w:tc>
      </w:tr>
      <w:tr w:rsidR="00380D1F" w:rsidRPr="00506C07" w14:paraId="5BC51D24" w14:textId="77777777" w:rsidTr="009D679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1442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10F7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AA90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48F1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191A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DDE5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81A81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DB1B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76DB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8836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260B50CD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BE66A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34ADF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C291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186FC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468C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3B40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DD99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245E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0DF6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636A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14AB4DA2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7A1CA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689A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2874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BB5B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81E6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424B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1A0FB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97EF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8DC5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AC7A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4562E89C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DF73A" w14:textId="77777777" w:rsidR="00380D1F" w:rsidRPr="00506C07" w:rsidRDefault="00380D1F" w:rsidP="009D679F">
            <w:pPr>
              <w:pStyle w:val="rowtabella0"/>
              <w:rPr>
                <w:color w:val="002060"/>
                <w:lang w:val="es-ES"/>
              </w:rPr>
            </w:pPr>
            <w:r w:rsidRPr="00506C07">
              <w:rPr>
                <w:color w:val="002060"/>
                <w:lang w:val="es-E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287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7202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8E6C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A8177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580E9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F137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B2F4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259BE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98D6A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  <w:tr w:rsidR="00380D1F" w:rsidRPr="00506C07" w14:paraId="7FC18E91" w14:textId="77777777" w:rsidTr="009D679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27EFC" w14:textId="77777777" w:rsidR="00380D1F" w:rsidRPr="00506C07" w:rsidRDefault="00380D1F" w:rsidP="009D679F">
            <w:pPr>
              <w:pStyle w:val="rowtabella0"/>
              <w:rPr>
                <w:color w:val="002060"/>
              </w:rPr>
            </w:pPr>
            <w:r w:rsidRPr="00506C07">
              <w:rPr>
                <w:color w:val="002060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E9356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74BF2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9469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55010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D6DC5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9176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489FD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E7D23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37378" w14:textId="77777777" w:rsidR="00380D1F" w:rsidRPr="00506C07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506C07">
              <w:rPr>
                <w:color w:val="002060"/>
              </w:rPr>
              <w:t>0</w:t>
            </w:r>
          </w:p>
        </w:tc>
      </w:tr>
    </w:tbl>
    <w:p w14:paraId="3F8757EC" w14:textId="77777777" w:rsidR="00380D1F" w:rsidRPr="00506C07" w:rsidRDefault="00380D1F" w:rsidP="00380D1F">
      <w:pPr>
        <w:pStyle w:val="breakline"/>
        <w:rPr>
          <w:rFonts w:eastAsiaTheme="minorEastAsia"/>
          <w:color w:val="002060"/>
        </w:rPr>
      </w:pPr>
    </w:p>
    <w:p w14:paraId="4644CD54" w14:textId="77777777" w:rsidR="00380D1F" w:rsidRPr="00506C07" w:rsidRDefault="00380D1F" w:rsidP="00380D1F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5885EC20" w14:textId="77777777" w:rsidR="00380D1F" w:rsidRDefault="00380D1F" w:rsidP="00380D1F">
      <w:pPr>
        <w:pStyle w:val="breakline"/>
        <w:rPr>
          <w:color w:val="002060"/>
        </w:rPr>
      </w:pPr>
    </w:p>
    <w:p w14:paraId="24C074F3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21"/>
        <w:gridCol w:w="385"/>
        <w:gridCol w:w="898"/>
        <w:gridCol w:w="1178"/>
        <w:gridCol w:w="1551"/>
        <w:gridCol w:w="1551"/>
      </w:tblGrid>
      <w:tr w:rsidR="00380D1F" w:rsidRPr="00BF1EDB" w14:paraId="66FCDBB3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34248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279E1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A8FA5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57DCA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787D9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36507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7852D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58385800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3F6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ITALSERVICE C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D9F3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BULDOG T.N.T. LUCREZ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2E50B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9907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6/12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80B4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5454 </w:t>
            </w:r>
            <w:proofErr w:type="gramStart"/>
            <w:r w:rsidRPr="00BF1EDB">
              <w:rPr>
                <w:color w:val="002060"/>
              </w:rPr>
              <w:t>C.COPERTO</w:t>
            </w:r>
            <w:proofErr w:type="gramEnd"/>
            <w:r w:rsidRPr="00BF1EDB">
              <w:rPr>
                <w:color w:val="002060"/>
              </w:rPr>
              <w:t xml:space="preserve"> C.TENNIS LA TRAV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5B22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F882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VILLA TOMBARI</w:t>
            </w:r>
          </w:p>
        </w:tc>
      </w:tr>
      <w:tr w:rsidR="00380D1F" w:rsidRPr="00BF1EDB" w14:paraId="136A4D8A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4EB8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LMA JUVENTUS F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EA6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ITALSERVICE C5 </w:t>
            </w:r>
            <w:proofErr w:type="spellStart"/>
            <w:proofErr w:type="gramStart"/>
            <w:r w:rsidRPr="00BF1EDB">
              <w:rPr>
                <w:color w:val="002060"/>
              </w:rPr>
              <w:t>sq.B</w:t>
            </w:r>
            <w:proofErr w:type="spellEnd"/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9EA2E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9C25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1AFC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46 ALMA ARENA CALCIO A CINQU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1C1F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AAB4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ROMA 201</w:t>
            </w:r>
          </w:p>
        </w:tc>
      </w:tr>
      <w:tr w:rsidR="00380D1F" w:rsidRPr="00BF1EDB" w14:paraId="1380D4CC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D732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AUDAX 1970 </w:t>
            </w:r>
            <w:proofErr w:type="gramStart"/>
            <w:r w:rsidRPr="00BF1EDB">
              <w:rPr>
                <w:color w:val="002060"/>
              </w:rPr>
              <w:t>S.ANGELO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8B9E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189A5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A62E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8/12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0D0D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126 CAMPO NÂ°2 PARR. S. GIUSEPP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9C12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382E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GUERCINO 25</w:t>
            </w:r>
          </w:p>
        </w:tc>
      </w:tr>
    </w:tbl>
    <w:p w14:paraId="50705A08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013AC4C8" w14:textId="77777777" w:rsidR="00380D1F" w:rsidRPr="00BF1EDB" w:rsidRDefault="00380D1F" w:rsidP="00380D1F">
      <w:pPr>
        <w:pStyle w:val="breakline"/>
        <w:rPr>
          <w:color w:val="002060"/>
        </w:rPr>
      </w:pPr>
    </w:p>
    <w:p w14:paraId="469BDC9C" w14:textId="77777777" w:rsidR="00380D1F" w:rsidRPr="00BF1EDB" w:rsidRDefault="00380D1F" w:rsidP="00380D1F">
      <w:pPr>
        <w:pStyle w:val="breakline"/>
        <w:rPr>
          <w:color w:val="002060"/>
        </w:rPr>
      </w:pPr>
    </w:p>
    <w:p w14:paraId="646B301A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B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2000"/>
        <w:gridCol w:w="385"/>
        <w:gridCol w:w="898"/>
        <w:gridCol w:w="1198"/>
        <w:gridCol w:w="1550"/>
        <w:gridCol w:w="1542"/>
      </w:tblGrid>
      <w:tr w:rsidR="00380D1F" w:rsidRPr="00BF1EDB" w14:paraId="60B3AA20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3C2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E3EF3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1B788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AD2A4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FCFB1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FABA4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8939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4B30F1EE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2816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AA52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SI GAUD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C27A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79F2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19D6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FF9B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AD88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MADRE TERESA DI CALCUTTA</w:t>
            </w:r>
          </w:p>
        </w:tc>
      </w:tr>
      <w:tr w:rsidR="00380D1F" w:rsidRPr="00BF1EDB" w14:paraId="1134B8A7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E173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AMICI DEL </w:t>
            </w:r>
            <w:proofErr w:type="spellStart"/>
            <w:r w:rsidRPr="00BF1EDB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D9E6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RTUS FORTITUDO 1950 S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3A8B2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B7A2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8DFB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445 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B2AE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994F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AMATO</w:t>
            </w:r>
          </w:p>
        </w:tc>
      </w:tr>
      <w:tr w:rsidR="00380D1F" w:rsidRPr="00BF1EDB" w14:paraId="2E8DBEB4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C87E1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598D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NTINE RIUNITE C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4F1E7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1128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7/12/2022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1405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62 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E9F39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F488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ALESSANDRO MANZONI</w:t>
            </w:r>
          </w:p>
        </w:tc>
      </w:tr>
      <w:tr w:rsidR="00380D1F" w:rsidRPr="00BF1EDB" w14:paraId="496D87AE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D5A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5845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.U.S. MACERATA CALCIO A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1D072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6880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8/12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D032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30 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ED91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C27B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GROTTE DI POSATORA 19/A</w:t>
            </w:r>
          </w:p>
        </w:tc>
      </w:tr>
    </w:tbl>
    <w:p w14:paraId="09FAE82B" w14:textId="77777777" w:rsidR="00380D1F" w:rsidRPr="00BF1EDB" w:rsidRDefault="00380D1F" w:rsidP="00380D1F">
      <w:pPr>
        <w:pStyle w:val="breakline"/>
        <w:rPr>
          <w:rFonts w:eastAsiaTheme="minorEastAsia"/>
          <w:color w:val="002060"/>
        </w:rPr>
      </w:pPr>
    </w:p>
    <w:p w14:paraId="79A977CF" w14:textId="77777777" w:rsidR="00380D1F" w:rsidRPr="00BF1EDB" w:rsidRDefault="00380D1F" w:rsidP="00380D1F">
      <w:pPr>
        <w:pStyle w:val="breakline"/>
        <w:rPr>
          <w:color w:val="002060"/>
        </w:rPr>
      </w:pPr>
    </w:p>
    <w:p w14:paraId="75663742" w14:textId="77777777" w:rsidR="00380D1F" w:rsidRPr="00BF1EDB" w:rsidRDefault="00380D1F" w:rsidP="00380D1F">
      <w:pPr>
        <w:pStyle w:val="breakline"/>
        <w:rPr>
          <w:color w:val="002060"/>
        </w:rPr>
      </w:pPr>
    </w:p>
    <w:p w14:paraId="6D62D0F1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C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030"/>
        <w:gridCol w:w="385"/>
        <w:gridCol w:w="898"/>
        <w:gridCol w:w="1172"/>
        <w:gridCol w:w="1547"/>
        <w:gridCol w:w="1565"/>
      </w:tblGrid>
      <w:tr w:rsidR="00380D1F" w:rsidRPr="00BF1EDB" w14:paraId="729A1633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69209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D06B6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74AB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AFE3E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8523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7AD19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88819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54F3C79C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28AA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.V.I.S. RIPATRANSON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EFB45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IGHT BULLS CORRIDON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5989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9C3F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8/12/2022 1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EF95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97 PALAZZETT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FB9E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RIPATRANS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B70D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FONTE ABECETO, 4</w:t>
            </w:r>
          </w:p>
        </w:tc>
      </w:tr>
      <w:tr w:rsidR="00380D1F" w:rsidRPr="00BF1EDB" w14:paraId="2CFCBA72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D82A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lastRenderedPageBreak/>
              <w:t>DAMIANI E GATTI ASCOL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A892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OOTBALLCLUBREAL MONTAL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D5FE2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4478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8/12/2022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8EB7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707 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F3EB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64C5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 xml:space="preserve">LOC.MONTEROCCO VIA </w:t>
            </w:r>
            <w:proofErr w:type="gramStart"/>
            <w:r w:rsidRPr="00BF1EDB">
              <w:rPr>
                <w:color w:val="002060"/>
              </w:rPr>
              <w:t>A.MANCINI</w:t>
            </w:r>
            <w:proofErr w:type="gramEnd"/>
          </w:p>
        </w:tc>
      </w:tr>
    </w:tbl>
    <w:p w14:paraId="76896A79" w14:textId="77777777" w:rsidR="00380D1F" w:rsidRDefault="00380D1F" w:rsidP="00380D1F">
      <w:pPr>
        <w:pStyle w:val="breakline"/>
        <w:rPr>
          <w:color w:val="002060"/>
        </w:rPr>
      </w:pPr>
    </w:p>
    <w:p w14:paraId="10C6939A" w14:textId="77777777" w:rsidR="00380D1F" w:rsidRDefault="00380D1F" w:rsidP="00380D1F">
      <w:pPr>
        <w:pStyle w:val="breakline"/>
        <w:rPr>
          <w:color w:val="002060"/>
        </w:rPr>
      </w:pPr>
    </w:p>
    <w:p w14:paraId="2D19474C" w14:textId="77777777" w:rsidR="00380D1F" w:rsidRPr="00BF1EDB" w:rsidRDefault="00380D1F" w:rsidP="00380D1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F1EDB">
        <w:rPr>
          <w:color w:val="002060"/>
        </w:rPr>
        <w:t>COPPA MARCHE CALCIO 5 serie D</w:t>
      </w:r>
    </w:p>
    <w:p w14:paraId="3DD10BF8" w14:textId="77777777" w:rsidR="00380D1F" w:rsidRPr="00506C07" w:rsidRDefault="00380D1F" w:rsidP="00380D1F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17C50F60" w14:textId="77777777" w:rsidR="00380D1F" w:rsidRPr="00BF1EDB" w:rsidRDefault="00380D1F" w:rsidP="00380D1F">
      <w:pPr>
        <w:pStyle w:val="breakline"/>
        <w:rPr>
          <w:color w:val="002060"/>
        </w:rPr>
      </w:pPr>
    </w:p>
    <w:p w14:paraId="7DEB8706" w14:textId="77777777" w:rsidR="00380D1F" w:rsidRPr="00BF1EDB" w:rsidRDefault="00380D1F" w:rsidP="00380D1F">
      <w:pPr>
        <w:pStyle w:val="sottotitolocampionato10"/>
        <w:rPr>
          <w:color w:val="002060"/>
        </w:rPr>
      </w:pPr>
      <w:r w:rsidRPr="00BF1EDB">
        <w:rPr>
          <w:color w:val="002060"/>
        </w:rPr>
        <w:t>GIRONE Q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006"/>
        <w:gridCol w:w="385"/>
        <w:gridCol w:w="898"/>
        <w:gridCol w:w="1174"/>
        <w:gridCol w:w="1542"/>
        <w:gridCol w:w="1567"/>
      </w:tblGrid>
      <w:tr w:rsidR="00380D1F" w:rsidRPr="00BF1EDB" w14:paraId="1670B130" w14:textId="77777777" w:rsidTr="009D679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7F760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A0400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863F1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EFCC7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42B2B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8F865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proofErr w:type="spellStart"/>
            <w:r w:rsidRPr="00BF1EDB">
              <w:rPr>
                <w:color w:val="002060"/>
              </w:rPr>
              <w:t>Localita'</w:t>
            </w:r>
            <w:proofErr w:type="spellEnd"/>
            <w:r w:rsidRPr="00BF1EDB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2A7C" w14:textId="77777777" w:rsidR="00380D1F" w:rsidRPr="00BF1EDB" w:rsidRDefault="00380D1F" w:rsidP="009D679F">
            <w:pPr>
              <w:pStyle w:val="headertabella0"/>
              <w:rPr>
                <w:color w:val="002060"/>
              </w:rPr>
            </w:pPr>
            <w:r w:rsidRPr="00BF1EDB">
              <w:rPr>
                <w:color w:val="002060"/>
              </w:rPr>
              <w:t>Indirizzo Impianto</w:t>
            </w:r>
          </w:p>
        </w:tc>
      </w:tr>
      <w:tr w:rsidR="00380D1F" w:rsidRPr="00BF1EDB" w14:paraId="45EE6549" w14:textId="77777777" w:rsidTr="009D679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A459E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MBENEDETTESE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DADAB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DAMIANI E GATTI ASCO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C48EB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64A5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19/12/2022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FE0A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688 CAMPO COPERTO PORTO D'ASCO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B0F3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SAN BENEDETT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4481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VAL CUVIA LOCALITA'AGRARIA</w:t>
            </w:r>
          </w:p>
        </w:tc>
      </w:tr>
      <w:tr w:rsidR="00380D1F" w:rsidRPr="00BF1EDB" w14:paraId="1E37661B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06D92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BORGOROSSO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861E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CANTINE RIUNITE C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0383B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9DF16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1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03CE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299 CENTRO SP. POL. "</w:t>
            </w:r>
            <w:proofErr w:type="gramStart"/>
            <w:r w:rsidRPr="00BF1EDB">
              <w:rPr>
                <w:color w:val="002060"/>
              </w:rPr>
              <w:t>R.GATTARI</w:t>
            </w:r>
            <w:proofErr w:type="gramEnd"/>
            <w:r w:rsidRPr="00BF1EDB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DA26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BB7CF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TAGLIAMENTO</w:t>
            </w:r>
          </w:p>
        </w:tc>
      </w:tr>
      <w:tr w:rsidR="00380D1F" w:rsidRPr="00BF1EDB" w14:paraId="66FFC40D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4CE7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FRASASSI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2392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LLA CECCOLINI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63E70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64944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1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5BC33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48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1CC2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E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246B8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MARCONI GENGA STAZIONE</w:t>
            </w:r>
          </w:p>
        </w:tc>
      </w:tr>
      <w:tr w:rsidR="00380D1F" w:rsidRPr="00BF1EDB" w14:paraId="46638A56" w14:textId="77777777" w:rsidTr="009D679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1244D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A884C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POLISPORTIVA UROBO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B9BDB" w14:textId="77777777" w:rsidR="00380D1F" w:rsidRPr="00BF1EDB" w:rsidRDefault="00380D1F" w:rsidP="009D679F">
            <w:pPr>
              <w:pStyle w:val="rowtabella0"/>
              <w:jc w:val="center"/>
              <w:rPr>
                <w:color w:val="002060"/>
              </w:rPr>
            </w:pPr>
            <w:r w:rsidRPr="00BF1EDB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70F00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21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7692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5047 PALLONE GEODETICO "</w:t>
            </w:r>
            <w:proofErr w:type="gramStart"/>
            <w:r w:rsidRPr="00BF1EDB">
              <w:rPr>
                <w:color w:val="002060"/>
              </w:rPr>
              <w:t>L.PAPINI</w:t>
            </w:r>
            <w:proofErr w:type="gramEnd"/>
            <w:r w:rsidRPr="00BF1EDB">
              <w:rPr>
                <w:color w:val="00206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A34F7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ED73A" w14:textId="77777777" w:rsidR="00380D1F" w:rsidRPr="00BF1EDB" w:rsidRDefault="00380D1F" w:rsidP="009D679F">
            <w:pPr>
              <w:pStyle w:val="rowtabella0"/>
              <w:rPr>
                <w:color w:val="002060"/>
              </w:rPr>
            </w:pPr>
            <w:r w:rsidRPr="00BF1EDB">
              <w:rPr>
                <w:color w:val="002060"/>
              </w:rPr>
              <w:t>VIA ESINO 122 TORRETTE</w:t>
            </w:r>
          </w:p>
        </w:tc>
      </w:tr>
    </w:tbl>
    <w:p w14:paraId="73BEDCE8" w14:textId="77777777" w:rsidR="00380D1F" w:rsidRPr="00506C07" w:rsidRDefault="00380D1F" w:rsidP="00380D1F">
      <w:pPr>
        <w:pStyle w:val="breakline"/>
        <w:rPr>
          <w:color w:val="002060"/>
        </w:rPr>
      </w:pPr>
    </w:p>
    <w:p w14:paraId="3A912816" w14:textId="77777777" w:rsidR="009903AE" w:rsidRPr="00976242" w:rsidRDefault="009903AE" w:rsidP="009903AE">
      <w:pPr>
        <w:pStyle w:val="breakline"/>
        <w:rPr>
          <w:rFonts w:eastAsiaTheme="minorEastAsia"/>
          <w:color w:val="002060"/>
        </w:rPr>
      </w:pPr>
    </w:p>
    <w:p w14:paraId="7803C0D6" w14:textId="77777777" w:rsidR="003D4731" w:rsidRPr="00DE1EF7" w:rsidRDefault="003D4731" w:rsidP="003D473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35AA02AC" w14:textId="77777777" w:rsidR="003D4731" w:rsidRPr="00DE1EF7" w:rsidRDefault="003D4731" w:rsidP="00467CBB">
      <w:pPr>
        <w:pStyle w:val="breakline"/>
        <w:rPr>
          <w:color w:val="002060"/>
        </w:rPr>
      </w:pPr>
    </w:p>
    <w:p w14:paraId="62377406" w14:textId="77777777" w:rsidR="00BC0A85" w:rsidRPr="00DE1EF7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DE1EF7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65CF3EF0" w:rsidR="00BC0A85" w:rsidRPr="00DE1EF7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9903AE">
        <w:rPr>
          <w:rFonts w:ascii="Arial" w:hAnsi="Arial" w:cs="Arial"/>
          <w:b/>
          <w:bCs/>
          <w:color w:val="002060"/>
        </w:rPr>
        <w:t>27</w:t>
      </w:r>
      <w:r w:rsidR="00CE78D0" w:rsidRPr="00DE1EF7">
        <w:rPr>
          <w:rFonts w:ascii="Arial" w:hAnsi="Arial" w:cs="Arial"/>
          <w:b/>
          <w:bCs/>
          <w:color w:val="002060"/>
        </w:rPr>
        <w:t xml:space="preserve"> dicembre</w:t>
      </w:r>
      <w:r w:rsidRPr="00DE1EF7">
        <w:rPr>
          <w:rFonts w:ascii="Arial" w:hAnsi="Arial" w:cs="Arial"/>
          <w:b/>
          <w:bCs/>
          <w:color w:val="002060"/>
        </w:rPr>
        <w:t xml:space="preserve"> 2022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DE1EF7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DE1EF7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DE1EF7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DE1EF7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IBAN: </w:t>
      </w:r>
      <w:r w:rsidRPr="00DE1EF7">
        <w:rPr>
          <w:rFonts w:ascii="Arial" w:hAnsi="Arial" w:cs="Arial"/>
          <w:color w:val="002060"/>
        </w:rPr>
        <w:tab/>
      </w:r>
      <w:r w:rsidRPr="00DE1EF7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DE1EF7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DE1EF7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DE1EF7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DE1EF7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305AB317" w14:textId="77777777" w:rsidR="00467CBB" w:rsidRPr="00DE1EF7" w:rsidRDefault="00467CBB" w:rsidP="00770E76">
      <w:pPr>
        <w:rPr>
          <w:rFonts w:ascii="Arial" w:hAnsi="Arial" w:cs="Arial"/>
          <w:color w:val="002060"/>
          <w:sz w:val="22"/>
          <w:szCs w:val="22"/>
        </w:rPr>
      </w:pPr>
    </w:p>
    <w:p w14:paraId="5634EDA6" w14:textId="77777777" w:rsidR="0050229F" w:rsidRPr="00DE1EF7" w:rsidRDefault="0050229F" w:rsidP="0050229F">
      <w:pPr>
        <w:pStyle w:val="LndNormale1"/>
        <w:rPr>
          <w:rFonts w:cs="Arial"/>
          <w:color w:val="002060"/>
          <w:szCs w:val="22"/>
        </w:rPr>
      </w:pPr>
    </w:p>
    <w:p w14:paraId="239827F8" w14:textId="77777777" w:rsidR="00757501" w:rsidRPr="00AD41A0" w:rsidRDefault="00757501" w:rsidP="00757501">
      <w:pPr>
        <w:pStyle w:val="TITOLOCAMPIONATO"/>
        <w:shd w:val="clear" w:color="auto" w:fill="002060"/>
        <w:spacing w:before="0" w:beforeAutospacing="0" w:after="0" w:afterAutospacing="0"/>
        <w:divId w:val="527259509"/>
        <w:rPr>
          <w:color w:val="FFFFFF"/>
        </w:rPr>
      </w:pPr>
      <w:r>
        <w:rPr>
          <w:color w:val="FFFFFF"/>
        </w:rPr>
        <w:t>CORTE SPORTIVA D’APPELLO TERRITORIALE</w:t>
      </w:r>
    </w:p>
    <w:p w14:paraId="479F690D" w14:textId="77777777" w:rsidR="00757501" w:rsidRPr="00757501" w:rsidRDefault="00757501" w:rsidP="00757501">
      <w:pPr>
        <w:pStyle w:val="Titolo"/>
        <w:jc w:val="both"/>
        <w:divId w:val="527259509"/>
        <w:rPr>
          <w:rFonts w:cs="Arial"/>
          <w:color w:val="002060"/>
          <w:szCs w:val="22"/>
        </w:rPr>
      </w:pPr>
    </w:p>
    <w:p w14:paraId="498DE785" w14:textId="77777777" w:rsidR="00757501" w:rsidRPr="00757501" w:rsidRDefault="00757501" w:rsidP="00757501">
      <w:pPr>
        <w:pStyle w:val="Titolo"/>
        <w:spacing w:line="360" w:lineRule="auto"/>
        <w:jc w:val="both"/>
        <w:divId w:val="527259509"/>
        <w:rPr>
          <w:rFonts w:cs="Arial"/>
          <w:b w:val="0"/>
          <w:color w:val="002060"/>
          <w:szCs w:val="22"/>
        </w:rPr>
      </w:pPr>
      <w:smartTag w:uri="urn:schemas-microsoft-com:office:smarttags" w:element="PersonName">
        <w:smartTagPr>
          <w:attr w:name="ProductID" w:val="La Corte"/>
        </w:smartTagPr>
        <w:r w:rsidRPr="00757501">
          <w:rPr>
            <w:rFonts w:cs="Arial"/>
            <w:b w:val="0"/>
            <w:color w:val="002060"/>
            <w:szCs w:val="22"/>
          </w:rPr>
          <w:t>La Corte</w:t>
        </w:r>
      </w:smartTag>
      <w:r w:rsidRPr="00757501">
        <w:rPr>
          <w:rFonts w:cs="Arial"/>
          <w:b w:val="0"/>
          <w:color w:val="002060"/>
          <w:szCs w:val="22"/>
        </w:rPr>
        <w:t xml:space="preserve"> sportiva d’appello territoriale presso il Comitato Regionale Marche, composta da</w:t>
      </w:r>
    </w:p>
    <w:p w14:paraId="63F7C450" w14:textId="77777777" w:rsidR="00757501" w:rsidRPr="00757501" w:rsidRDefault="00757501" w:rsidP="00757501">
      <w:pPr>
        <w:pStyle w:val="Titolo"/>
        <w:jc w:val="both"/>
        <w:divId w:val="527259509"/>
        <w:rPr>
          <w:rFonts w:cs="Arial"/>
          <w:b w:val="0"/>
          <w:color w:val="002060"/>
          <w:szCs w:val="22"/>
        </w:rPr>
      </w:pPr>
      <w:r w:rsidRPr="00757501">
        <w:rPr>
          <w:rFonts w:cs="Arial"/>
          <w:b w:val="0"/>
          <w:color w:val="002060"/>
          <w:szCs w:val="22"/>
        </w:rPr>
        <w:t xml:space="preserve">Avv. Piero </w:t>
      </w:r>
      <w:proofErr w:type="spellStart"/>
      <w:r w:rsidRPr="00757501">
        <w:rPr>
          <w:rFonts w:cs="Arial"/>
          <w:b w:val="0"/>
          <w:color w:val="002060"/>
          <w:szCs w:val="22"/>
        </w:rPr>
        <w:t>Paciaroni</w:t>
      </w:r>
      <w:proofErr w:type="spellEnd"/>
      <w:r w:rsidRPr="00757501">
        <w:rPr>
          <w:rFonts w:cs="Arial"/>
          <w:b w:val="0"/>
          <w:color w:val="002060"/>
          <w:szCs w:val="22"/>
        </w:rPr>
        <w:t xml:space="preserve"> - Presidente </w:t>
      </w:r>
    </w:p>
    <w:p w14:paraId="33331997" w14:textId="77777777" w:rsidR="00757501" w:rsidRPr="00757501" w:rsidRDefault="00757501" w:rsidP="00757501">
      <w:pPr>
        <w:pStyle w:val="Titolo"/>
        <w:jc w:val="both"/>
        <w:divId w:val="527259509"/>
        <w:rPr>
          <w:rFonts w:cs="Arial"/>
          <w:b w:val="0"/>
          <w:color w:val="002060"/>
          <w:szCs w:val="22"/>
        </w:rPr>
      </w:pPr>
      <w:r w:rsidRPr="00757501">
        <w:rPr>
          <w:rFonts w:cs="Arial"/>
          <w:b w:val="0"/>
          <w:color w:val="002060"/>
          <w:szCs w:val="22"/>
        </w:rPr>
        <w:t>Dott. Lorenzo Casagrande Albano - Componente Segretario f.f.</w:t>
      </w:r>
    </w:p>
    <w:p w14:paraId="4A69783E" w14:textId="77777777" w:rsidR="00757501" w:rsidRPr="00757501" w:rsidRDefault="00757501" w:rsidP="00757501">
      <w:pPr>
        <w:pStyle w:val="Titolo"/>
        <w:jc w:val="both"/>
        <w:divId w:val="527259509"/>
        <w:rPr>
          <w:rFonts w:cs="Arial"/>
          <w:b w:val="0"/>
          <w:color w:val="002060"/>
          <w:szCs w:val="22"/>
        </w:rPr>
      </w:pPr>
      <w:r w:rsidRPr="00757501">
        <w:rPr>
          <w:rFonts w:cs="Arial"/>
          <w:b w:val="0"/>
          <w:color w:val="002060"/>
          <w:szCs w:val="22"/>
        </w:rPr>
        <w:t>Avv. Francesco Scaloni – Componente</w:t>
      </w:r>
    </w:p>
    <w:p w14:paraId="4B36B9D1" w14:textId="77777777" w:rsidR="00757501" w:rsidRPr="00757501" w:rsidRDefault="00757501" w:rsidP="00757501">
      <w:pPr>
        <w:pStyle w:val="Titolo"/>
        <w:jc w:val="both"/>
        <w:divId w:val="527259509"/>
        <w:rPr>
          <w:rFonts w:cs="Arial"/>
          <w:b w:val="0"/>
          <w:color w:val="002060"/>
          <w:szCs w:val="22"/>
        </w:rPr>
      </w:pPr>
      <w:r w:rsidRPr="00757501">
        <w:rPr>
          <w:rFonts w:cs="Arial"/>
          <w:b w:val="0"/>
          <w:color w:val="002060"/>
          <w:szCs w:val="22"/>
        </w:rPr>
        <w:t>Dott.ssa Valentina Pupo - Componente</w:t>
      </w:r>
    </w:p>
    <w:p w14:paraId="0D8351DC" w14:textId="77777777" w:rsidR="00757501" w:rsidRPr="00757501" w:rsidRDefault="00757501" w:rsidP="00757501">
      <w:pPr>
        <w:pStyle w:val="Titolo"/>
        <w:jc w:val="both"/>
        <w:divId w:val="527259509"/>
        <w:rPr>
          <w:rFonts w:cs="Arial"/>
          <w:b w:val="0"/>
          <w:color w:val="002060"/>
          <w:szCs w:val="22"/>
        </w:rPr>
      </w:pPr>
    </w:p>
    <w:p w14:paraId="01E80A9D" w14:textId="77777777" w:rsidR="00757501" w:rsidRPr="00757501" w:rsidRDefault="00757501" w:rsidP="00757501">
      <w:pPr>
        <w:pStyle w:val="Titolo"/>
        <w:jc w:val="both"/>
        <w:divId w:val="527259509"/>
        <w:rPr>
          <w:b w:val="0"/>
          <w:color w:val="002060"/>
        </w:rPr>
      </w:pPr>
      <w:r w:rsidRPr="00757501">
        <w:rPr>
          <w:b w:val="0"/>
          <w:color w:val="002060"/>
        </w:rPr>
        <w:t>nella riunione del 12 dicembre 2022, ha pronunciato:</w:t>
      </w:r>
    </w:p>
    <w:p w14:paraId="3DEBEA86" w14:textId="77777777" w:rsidR="00757501" w:rsidRPr="00757501" w:rsidRDefault="00757501" w:rsidP="00757501">
      <w:pPr>
        <w:pStyle w:val="LndNormale1"/>
        <w:divId w:val="527259509"/>
        <w:rPr>
          <w:rFonts w:cs="Arial"/>
          <w:color w:val="002060"/>
          <w:szCs w:val="22"/>
        </w:rPr>
      </w:pPr>
      <w:bookmarkStart w:id="11" w:name="_Hlk116922762"/>
      <w:bookmarkStart w:id="12" w:name="_Hlk102400084"/>
      <w:r w:rsidRPr="00757501">
        <w:rPr>
          <w:rFonts w:cs="Arial"/>
          <w:color w:val="002060"/>
          <w:szCs w:val="22"/>
        </w:rPr>
        <w:lastRenderedPageBreak/>
        <w:t xml:space="preserve"> </w:t>
      </w:r>
    </w:p>
    <w:bookmarkEnd w:id="11"/>
    <w:p w14:paraId="1E90E715" w14:textId="77777777" w:rsidR="00757501" w:rsidRPr="00757501" w:rsidRDefault="00757501" w:rsidP="00757501">
      <w:pPr>
        <w:pStyle w:val="LndNormale1"/>
        <w:jc w:val="center"/>
        <w:divId w:val="527259509"/>
        <w:rPr>
          <w:rFonts w:cs="Arial"/>
          <w:color w:val="002060"/>
          <w:szCs w:val="22"/>
        </w:rPr>
      </w:pPr>
      <w:r w:rsidRPr="00757501">
        <w:rPr>
          <w:rFonts w:cs="Arial"/>
          <w:color w:val="002060"/>
          <w:szCs w:val="22"/>
        </w:rPr>
        <w:t xml:space="preserve">    </w:t>
      </w:r>
      <w:bookmarkEnd w:id="12"/>
      <w:r w:rsidRPr="00757501">
        <w:rPr>
          <w:rFonts w:cs="Arial"/>
          <w:b/>
          <w:color w:val="002060"/>
          <w:szCs w:val="22"/>
        </w:rPr>
        <w:t>Dispositivo n. 23/CSAT 2022/2023</w:t>
      </w:r>
    </w:p>
    <w:p w14:paraId="37FDD749" w14:textId="77777777" w:rsidR="00757501" w:rsidRPr="00757501" w:rsidRDefault="00757501" w:rsidP="00757501">
      <w:pPr>
        <w:pStyle w:val="LndNormale1"/>
        <w:jc w:val="center"/>
        <w:divId w:val="527259509"/>
        <w:rPr>
          <w:rFonts w:cs="Arial"/>
          <w:b/>
          <w:color w:val="002060"/>
          <w:szCs w:val="22"/>
        </w:rPr>
      </w:pPr>
      <w:r w:rsidRPr="00757501">
        <w:rPr>
          <w:rFonts w:cs="Arial"/>
          <w:b/>
          <w:color w:val="002060"/>
          <w:szCs w:val="22"/>
        </w:rPr>
        <w:t>Reclamo n. 24/CSAT 2022/2023</w:t>
      </w:r>
    </w:p>
    <w:p w14:paraId="2038F060" w14:textId="77777777" w:rsidR="00757501" w:rsidRPr="00757501" w:rsidRDefault="00757501" w:rsidP="00757501">
      <w:pPr>
        <w:pStyle w:val="LndNormale1"/>
        <w:tabs>
          <w:tab w:val="center" w:pos="4819"/>
          <w:tab w:val="right" w:pos="9638"/>
        </w:tabs>
        <w:divId w:val="527259509"/>
        <w:rPr>
          <w:rFonts w:cs="Arial"/>
          <w:b/>
          <w:color w:val="002060"/>
          <w:szCs w:val="22"/>
        </w:rPr>
      </w:pPr>
    </w:p>
    <w:p w14:paraId="436A5915" w14:textId="77777777" w:rsidR="00757501" w:rsidRPr="00757501" w:rsidRDefault="00757501" w:rsidP="00757501">
      <w:pPr>
        <w:pStyle w:val="LndNormale1"/>
        <w:tabs>
          <w:tab w:val="center" w:pos="4819"/>
          <w:tab w:val="right" w:pos="9638"/>
        </w:tabs>
        <w:divId w:val="527259509"/>
        <w:rPr>
          <w:rFonts w:cs="Arial"/>
          <w:color w:val="002060"/>
          <w:szCs w:val="22"/>
        </w:rPr>
      </w:pPr>
      <w:r w:rsidRPr="00757501">
        <w:rPr>
          <w:rFonts w:cs="Arial"/>
          <w:color w:val="002060"/>
          <w:szCs w:val="22"/>
        </w:rPr>
        <w:t xml:space="preserve">a seguito del reclamo n. 24 promosso dalla A.S.D. ACQUALAGNA CALCIO A 5 in data 29/11/2022 avverso la sanzione sportiva dell’ammenda di € 80,00 (ottanta/00) applicata dal Giudice sportivo territoriale del Comitato Regionale Marche con delibera pubblicata sul Com. Uff. n.52 del 25/11/2022                                                                    </w:t>
      </w:r>
    </w:p>
    <w:p w14:paraId="61E85C09" w14:textId="77777777" w:rsidR="00757501" w:rsidRPr="00757501" w:rsidRDefault="00757501" w:rsidP="00757501">
      <w:pPr>
        <w:pStyle w:val="LndNormale1"/>
        <w:divId w:val="527259509"/>
        <w:rPr>
          <w:rFonts w:cs="Arial"/>
          <w:color w:val="002060"/>
          <w:szCs w:val="22"/>
        </w:rPr>
      </w:pPr>
    </w:p>
    <w:p w14:paraId="2A1FA435" w14:textId="77777777" w:rsidR="00757501" w:rsidRPr="00757501" w:rsidRDefault="00757501" w:rsidP="00757501">
      <w:pPr>
        <w:pStyle w:val="LndNormale1"/>
        <w:jc w:val="center"/>
        <w:divId w:val="527259509"/>
        <w:rPr>
          <w:rFonts w:cs="Arial"/>
          <w:b/>
          <w:bCs/>
          <w:color w:val="002060"/>
          <w:szCs w:val="22"/>
        </w:rPr>
      </w:pPr>
      <w:r w:rsidRPr="00757501">
        <w:rPr>
          <w:rFonts w:cs="Arial"/>
          <w:b/>
          <w:bCs/>
          <w:color w:val="002060"/>
          <w:szCs w:val="22"/>
        </w:rPr>
        <w:t>DISPOSITIVO</w:t>
      </w:r>
    </w:p>
    <w:p w14:paraId="1AEB3E0D" w14:textId="77777777" w:rsidR="00757501" w:rsidRPr="00757501" w:rsidRDefault="00757501" w:rsidP="00757501">
      <w:pPr>
        <w:pStyle w:val="LndNormale1"/>
        <w:divId w:val="527259509"/>
        <w:rPr>
          <w:rFonts w:cs="Arial"/>
          <w:color w:val="002060"/>
          <w:szCs w:val="22"/>
        </w:rPr>
      </w:pPr>
    </w:p>
    <w:p w14:paraId="4DB8466C" w14:textId="77777777" w:rsidR="00757501" w:rsidRPr="00757501" w:rsidRDefault="00757501" w:rsidP="00757501">
      <w:pPr>
        <w:pStyle w:val="LndNormale1"/>
        <w:tabs>
          <w:tab w:val="center" w:pos="4819"/>
          <w:tab w:val="right" w:pos="9638"/>
        </w:tabs>
        <w:spacing w:line="360" w:lineRule="auto"/>
        <w:jc w:val="left"/>
        <w:divId w:val="527259509"/>
        <w:rPr>
          <w:rFonts w:cs="Arial"/>
          <w:bCs/>
          <w:color w:val="002060"/>
          <w:szCs w:val="22"/>
        </w:rPr>
      </w:pPr>
      <w:r w:rsidRPr="00757501">
        <w:rPr>
          <w:rFonts w:cs="Arial"/>
          <w:bCs/>
          <w:color w:val="002060"/>
          <w:szCs w:val="22"/>
        </w:rPr>
        <w:t xml:space="preserve">                                                                          P.Q.M.</w:t>
      </w:r>
    </w:p>
    <w:p w14:paraId="317284F0" w14:textId="77777777" w:rsidR="00757501" w:rsidRPr="00757501" w:rsidRDefault="00757501" w:rsidP="00757501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757501">
        <w:rPr>
          <w:rFonts w:ascii="Arial" w:hAnsi="Arial" w:cs="Arial"/>
          <w:color w:val="002060"/>
          <w:sz w:val="22"/>
          <w:szCs w:val="22"/>
        </w:rPr>
        <w:t xml:space="preserve">la Corte sportiva d’appello territoriale, definitivamente pronunciando, dichiara inammissibile il reclamo in base all’art. 49 </w:t>
      </w:r>
      <w:proofErr w:type="spellStart"/>
      <w:r w:rsidRPr="00757501">
        <w:rPr>
          <w:rFonts w:ascii="Arial" w:hAnsi="Arial" w:cs="Arial"/>
          <w:color w:val="002060"/>
          <w:sz w:val="22"/>
          <w:szCs w:val="22"/>
        </w:rPr>
        <w:t>C.g.s</w:t>
      </w:r>
      <w:proofErr w:type="spellEnd"/>
      <w:r w:rsidRPr="00757501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1162ADA7" w14:textId="77777777" w:rsidR="00757501" w:rsidRPr="00757501" w:rsidRDefault="00757501" w:rsidP="00757501">
      <w:pPr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11AC9791" w14:textId="77777777" w:rsidR="00757501" w:rsidRPr="00757501" w:rsidRDefault="00757501" w:rsidP="00757501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757501">
        <w:rPr>
          <w:rFonts w:ascii="Arial" w:hAnsi="Arial" w:cs="Arial"/>
          <w:color w:val="002060"/>
          <w:sz w:val="22"/>
          <w:szCs w:val="22"/>
        </w:rPr>
        <w:t>Dispone addebitarsi il relativo contributo e manda alla Segreteria del Comitato Regionale Marche per gli adempimenti conseguenti.</w:t>
      </w:r>
    </w:p>
    <w:p w14:paraId="253F5C7C" w14:textId="77777777" w:rsidR="00757501" w:rsidRPr="00757501" w:rsidRDefault="00757501" w:rsidP="00757501">
      <w:pPr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0ACBCD7A" w14:textId="77777777" w:rsidR="00757501" w:rsidRPr="00757501" w:rsidRDefault="00757501" w:rsidP="00757501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757501">
        <w:rPr>
          <w:rFonts w:ascii="Arial" w:hAnsi="Arial" w:cs="Arial"/>
          <w:color w:val="002060"/>
          <w:sz w:val="22"/>
          <w:szCs w:val="22"/>
        </w:rPr>
        <w:t>Così deciso in Ancona, nella sede della FIGC - LND - Comitato Regionale Marche, in data 12 dicembre 2022.</w:t>
      </w:r>
    </w:p>
    <w:p w14:paraId="47967F49" w14:textId="77777777" w:rsidR="00757501" w:rsidRPr="00757501" w:rsidRDefault="00757501" w:rsidP="00757501">
      <w:pPr>
        <w:jc w:val="left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739DF5AC" w14:textId="77777777" w:rsidR="00757501" w:rsidRPr="00757501" w:rsidRDefault="00757501" w:rsidP="00757501">
      <w:pPr>
        <w:jc w:val="left"/>
        <w:divId w:val="527259509"/>
        <w:rPr>
          <w:rFonts w:ascii="Arial" w:hAnsi="Arial" w:cs="Arial"/>
          <w:noProof/>
          <w:color w:val="002060"/>
          <w:sz w:val="22"/>
          <w:szCs w:val="22"/>
        </w:rPr>
      </w:pPr>
      <w:r w:rsidRPr="00757501">
        <w:rPr>
          <w:rFonts w:ascii="Arial" w:hAnsi="Arial" w:cs="Arial"/>
          <w:color w:val="002060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DE6C5BE" w14:textId="77777777" w:rsidR="00757501" w:rsidRPr="00757501" w:rsidRDefault="00757501" w:rsidP="00757501">
      <w:pPr>
        <w:overflowPunct w:val="0"/>
        <w:autoSpaceDE w:val="0"/>
        <w:autoSpaceDN w:val="0"/>
        <w:adjustRightInd w:val="0"/>
        <w:jc w:val="left"/>
        <w:textAlignment w:val="baseline"/>
        <w:divId w:val="527259509"/>
        <w:rPr>
          <w:rFonts w:ascii="Arial" w:hAnsi="Arial" w:cs="Arial"/>
          <w:noProof/>
          <w:color w:val="002060"/>
          <w:sz w:val="22"/>
          <w:szCs w:val="22"/>
        </w:rPr>
      </w:pPr>
      <w:r w:rsidRPr="00757501">
        <w:rPr>
          <w:rFonts w:ascii="Arial" w:hAnsi="Arial" w:cs="Arial"/>
          <w:noProof/>
          <w:color w:val="002060"/>
          <w:sz w:val="22"/>
          <w:szCs w:val="22"/>
        </w:rPr>
        <w:t>Lorenzo Casagrande Albano                                                                                  Piero Paciaroni</w:t>
      </w:r>
    </w:p>
    <w:p w14:paraId="5AA064C6" w14:textId="77777777" w:rsidR="00757501" w:rsidRPr="00757501" w:rsidRDefault="00757501" w:rsidP="00757501">
      <w:pPr>
        <w:overflowPunct w:val="0"/>
        <w:autoSpaceDE w:val="0"/>
        <w:autoSpaceDN w:val="0"/>
        <w:adjustRightInd w:val="0"/>
        <w:jc w:val="left"/>
        <w:textAlignment w:val="baseline"/>
        <w:divId w:val="527259509"/>
        <w:rPr>
          <w:rFonts w:ascii="Arial" w:hAnsi="Arial" w:cs="Arial"/>
          <w:noProof/>
          <w:color w:val="002060"/>
          <w:sz w:val="22"/>
          <w:szCs w:val="22"/>
        </w:rPr>
      </w:pPr>
    </w:p>
    <w:p w14:paraId="5646E6A8" w14:textId="77777777" w:rsidR="00757501" w:rsidRPr="00757501" w:rsidRDefault="00757501" w:rsidP="00757501">
      <w:pPr>
        <w:overflowPunct w:val="0"/>
        <w:autoSpaceDE w:val="0"/>
        <w:autoSpaceDN w:val="0"/>
        <w:adjustRightInd w:val="0"/>
        <w:jc w:val="left"/>
        <w:textAlignment w:val="baseline"/>
        <w:divId w:val="527259509"/>
        <w:rPr>
          <w:rFonts w:ascii="Arial" w:hAnsi="Arial" w:cs="Arial"/>
          <w:noProof/>
          <w:color w:val="002060"/>
          <w:sz w:val="22"/>
          <w:szCs w:val="22"/>
        </w:rPr>
      </w:pPr>
      <w:r w:rsidRPr="00757501">
        <w:rPr>
          <w:rFonts w:ascii="Arial" w:hAnsi="Arial" w:cs="Arial"/>
          <w:b/>
          <w:color w:val="002060"/>
          <w:sz w:val="22"/>
          <w:szCs w:val="22"/>
          <w:u w:val="single"/>
        </w:rPr>
        <w:t>Depositato in Ancona in data 12 dicembre 2022</w:t>
      </w:r>
    </w:p>
    <w:p w14:paraId="790B95FE" w14:textId="77777777" w:rsidR="00757501" w:rsidRPr="00757501" w:rsidRDefault="00757501" w:rsidP="00757501">
      <w:pPr>
        <w:pStyle w:val="LndNormale1"/>
        <w:divId w:val="527259509"/>
        <w:rPr>
          <w:rFonts w:cs="Arial"/>
          <w:b/>
          <w:color w:val="002060"/>
          <w:szCs w:val="22"/>
          <w:u w:val="single"/>
        </w:rPr>
      </w:pPr>
    </w:p>
    <w:p w14:paraId="4C861EBE" w14:textId="77777777" w:rsidR="00757501" w:rsidRPr="00757501" w:rsidRDefault="00757501" w:rsidP="00757501">
      <w:pPr>
        <w:pStyle w:val="LndNormale1"/>
        <w:divId w:val="527259509"/>
        <w:rPr>
          <w:rFonts w:cs="Arial"/>
          <w:color w:val="002060"/>
          <w:szCs w:val="22"/>
        </w:rPr>
      </w:pPr>
      <w:r w:rsidRPr="00757501">
        <w:rPr>
          <w:rFonts w:cs="Arial"/>
          <w:color w:val="002060"/>
          <w:szCs w:val="22"/>
        </w:rPr>
        <w:t xml:space="preserve">Il Segretario f.f.                                                                                            </w:t>
      </w:r>
    </w:p>
    <w:p w14:paraId="50564766" w14:textId="77777777" w:rsidR="00757501" w:rsidRPr="00757501" w:rsidRDefault="00757501" w:rsidP="00757501">
      <w:pPr>
        <w:pStyle w:val="LndNormale1"/>
        <w:divId w:val="527259509"/>
        <w:rPr>
          <w:rFonts w:cs="Arial"/>
          <w:color w:val="002060"/>
          <w:szCs w:val="22"/>
        </w:rPr>
      </w:pPr>
      <w:r w:rsidRPr="00757501">
        <w:rPr>
          <w:rFonts w:cs="Arial"/>
          <w:color w:val="002060"/>
          <w:szCs w:val="22"/>
        </w:rPr>
        <w:t>F.to in originale</w:t>
      </w:r>
    </w:p>
    <w:p w14:paraId="66FCE6F7" w14:textId="71E3A244" w:rsidR="009D0C38" w:rsidRPr="00757501" w:rsidRDefault="00757501" w:rsidP="00757501">
      <w:pPr>
        <w:pStyle w:val="LndNormale1"/>
        <w:divId w:val="527259509"/>
        <w:rPr>
          <w:rFonts w:cs="Arial"/>
          <w:color w:val="002060"/>
          <w:szCs w:val="22"/>
        </w:rPr>
      </w:pPr>
      <w:r w:rsidRPr="00757501">
        <w:rPr>
          <w:rFonts w:cs="Arial"/>
          <w:color w:val="002060"/>
          <w:szCs w:val="22"/>
        </w:rPr>
        <w:t xml:space="preserve">Lorenzo Casagrande Albano                         </w:t>
      </w:r>
    </w:p>
    <w:p w14:paraId="44D4FB52" w14:textId="54FDCCB3" w:rsidR="00757501" w:rsidRDefault="00757501" w:rsidP="00757501">
      <w:pPr>
        <w:pStyle w:val="LndNormale1"/>
        <w:divId w:val="527259509"/>
        <w:rPr>
          <w:b/>
          <w:color w:val="002060"/>
          <w:szCs w:val="22"/>
          <w:u w:val="single"/>
        </w:rPr>
      </w:pPr>
    </w:p>
    <w:p w14:paraId="4157CF17" w14:textId="77777777" w:rsidR="00757501" w:rsidRPr="00DE1EF7" w:rsidRDefault="00757501" w:rsidP="00757501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27A2DD40" w14:textId="77777777" w:rsidR="00757501" w:rsidRPr="00757501" w:rsidRDefault="00757501" w:rsidP="00757501">
      <w:pPr>
        <w:pStyle w:val="LndNormale1"/>
        <w:divId w:val="527259509"/>
        <w:rPr>
          <w:b/>
          <w:color w:val="002060"/>
          <w:szCs w:val="22"/>
          <w:u w:val="single"/>
        </w:rPr>
      </w:pPr>
    </w:p>
    <w:p w14:paraId="5CFCD874" w14:textId="77777777" w:rsidR="00465BCD" w:rsidRPr="00DE1EF7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DE1EF7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DE1EF7" w:rsidRPr="00DE1EF7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DE1EF7" w:rsidRPr="00DE1EF7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DE1EF7" w:rsidRPr="00DE1EF7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DE1EF7" w:rsidRPr="00DE1EF7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DE1EF7" w:rsidRPr="00DE1EF7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7F4F9966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465BCD" w:rsidRPr="00DE1EF7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DE1EF7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2013623C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3EAD84DF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 xml:space="preserve">Pubblicato in Ancona ed affisso all’albo del C.R. M. il </w:t>
      </w:r>
      <w:r w:rsidR="009903AE">
        <w:rPr>
          <w:b/>
          <w:color w:val="002060"/>
          <w:u w:val="single"/>
        </w:rPr>
        <w:t>1</w:t>
      </w:r>
      <w:r w:rsidR="00FB59AA">
        <w:rPr>
          <w:b/>
          <w:color w:val="002060"/>
          <w:u w:val="single"/>
        </w:rPr>
        <w:t>4</w:t>
      </w:r>
      <w:r w:rsidR="00830450" w:rsidRPr="00DE1EF7">
        <w:rPr>
          <w:b/>
          <w:color w:val="002060"/>
          <w:u w:val="single"/>
        </w:rPr>
        <w:t>/</w:t>
      </w:r>
      <w:r w:rsidR="00FB4E16" w:rsidRPr="00DE1EF7">
        <w:rPr>
          <w:b/>
          <w:color w:val="002060"/>
          <w:u w:val="single"/>
        </w:rPr>
        <w:t>1</w:t>
      </w:r>
      <w:r w:rsidR="00003FF0" w:rsidRPr="00DE1EF7">
        <w:rPr>
          <w:b/>
          <w:color w:val="002060"/>
          <w:u w:val="single"/>
        </w:rPr>
        <w:t>2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1728DA" w:rsidRPr="00DE1EF7">
        <w:rPr>
          <w:b/>
          <w:color w:val="002060"/>
          <w:u w:val="single"/>
        </w:rPr>
        <w:t>2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13F1" w14:textId="77777777" w:rsidR="00321955" w:rsidRDefault="00321955">
      <w:r>
        <w:separator/>
      </w:r>
    </w:p>
  </w:endnote>
  <w:endnote w:type="continuationSeparator" w:id="0">
    <w:p w14:paraId="4929ADF0" w14:textId="77777777" w:rsidR="00321955" w:rsidRDefault="0032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6C7B96A6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0B309E">
      <w:rPr>
        <w:rStyle w:val="Numeropagina"/>
        <w:rFonts w:ascii="Arial" w:hAnsi="Arial" w:cs="Arial"/>
        <w:color w:val="002060"/>
      </w:rPr>
      <w:t>6</w:t>
    </w:r>
    <w:r w:rsidR="00FB59AA">
      <w:rPr>
        <w:rStyle w:val="Numeropagina"/>
        <w:rFonts w:ascii="Arial" w:hAnsi="Arial" w:cs="Arial"/>
        <w:color w:val="0020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2AAA" w14:textId="77777777" w:rsidR="00321955" w:rsidRDefault="00321955">
      <w:r>
        <w:separator/>
      </w:r>
    </w:p>
  </w:footnote>
  <w:footnote w:type="continuationSeparator" w:id="0">
    <w:p w14:paraId="2CAB9AB6" w14:textId="77777777" w:rsidR="00321955" w:rsidRDefault="0032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F14DE"/>
    <w:multiLevelType w:val="multilevel"/>
    <w:tmpl w:val="5DEE07A2"/>
    <w:numStyleLink w:val="Stile1"/>
  </w:abstractNum>
  <w:abstractNum w:abstractNumId="12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8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2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724408676">
    <w:abstractNumId w:val="14"/>
  </w:num>
  <w:num w:numId="2" w16cid:durableId="140779443">
    <w:abstractNumId w:val="8"/>
  </w:num>
  <w:num w:numId="3" w16cid:durableId="1660186896">
    <w:abstractNumId w:val="32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9"/>
  </w:num>
  <w:num w:numId="6" w16cid:durableId="1409227866">
    <w:abstractNumId w:val="23"/>
  </w:num>
  <w:num w:numId="7" w16cid:durableId="1703477839">
    <w:abstractNumId w:val="34"/>
  </w:num>
  <w:num w:numId="8" w16cid:durableId="1865820661">
    <w:abstractNumId w:val="27"/>
  </w:num>
  <w:num w:numId="9" w16cid:durableId="1770080403">
    <w:abstractNumId w:val="33"/>
  </w:num>
  <w:num w:numId="10" w16cid:durableId="1930651135">
    <w:abstractNumId w:val="17"/>
  </w:num>
  <w:num w:numId="11" w16cid:durableId="560559437">
    <w:abstractNumId w:val="41"/>
  </w:num>
  <w:num w:numId="12" w16cid:durableId="1712725283">
    <w:abstractNumId w:val="11"/>
  </w:num>
  <w:num w:numId="13" w16cid:durableId="2130661461">
    <w:abstractNumId w:val="13"/>
  </w:num>
  <w:num w:numId="14" w16cid:durableId="1600523497">
    <w:abstractNumId w:val="4"/>
  </w:num>
  <w:num w:numId="15" w16cid:durableId="314726150">
    <w:abstractNumId w:val="26"/>
  </w:num>
  <w:num w:numId="16" w16cid:durableId="2094011012">
    <w:abstractNumId w:val="18"/>
  </w:num>
  <w:num w:numId="17" w16cid:durableId="249898235">
    <w:abstractNumId w:val="44"/>
  </w:num>
  <w:num w:numId="18" w16cid:durableId="1803184862">
    <w:abstractNumId w:val="36"/>
  </w:num>
  <w:num w:numId="19" w16cid:durableId="1102998121">
    <w:abstractNumId w:val="21"/>
  </w:num>
  <w:num w:numId="20" w16cid:durableId="2242136">
    <w:abstractNumId w:val="28"/>
  </w:num>
  <w:num w:numId="21" w16cid:durableId="424768929">
    <w:abstractNumId w:val="29"/>
  </w:num>
  <w:num w:numId="22" w16cid:durableId="1772698854">
    <w:abstractNumId w:val="19"/>
  </w:num>
  <w:num w:numId="23" w16cid:durableId="1872261587">
    <w:abstractNumId w:val="37"/>
  </w:num>
  <w:num w:numId="24" w16cid:durableId="798693027">
    <w:abstractNumId w:val="42"/>
  </w:num>
  <w:num w:numId="25" w16cid:durableId="2098550385">
    <w:abstractNumId w:val="0"/>
  </w:num>
  <w:num w:numId="26" w16cid:durableId="715282008">
    <w:abstractNumId w:val="16"/>
  </w:num>
  <w:num w:numId="27" w16cid:durableId="1539466067">
    <w:abstractNumId w:val="24"/>
  </w:num>
  <w:num w:numId="28" w16cid:durableId="377749779">
    <w:abstractNumId w:val="5"/>
  </w:num>
  <w:num w:numId="29" w16cid:durableId="1820151984">
    <w:abstractNumId w:val="45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5"/>
  </w:num>
  <w:num w:numId="33" w16cid:durableId="1092553154">
    <w:abstractNumId w:val="22"/>
  </w:num>
  <w:num w:numId="34" w16cid:durableId="1971473206">
    <w:abstractNumId w:val="3"/>
  </w:num>
  <w:num w:numId="35" w16cid:durableId="542669457">
    <w:abstractNumId w:val="43"/>
  </w:num>
  <w:num w:numId="36" w16cid:durableId="1628706912">
    <w:abstractNumId w:val="15"/>
  </w:num>
  <w:num w:numId="37" w16cid:durableId="1466391385">
    <w:abstractNumId w:val="25"/>
  </w:num>
  <w:num w:numId="38" w16cid:durableId="1407267829">
    <w:abstractNumId w:val="38"/>
  </w:num>
  <w:num w:numId="39" w16cid:durableId="163591222">
    <w:abstractNumId w:val="30"/>
  </w:num>
  <w:num w:numId="40" w16cid:durableId="1344435658">
    <w:abstractNumId w:val="10"/>
  </w:num>
  <w:num w:numId="41" w16cid:durableId="722489900">
    <w:abstractNumId w:val="40"/>
  </w:num>
  <w:num w:numId="42" w16cid:durableId="494877369">
    <w:abstractNumId w:val="6"/>
  </w:num>
  <w:num w:numId="43" w16cid:durableId="2117601001">
    <w:abstractNumId w:val="31"/>
  </w:num>
  <w:num w:numId="44" w16cid:durableId="879825861">
    <w:abstractNumId w:val="12"/>
  </w:num>
  <w:num w:numId="45" w16cid:durableId="1252471219">
    <w:abstractNumId w:val="20"/>
  </w:num>
  <w:num w:numId="46" w16cid:durableId="976032630">
    <w:abstractNumId w:val="1"/>
  </w:num>
  <w:num w:numId="47" w16cid:durableId="1429622785">
    <w:abstractNumId w:val="46"/>
  </w:num>
  <w:num w:numId="48" w16cid:durableId="57946484">
    <w:abstractNumId w:val="9"/>
  </w:num>
  <w:num w:numId="49" w16cid:durableId="954599442">
    <w:abstractNumId w:val="4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ADE"/>
    <w:rsid w:val="00006FDF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2D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955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65A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5E8A"/>
    <w:rsid w:val="00356D33"/>
    <w:rsid w:val="003571E4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5585"/>
    <w:rsid w:val="0037615A"/>
    <w:rsid w:val="0037625C"/>
    <w:rsid w:val="00376E37"/>
    <w:rsid w:val="0037740D"/>
    <w:rsid w:val="0037758B"/>
    <w:rsid w:val="0038034B"/>
    <w:rsid w:val="00380A49"/>
    <w:rsid w:val="00380D1F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4731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C2D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117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4FC3"/>
    <w:rsid w:val="007466FE"/>
    <w:rsid w:val="00747228"/>
    <w:rsid w:val="0074748C"/>
    <w:rsid w:val="00747572"/>
    <w:rsid w:val="00747744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501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6A76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11E"/>
    <w:rsid w:val="008C48A7"/>
    <w:rsid w:val="008C4963"/>
    <w:rsid w:val="008C582C"/>
    <w:rsid w:val="008C7E6E"/>
    <w:rsid w:val="008C7EB7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5F61"/>
    <w:rsid w:val="009869F4"/>
    <w:rsid w:val="00986F4D"/>
    <w:rsid w:val="009901D6"/>
    <w:rsid w:val="009903AE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1899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710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29A1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9AA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47"/>
      </w:numPr>
    </w:pPr>
  </w:style>
  <w:style w:type="numbering" w:customStyle="1" w:styleId="WWNum22">
    <w:name w:val="WWNum22"/>
    <w:basedOn w:val="Nessunelenco"/>
    <w:rsid w:val="00467CBB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7</TotalTime>
  <Pages>26</Pages>
  <Words>8345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580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2-12-10T12:38:00Z</cp:lastPrinted>
  <dcterms:created xsi:type="dcterms:W3CDTF">2022-12-14T09:33:00Z</dcterms:created>
  <dcterms:modified xsi:type="dcterms:W3CDTF">2022-12-14T10:45:00Z</dcterms:modified>
</cp:coreProperties>
</file>